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526" w:rsidRPr="00F30BBD" w:rsidRDefault="00EA7526" w:rsidP="00EA7526">
      <w:pPr>
        <w:pStyle w:val="a3"/>
      </w:pPr>
      <w:r>
        <w:t xml:space="preserve">ДОГОВОР </w:t>
      </w:r>
      <w:r w:rsidR="003D1861">
        <w:t>№</w:t>
      </w:r>
      <w:r w:rsidR="005B35B0">
        <w:t>____________</w:t>
      </w:r>
    </w:p>
    <w:p w:rsidR="00EA7526" w:rsidRPr="00F30BBD" w:rsidRDefault="00EA7526" w:rsidP="00EA7526">
      <w:pPr>
        <w:pStyle w:val="a3"/>
      </w:pPr>
    </w:p>
    <w:p w:rsidR="00187958" w:rsidRPr="00F30BBD" w:rsidRDefault="00187958" w:rsidP="00117956">
      <w:pPr>
        <w:ind w:firstLine="708"/>
        <w:rPr>
          <w:sz w:val="24"/>
        </w:rPr>
      </w:pPr>
      <w:r w:rsidRPr="00F30BBD">
        <w:rPr>
          <w:sz w:val="24"/>
        </w:rPr>
        <w:t xml:space="preserve">г.Дзержинский                                                                             </w:t>
      </w:r>
      <w:r w:rsidR="007D3670">
        <w:rPr>
          <w:sz w:val="24"/>
        </w:rPr>
        <w:t xml:space="preserve">        «___»_________20___</w:t>
      </w:r>
      <w:r w:rsidRPr="00F30BBD">
        <w:rPr>
          <w:sz w:val="24"/>
        </w:rPr>
        <w:t xml:space="preserve"> г. </w:t>
      </w:r>
    </w:p>
    <w:p w:rsidR="00EA7526" w:rsidRPr="00F30BBD" w:rsidRDefault="00EA7526" w:rsidP="00EA7526">
      <w:pPr>
        <w:jc w:val="both"/>
        <w:rPr>
          <w:sz w:val="24"/>
        </w:rPr>
      </w:pPr>
    </w:p>
    <w:p w:rsidR="00771630" w:rsidRDefault="00117956" w:rsidP="00836E34">
      <w:pPr>
        <w:ind w:firstLine="708"/>
        <w:jc w:val="both"/>
        <w:rPr>
          <w:sz w:val="24"/>
        </w:rPr>
      </w:pPr>
      <w:r w:rsidRPr="00F30BBD">
        <w:rPr>
          <w:b/>
          <w:sz w:val="24"/>
        </w:rPr>
        <w:t>Дзержинское муниципальное унитарное предприятие «</w:t>
      </w:r>
      <w:proofErr w:type="spellStart"/>
      <w:r w:rsidRPr="00F30BBD">
        <w:rPr>
          <w:b/>
          <w:sz w:val="24"/>
        </w:rPr>
        <w:t>Энерго</w:t>
      </w:r>
      <w:proofErr w:type="spellEnd"/>
      <w:r w:rsidRPr="00F30BBD">
        <w:rPr>
          <w:b/>
          <w:sz w:val="24"/>
        </w:rPr>
        <w:t>-коммунальное</w:t>
      </w:r>
      <w:r w:rsidRPr="00F30BBD">
        <w:rPr>
          <w:sz w:val="24"/>
        </w:rPr>
        <w:t xml:space="preserve"> </w:t>
      </w:r>
      <w:r w:rsidRPr="00F30BBD">
        <w:rPr>
          <w:b/>
          <w:sz w:val="24"/>
        </w:rPr>
        <w:t>производственное объединение»,</w:t>
      </w:r>
      <w:r w:rsidRPr="00F30BBD">
        <w:rPr>
          <w:sz w:val="24"/>
        </w:rPr>
        <w:t xml:space="preserve"> </w:t>
      </w:r>
      <w:r w:rsidR="005960BF">
        <w:rPr>
          <w:sz w:val="24"/>
        </w:rPr>
        <w:t xml:space="preserve">именуемое в дальнейшем «Организация водопроводно-канализационного хозяйства» (далее по тексту </w:t>
      </w:r>
      <w:r w:rsidR="005960BF" w:rsidRPr="00EC3993">
        <w:rPr>
          <w:b/>
          <w:sz w:val="24"/>
        </w:rPr>
        <w:t>«организация ВКХ»</w:t>
      </w:r>
      <w:r w:rsidR="005960BF">
        <w:rPr>
          <w:b/>
          <w:sz w:val="24"/>
        </w:rPr>
        <w:t>)</w:t>
      </w:r>
      <w:r w:rsidRPr="00F30BBD">
        <w:rPr>
          <w:b/>
          <w:sz w:val="24"/>
        </w:rPr>
        <w:t>,</w:t>
      </w:r>
      <w:r w:rsidRPr="00F30BBD">
        <w:rPr>
          <w:sz w:val="24"/>
        </w:rPr>
        <w:t xml:space="preserve"> </w:t>
      </w:r>
      <w:r w:rsidR="006B784F" w:rsidRPr="00F30BBD">
        <w:rPr>
          <w:sz w:val="24"/>
        </w:rPr>
        <w:t xml:space="preserve">в лице </w:t>
      </w:r>
      <w:r w:rsidR="009E2837">
        <w:rPr>
          <w:b/>
          <w:sz w:val="24"/>
        </w:rPr>
        <w:t>________________</w:t>
      </w:r>
      <w:r w:rsidR="004219DD" w:rsidRPr="00F30BBD">
        <w:rPr>
          <w:b/>
          <w:sz w:val="24"/>
        </w:rPr>
        <w:t xml:space="preserve">, </w:t>
      </w:r>
      <w:r w:rsidR="004219DD" w:rsidRPr="00F30BBD">
        <w:rPr>
          <w:sz w:val="24"/>
        </w:rPr>
        <w:t xml:space="preserve">действующего на основании </w:t>
      </w:r>
      <w:r w:rsidR="009E2837">
        <w:rPr>
          <w:b/>
          <w:sz w:val="24"/>
        </w:rPr>
        <w:t>___________________</w:t>
      </w:r>
      <w:r w:rsidRPr="00F30BBD">
        <w:rPr>
          <w:sz w:val="24"/>
        </w:rPr>
        <w:t>,</w:t>
      </w:r>
      <w:r w:rsidRPr="00F30BBD">
        <w:rPr>
          <w:b/>
          <w:sz w:val="24"/>
        </w:rPr>
        <w:t xml:space="preserve"> </w:t>
      </w:r>
      <w:r w:rsidRPr="00F30BBD">
        <w:rPr>
          <w:sz w:val="24"/>
        </w:rPr>
        <w:t xml:space="preserve">с одной стороны и </w:t>
      </w:r>
      <w:r w:rsidR="009E2837">
        <w:rPr>
          <w:b/>
          <w:sz w:val="24"/>
          <w:szCs w:val="24"/>
        </w:rPr>
        <w:t>________________________</w:t>
      </w:r>
      <w:r w:rsidR="007D3670" w:rsidRPr="00521AF4">
        <w:rPr>
          <w:b/>
          <w:sz w:val="24"/>
          <w:szCs w:val="24"/>
        </w:rPr>
        <w:t>,</w:t>
      </w:r>
      <w:r w:rsidR="007D3670" w:rsidRPr="00521AF4">
        <w:rPr>
          <w:sz w:val="24"/>
          <w:szCs w:val="24"/>
        </w:rPr>
        <w:t xml:space="preserve"> в  лице </w:t>
      </w:r>
      <w:r w:rsidR="009E2837">
        <w:rPr>
          <w:b/>
          <w:sz w:val="24"/>
          <w:szCs w:val="24"/>
        </w:rPr>
        <w:t>______________________</w:t>
      </w:r>
      <w:r w:rsidR="00AC6EA0">
        <w:rPr>
          <w:sz w:val="24"/>
          <w:szCs w:val="24"/>
        </w:rPr>
        <w:t>,  действующего</w:t>
      </w:r>
      <w:r w:rsidR="007D3670" w:rsidRPr="00521AF4">
        <w:rPr>
          <w:sz w:val="24"/>
          <w:szCs w:val="24"/>
        </w:rPr>
        <w:t xml:space="preserve">   на   основании   </w:t>
      </w:r>
      <w:r w:rsidR="009E2837">
        <w:rPr>
          <w:b/>
          <w:sz w:val="24"/>
          <w:szCs w:val="24"/>
        </w:rPr>
        <w:t>________________</w:t>
      </w:r>
      <w:r w:rsidRPr="00F30BBD">
        <w:rPr>
          <w:b/>
          <w:sz w:val="24"/>
        </w:rPr>
        <w:t>,</w:t>
      </w:r>
      <w:r w:rsidR="009E2837">
        <w:rPr>
          <w:sz w:val="24"/>
        </w:rPr>
        <w:t xml:space="preserve"> именуемый</w:t>
      </w:r>
      <w:r w:rsidRPr="00F30BBD">
        <w:rPr>
          <w:sz w:val="24"/>
        </w:rPr>
        <w:t xml:space="preserve"> в дальнейшем </w:t>
      </w:r>
      <w:r w:rsidRPr="00F30BBD">
        <w:rPr>
          <w:b/>
          <w:sz w:val="24"/>
        </w:rPr>
        <w:t>«Абонент»</w:t>
      </w:r>
      <w:r w:rsidR="00CC09DC" w:rsidRPr="00F30BBD">
        <w:rPr>
          <w:sz w:val="24"/>
        </w:rPr>
        <w:t xml:space="preserve">, </w:t>
      </w:r>
      <w:r w:rsidRPr="00F30BBD">
        <w:rPr>
          <w:sz w:val="24"/>
        </w:rPr>
        <w:t>с другой стороны, вместе в дальнейшем именуемые «Стороны»</w:t>
      </w:r>
      <w:r w:rsidR="00AE4E16" w:rsidRPr="00F30BBD">
        <w:rPr>
          <w:sz w:val="24"/>
        </w:rPr>
        <w:t>,</w:t>
      </w:r>
      <w:r w:rsidR="00EA7526" w:rsidRPr="00F30BBD">
        <w:rPr>
          <w:sz w:val="24"/>
        </w:rPr>
        <w:t xml:space="preserve"> заключили настоящий договор </w:t>
      </w:r>
      <w:r w:rsidR="00C61551" w:rsidRPr="00F30BBD">
        <w:rPr>
          <w:sz w:val="24"/>
        </w:rPr>
        <w:t>о нижеследующем:</w:t>
      </w:r>
      <w:r w:rsidR="00EA7526" w:rsidRPr="00F30BBD">
        <w:rPr>
          <w:sz w:val="24"/>
        </w:rPr>
        <w:t xml:space="preserve"> </w:t>
      </w:r>
    </w:p>
    <w:p w:rsidR="00EA7526" w:rsidRPr="00836E34" w:rsidRDefault="00117956" w:rsidP="00836E34">
      <w:pPr>
        <w:jc w:val="center"/>
        <w:rPr>
          <w:b/>
          <w:sz w:val="28"/>
        </w:rPr>
      </w:pPr>
      <w:r>
        <w:rPr>
          <w:b/>
          <w:sz w:val="28"/>
        </w:rPr>
        <w:t>1. Предмет договора</w:t>
      </w:r>
    </w:p>
    <w:p w:rsidR="00421DF7" w:rsidRDefault="0083794C" w:rsidP="00117956">
      <w:pPr>
        <w:ind w:firstLine="708"/>
        <w:jc w:val="both"/>
        <w:rPr>
          <w:sz w:val="24"/>
          <w:szCs w:val="24"/>
        </w:rPr>
      </w:pPr>
      <w:r w:rsidRPr="0083794C">
        <w:rPr>
          <w:b/>
          <w:sz w:val="24"/>
          <w:szCs w:val="24"/>
        </w:rPr>
        <w:t>1.1.</w:t>
      </w:r>
      <w:r w:rsidRPr="0083794C">
        <w:rPr>
          <w:sz w:val="24"/>
          <w:szCs w:val="24"/>
        </w:rPr>
        <w:t xml:space="preserve"> Предметом настоящего договора является отпуск питьевой воды и прием сточных вод в количестве, предусмотренном настоящим договором с соблюдением режима подачи, согласованного Сторонами, для водоснабжения Абонента, расположенного по адрес</w:t>
      </w:r>
      <w:r w:rsidR="00154824">
        <w:rPr>
          <w:sz w:val="24"/>
          <w:szCs w:val="24"/>
        </w:rPr>
        <w:t>у</w:t>
      </w:r>
      <w:r w:rsidRPr="0083794C">
        <w:rPr>
          <w:sz w:val="24"/>
          <w:szCs w:val="24"/>
        </w:rPr>
        <w:t xml:space="preserve"> </w:t>
      </w:r>
      <w:r w:rsidR="009E2837">
        <w:rPr>
          <w:b/>
          <w:sz w:val="24"/>
          <w:szCs w:val="24"/>
        </w:rPr>
        <w:t>______________________________</w:t>
      </w:r>
      <w:r w:rsidR="007D3670" w:rsidRPr="00C77174">
        <w:rPr>
          <w:b/>
          <w:sz w:val="24"/>
          <w:szCs w:val="24"/>
        </w:rPr>
        <w:t xml:space="preserve"> </w:t>
      </w:r>
      <w:r w:rsidR="00207E2C" w:rsidRPr="00F30BBD">
        <w:rPr>
          <w:sz w:val="24"/>
          <w:szCs w:val="24"/>
        </w:rPr>
        <w:t>до</w:t>
      </w:r>
      <w:r w:rsidR="00207E2C">
        <w:rPr>
          <w:sz w:val="24"/>
          <w:szCs w:val="24"/>
        </w:rPr>
        <w:t xml:space="preserve"> </w:t>
      </w:r>
      <w:r w:rsidRPr="0083794C">
        <w:rPr>
          <w:sz w:val="24"/>
          <w:szCs w:val="24"/>
        </w:rPr>
        <w:t>границы эксплуатационной ответственности</w:t>
      </w:r>
      <w:r w:rsidR="00A65628">
        <w:rPr>
          <w:sz w:val="24"/>
          <w:szCs w:val="24"/>
        </w:rPr>
        <w:t>, согласованной Сторонами (</w:t>
      </w:r>
      <w:r w:rsidR="00A65628">
        <w:rPr>
          <w:b/>
          <w:sz w:val="24"/>
          <w:szCs w:val="24"/>
        </w:rPr>
        <w:t>Приложение №2)</w:t>
      </w:r>
      <w:r w:rsidR="00421DF7">
        <w:rPr>
          <w:sz w:val="24"/>
          <w:szCs w:val="24"/>
        </w:rPr>
        <w:t>.</w:t>
      </w:r>
    </w:p>
    <w:p w:rsidR="00823BB7" w:rsidRDefault="0032484A" w:rsidP="0032484A">
      <w:pPr>
        <w:ind w:firstLine="700"/>
        <w:jc w:val="both"/>
        <w:rPr>
          <w:sz w:val="24"/>
          <w:szCs w:val="24"/>
        </w:rPr>
      </w:pPr>
      <w:r w:rsidRPr="00143626">
        <w:rPr>
          <w:sz w:val="24"/>
          <w:szCs w:val="24"/>
        </w:rPr>
        <w:t>Организация ВКХ обязуется осуществлять прием сточных вод Абонента от канализационного выпуска в централизованную систему водоотведения и обеспечивать их транспортировку, очистку и сброс в водный объект, а Абонент обязуется соблюдать режим водоотведения, нормативы по объему и составу отводимых в централизованную си</w:t>
      </w:r>
      <w:r w:rsidR="00823BB7">
        <w:rPr>
          <w:sz w:val="24"/>
          <w:szCs w:val="24"/>
        </w:rPr>
        <w:t>стему водоотведения сточных вод.</w:t>
      </w:r>
      <w:r w:rsidRPr="00143626">
        <w:rPr>
          <w:sz w:val="24"/>
          <w:szCs w:val="24"/>
        </w:rPr>
        <w:t xml:space="preserve"> </w:t>
      </w:r>
    </w:p>
    <w:p w:rsidR="0032484A" w:rsidRPr="00143626" w:rsidRDefault="00823BB7" w:rsidP="0032484A">
      <w:pPr>
        <w:ind w:firstLine="70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Абонент обязуется </w:t>
      </w:r>
      <w:r w:rsidR="0032484A" w:rsidRPr="00143626">
        <w:rPr>
          <w:sz w:val="24"/>
          <w:szCs w:val="24"/>
        </w:rPr>
        <w:t>оплачивать водоотведение и принятую холодную воду в сроки, порядке и размере, которые предусмотрены настоящим договором, соблюдать в соответствии с настоящим договор</w:t>
      </w:r>
      <w:r w:rsidR="0032484A">
        <w:rPr>
          <w:sz w:val="24"/>
          <w:szCs w:val="24"/>
        </w:rPr>
        <w:t>ом</w:t>
      </w:r>
      <w:r w:rsidR="0032484A" w:rsidRPr="00143626">
        <w:rPr>
          <w:sz w:val="24"/>
          <w:szCs w:val="24"/>
        </w:rPr>
        <w:t xml:space="preserve"> режим потребления холодной воды, а также обеспечивать безопасность эксплуатации находящихся в его ведении водопр</w:t>
      </w:r>
      <w:bookmarkStart w:id="0" w:name="_GoBack"/>
      <w:bookmarkEnd w:id="0"/>
      <w:r w:rsidR="0032484A" w:rsidRPr="00143626">
        <w:rPr>
          <w:sz w:val="24"/>
          <w:szCs w:val="24"/>
        </w:rPr>
        <w:t>оводных и канализационных сетей и исправность используемых при</w:t>
      </w:r>
      <w:r w:rsidR="0032484A">
        <w:rPr>
          <w:sz w:val="24"/>
          <w:szCs w:val="24"/>
        </w:rPr>
        <w:t>боров учета.</w:t>
      </w:r>
      <w:proofErr w:type="gramEnd"/>
    </w:p>
    <w:p w:rsidR="0032484A" w:rsidRDefault="0032484A" w:rsidP="0032484A">
      <w:pPr>
        <w:pStyle w:val="2"/>
        <w:ind w:firstLine="700"/>
      </w:pPr>
      <w:r>
        <w:rPr>
          <w:b/>
        </w:rPr>
        <w:t>1.2.</w:t>
      </w:r>
      <w:r>
        <w:t xml:space="preserve"> </w:t>
      </w:r>
      <w:proofErr w:type="gramStart"/>
      <w:r>
        <w:t xml:space="preserve">Организация ВКХ и Абонент при отпуске питьевой воды, приеме и очистке сточных вод, а также при взаимных расчетах, обязуются руководствоваться настоящим договором, Гражданским кодексом Российской Федерации, Федеральным законом «О водоснабжении и водоотведении» от 07.12.2011г. №416-ФЗ, </w:t>
      </w:r>
      <w:r w:rsidRPr="006A2E96">
        <w:rPr>
          <w:szCs w:val="24"/>
        </w:rPr>
        <w:t>Правилами холодного</w:t>
      </w:r>
      <w:r>
        <w:rPr>
          <w:szCs w:val="24"/>
        </w:rPr>
        <w:t xml:space="preserve"> </w:t>
      </w:r>
      <w:r w:rsidRPr="006A2E96">
        <w:rPr>
          <w:szCs w:val="24"/>
        </w:rPr>
        <w:t>водоснабжения и водоотведения</w:t>
      </w:r>
      <w:r>
        <w:rPr>
          <w:szCs w:val="24"/>
        </w:rPr>
        <w:t xml:space="preserve"> </w:t>
      </w:r>
      <w:r w:rsidRPr="006A2E96">
        <w:rPr>
          <w:szCs w:val="24"/>
        </w:rPr>
        <w:t>(утв. Постановлением правительства РФ</w:t>
      </w:r>
      <w:r>
        <w:rPr>
          <w:szCs w:val="24"/>
        </w:rPr>
        <w:t xml:space="preserve"> </w:t>
      </w:r>
      <w:r w:rsidRPr="006A2E96">
        <w:rPr>
          <w:szCs w:val="24"/>
        </w:rPr>
        <w:t>от 29.07.2013г</w:t>
      </w:r>
      <w:r>
        <w:rPr>
          <w:szCs w:val="24"/>
        </w:rPr>
        <w:t xml:space="preserve">. </w:t>
      </w:r>
      <w:r w:rsidRPr="006A2E96">
        <w:rPr>
          <w:szCs w:val="24"/>
        </w:rPr>
        <w:t>№644)</w:t>
      </w:r>
      <w:r>
        <w:rPr>
          <w:szCs w:val="24"/>
        </w:rPr>
        <w:t xml:space="preserve"> </w:t>
      </w:r>
      <w:r>
        <w:t>и другими действующими законодательными актами.</w:t>
      </w:r>
      <w:proofErr w:type="gramEnd"/>
    </w:p>
    <w:p w:rsidR="00607A24" w:rsidRDefault="00607A24" w:rsidP="00EA7526">
      <w:pPr>
        <w:rPr>
          <w:sz w:val="24"/>
        </w:rPr>
      </w:pPr>
    </w:p>
    <w:p w:rsidR="00E25435" w:rsidRDefault="00E25435" w:rsidP="00E25435">
      <w:pPr>
        <w:jc w:val="center"/>
        <w:rPr>
          <w:b/>
          <w:sz w:val="28"/>
          <w:szCs w:val="28"/>
        </w:rPr>
      </w:pPr>
      <w:r w:rsidRPr="004B2594">
        <w:rPr>
          <w:b/>
          <w:sz w:val="28"/>
          <w:szCs w:val="28"/>
        </w:rPr>
        <w:t>2.</w:t>
      </w:r>
      <w:r w:rsidR="00117956">
        <w:rPr>
          <w:b/>
          <w:sz w:val="28"/>
          <w:szCs w:val="28"/>
        </w:rPr>
        <w:t xml:space="preserve"> </w:t>
      </w:r>
      <w:r w:rsidRPr="004B2594">
        <w:rPr>
          <w:b/>
          <w:sz w:val="28"/>
          <w:szCs w:val="28"/>
        </w:rPr>
        <w:t xml:space="preserve">Количество и качество </w:t>
      </w:r>
      <w:r w:rsidR="00D51321">
        <w:rPr>
          <w:b/>
          <w:sz w:val="28"/>
          <w:szCs w:val="28"/>
        </w:rPr>
        <w:t xml:space="preserve">отпускаемой </w:t>
      </w:r>
      <w:r w:rsidRPr="004B2594">
        <w:rPr>
          <w:b/>
          <w:sz w:val="28"/>
          <w:szCs w:val="28"/>
        </w:rPr>
        <w:t>питьевой воды и</w:t>
      </w:r>
    </w:p>
    <w:p w:rsidR="00D01A71" w:rsidRPr="00836E34" w:rsidRDefault="00E628D7" w:rsidP="00836E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по составу</w:t>
      </w:r>
      <w:r w:rsidR="00E25435" w:rsidRPr="004B2594">
        <w:rPr>
          <w:b/>
          <w:sz w:val="28"/>
          <w:szCs w:val="28"/>
        </w:rPr>
        <w:t xml:space="preserve"> сточных вод</w:t>
      </w:r>
    </w:p>
    <w:p w:rsidR="00E25435" w:rsidRPr="00E25435" w:rsidRDefault="00E25435" w:rsidP="00117956">
      <w:pPr>
        <w:ind w:firstLine="708"/>
        <w:jc w:val="both"/>
        <w:rPr>
          <w:sz w:val="24"/>
          <w:szCs w:val="24"/>
        </w:rPr>
      </w:pPr>
      <w:r w:rsidRPr="00E25435">
        <w:rPr>
          <w:b/>
          <w:sz w:val="24"/>
          <w:szCs w:val="24"/>
        </w:rPr>
        <w:t>2.1.</w:t>
      </w:r>
      <w:r w:rsidRPr="00E25435">
        <w:rPr>
          <w:sz w:val="24"/>
          <w:szCs w:val="24"/>
        </w:rPr>
        <w:t xml:space="preserve"> </w:t>
      </w:r>
      <w:r w:rsidR="00EC3993">
        <w:rPr>
          <w:sz w:val="24"/>
          <w:szCs w:val="24"/>
        </w:rPr>
        <w:t>Отпуск</w:t>
      </w:r>
      <w:r w:rsidRPr="00E25435">
        <w:rPr>
          <w:sz w:val="24"/>
          <w:szCs w:val="24"/>
        </w:rPr>
        <w:t xml:space="preserve"> питьевой воды и прием сточных вод производится </w:t>
      </w:r>
      <w:r w:rsidR="005B5649">
        <w:rPr>
          <w:sz w:val="24"/>
          <w:szCs w:val="24"/>
        </w:rPr>
        <w:t xml:space="preserve">круглосуточно в </w:t>
      </w:r>
      <w:r w:rsidR="00EC0066">
        <w:rPr>
          <w:sz w:val="24"/>
          <w:szCs w:val="24"/>
        </w:rPr>
        <w:t>объеме лимита.</w:t>
      </w:r>
      <w:r w:rsidRPr="00E25435">
        <w:rPr>
          <w:sz w:val="24"/>
          <w:szCs w:val="24"/>
        </w:rPr>
        <w:t xml:space="preserve"> </w:t>
      </w:r>
      <w:r w:rsidR="00EC0066">
        <w:rPr>
          <w:b/>
          <w:sz w:val="24"/>
          <w:szCs w:val="24"/>
        </w:rPr>
        <w:t>Приложение</w:t>
      </w:r>
      <w:r w:rsidRPr="00E25435">
        <w:rPr>
          <w:b/>
          <w:sz w:val="24"/>
          <w:szCs w:val="24"/>
        </w:rPr>
        <w:t xml:space="preserve"> №</w:t>
      </w:r>
      <w:r w:rsidR="00421DF7">
        <w:rPr>
          <w:b/>
          <w:sz w:val="24"/>
          <w:szCs w:val="24"/>
        </w:rPr>
        <w:t>1</w:t>
      </w:r>
      <w:r w:rsidRPr="00E25435">
        <w:rPr>
          <w:sz w:val="24"/>
          <w:szCs w:val="24"/>
        </w:rPr>
        <w:t>.</w:t>
      </w:r>
    </w:p>
    <w:p w:rsidR="00A31FEE" w:rsidRDefault="00E25435" w:rsidP="00836E34">
      <w:pPr>
        <w:ind w:firstLine="708"/>
        <w:jc w:val="both"/>
        <w:rPr>
          <w:sz w:val="24"/>
          <w:szCs w:val="24"/>
        </w:rPr>
      </w:pPr>
      <w:r w:rsidRPr="00E25435">
        <w:rPr>
          <w:b/>
          <w:sz w:val="24"/>
          <w:szCs w:val="24"/>
        </w:rPr>
        <w:t>2.2.</w:t>
      </w:r>
      <w:r w:rsidRPr="00E25435">
        <w:rPr>
          <w:sz w:val="24"/>
          <w:szCs w:val="24"/>
        </w:rPr>
        <w:t xml:space="preserve"> Состав и свойства питьевой воды, подаваемой организацией</w:t>
      </w:r>
      <w:r w:rsidR="001C1485">
        <w:rPr>
          <w:sz w:val="24"/>
          <w:szCs w:val="24"/>
        </w:rPr>
        <w:t xml:space="preserve"> ВКХ Абоненту</w:t>
      </w:r>
      <w:r w:rsidRPr="00E25435">
        <w:rPr>
          <w:sz w:val="24"/>
          <w:szCs w:val="24"/>
        </w:rPr>
        <w:t>, должны со</w:t>
      </w:r>
      <w:r w:rsidR="00E628D7">
        <w:rPr>
          <w:sz w:val="24"/>
          <w:szCs w:val="24"/>
        </w:rPr>
        <w:t>ответствовать санитарным нормам, согласованным с надзорными органами.</w:t>
      </w:r>
      <w:r w:rsidRPr="00E25435">
        <w:rPr>
          <w:sz w:val="24"/>
          <w:szCs w:val="24"/>
        </w:rPr>
        <w:t xml:space="preserve"> </w:t>
      </w:r>
    </w:p>
    <w:p w:rsidR="00836E34" w:rsidRPr="00836E34" w:rsidRDefault="00836E34" w:rsidP="00836E34">
      <w:pPr>
        <w:ind w:firstLine="708"/>
        <w:jc w:val="both"/>
        <w:rPr>
          <w:sz w:val="24"/>
          <w:szCs w:val="24"/>
        </w:rPr>
      </w:pPr>
    </w:p>
    <w:p w:rsidR="00D01A71" w:rsidRPr="00B81E6E" w:rsidRDefault="00D01A71" w:rsidP="00D01A71">
      <w:pPr>
        <w:jc w:val="center"/>
        <w:rPr>
          <w:b/>
          <w:sz w:val="28"/>
          <w:szCs w:val="28"/>
        </w:rPr>
      </w:pPr>
      <w:r w:rsidRPr="00B81E6E">
        <w:rPr>
          <w:b/>
          <w:sz w:val="28"/>
          <w:szCs w:val="28"/>
        </w:rPr>
        <w:t xml:space="preserve">3. Порядок </w:t>
      </w:r>
      <w:r>
        <w:rPr>
          <w:b/>
          <w:sz w:val="28"/>
          <w:szCs w:val="28"/>
        </w:rPr>
        <w:t>прекращения</w:t>
      </w:r>
      <w:r w:rsidRPr="00B81E6E">
        <w:rPr>
          <w:b/>
          <w:sz w:val="28"/>
          <w:szCs w:val="28"/>
        </w:rPr>
        <w:t xml:space="preserve"> и</w:t>
      </w:r>
      <w:r>
        <w:rPr>
          <w:b/>
          <w:sz w:val="28"/>
          <w:szCs w:val="28"/>
        </w:rPr>
        <w:t>ли</w:t>
      </w:r>
      <w:r w:rsidRPr="00B81E6E">
        <w:rPr>
          <w:b/>
          <w:sz w:val="28"/>
          <w:szCs w:val="28"/>
        </w:rPr>
        <w:t xml:space="preserve"> ограничения </w:t>
      </w:r>
      <w:r>
        <w:rPr>
          <w:b/>
          <w:sz w:val="28"/>
          <w:szCs w:val="28"/>
        </w:rPr>
        <w:t>отпуска</w:t>
      </w:r>
      <w:r w:rsidRPr="00B81E6E">
        <w:rPr>
          <w:b/>
          <w:sz w:val="28"/>
          <w:szCs w:val="28"/>
        </w:rPr>
        <w:t xml:space="preserve"> питьевой воды</w:t>
      </w:r>
    </w:p>
    <w:p w:rsidR="004C4FD1" w:rsidRPr="00836E34" w:rsidRDefault="00D51321" w:rsidP="00836E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D01A71">
        <w:rPr>
          <w:b/>
          <w:sz w:val="28"/>
          <w:szCs w:val="28"/>
        </w:rPr>
        <w:t xml:space="preserve"> </w:t>
      </w:r>
      <w:r w:rsidR="00D01A71" w:rsidRPr="00D01A71">
        <w:rPr>
          <w:b/>
          <w:sz w:val="28"/>
          <w:szCs w:val="28"/>
        </w:rPr>
        <w:t>приема сточных вод</w:t>
      </w:r>
    </w:p>
    <w:p w:rsidR="00D01A71" w:rsidRPr="00D01A71" w:rsidRDefault="00D01A71" w:rsidP="00117956">
      <w:pPr>
        <w:ind w:firstLine="708"/>
        <w:jc w:val="both"/>
        <w:rPr>
          <w:sz w:val="24"/>
          <w:szCs w:val="24"/>
        </w:rPr>
      </w:pPr>
      <w:r w:rsidRPr="00D01A71">
        <w:rPr>
          <w:b/>
          <w:sz w:val="24"/>
          <w:szCs w:val="24"/>
        </w:rPr>
        <w:t>3.1.</w:t>
      </w:r>
      <w:r w:rsidRPr="00D01A71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D01A71">
        <w:rPr>
          <w:sz w:val="24"/>
          <w:szCs w:val="24"/>
        </w:rPr>
        <w:t>рганизация</w:t>
      </w:r>
      <w:r>
        <w:rPr>
          <w:sz w:val="24"/>
          <w:szCs w:val="24"/>
        </w:rPr>
        <w:t xml:space="preserve"> ВКХ</w:t>
      </w:r>
      <w:r w:rsidRPr="00D01A71">
        <w:rPr>
          <w:sz w:val="24"/>
          <w:szCs w:val="24"/>
        </w:rPr>
        <w:t xml:space="preserve"> вправе без предварительного уведомления Абонента </w:t>
      </w:r>
      <w:r w:rsidR="005557A8">
        <w:rPr>
          <w:sz w:val="24"/>
          <w:szCs w:val="24"/>
        </w:rPr>
        <w:t>прекратить или ограничить</w:t>
      </w:r>
      <w:r w:rsidRPr="00D01A71">
        <w:rPr>
          <w:sz w:val="24"/>
          <w:szCs w:val="24"/>
        </w:rPr>
        <w:t xml:space="preserve"> подачу питьевой воды и прием сто</w:t>
      </w:r>
      <w:r w:rsidR="005557A8">
        <w:rPr>
          <w:sz w:val="24"/>
          <w:szCs w:val="24"/>
        </w:rPr>
        <w:t>чных вод</w:t>
      </w:r>
      <w:r w:rsidRPr="00D01A71">
        <w:rPr>
          <w:sz w:val="24"/>
          <w:szCs w:val="24"/>
        </w:rPr>
        <w:t xml:space="preserve"> в </w:t>
      </w:r>
      <w:r w:rsidR="005557A8">
        <w:rPr>
          <w:sz w:val="24"/>
          <w:szCs w:val="24"/>
        </w:rPr>
        <w:t xml:space="preserve">следующих </w:t>
      </w:r>
      <w:r w:rsidRPr="00D01A71">
        <w:rPr>
          <w:sz w:val="24"/>
          <w:szCs w:val="24"/>
        </w:rPr>
        <w:t>случа</w:t>
      </w:r>
      <w:r w:rsidR="005557A8">
        <w:rPr>
          <w:sz w:val="24"/>
          <w:szCs w:val="24"/>
        </w:rPr>
        <w:t>ях</w:t>
      </w:r>
      <w:r w:rsidRPr="00D01A71">
        <w:rPr>
          <w:sz w:val="24"/>
          <w:szCs w:val="24"/>
        </w:rPr>
        <w:t>:</w:t>
      </w:r>
    </w:p>
    <w:p w:rsidR="005557A8" w:rsidRDefault="005557A8" w:rsidP="00117956">
      <w:pPr>
        <w:ind w:firstLine="708"/>
        <w:jc w:val="both"/>
        <w:rPr>
          <w:sz w:val="24"/>
        </w:rPr>
      </w:pPr>
      <w:r>
        <w:rPr>
          <w:sz w:val="24"/>
        </w:rPr>
        <w:t>- прекращение энергоснабжения объектов организации ВКХ;</w:t>
      </w:r>
    </w:p>
    <w:p w:rsidR="005557A8" w:rsidRDefault="005557A8" w:rsidP="00117956">
      <w:pPr>
        <w:ind w:firstLine="708"/>
        <w:jc w:val="both"/>
        <w:rPr>
          <w:sz w:val="24"/>
        </w:rPr>
      </w:pPr>
      <w:r>
        <w:rPr>
          <w:sz w:val="24"/>
        </w:rPr>
        <w:t>- возникновение аварии в результате стихийных бедствий и чрезвычайных ситуаций</w:t>
      </w:r>
    </w:p>
    <w:p w:rsidR="00D01A71" w:rsidRPr="00D01A71" w:rsidRDefault="00D01A71" w:rsidP="00117956">
      <w:pPr>
        <w:ind w:firstLine="708"/>
        <w:jc w:val="both"/>
        <w:rPr>
          <w:sz w:val="24"/>
          <w:szCs w:val="24"/>
        </w:rPr>
      </w:pPr>
      <w:r w:rsidRPr="00D01A71">
        <w:rPr>
          <w:b/>
          <w:sz w:val="24"/>
          <w:szCs w:val="24"/>
        </w:rPr>
        <w:t>3.2.</w:t>
      </w:r>
      <w:r w:rsidR="00581219">
        <w:rPr>
          <w:b/>
          <w:sz w:val="24"/>
          <w:szCs w:val="24"/>
        </w:rPr>
        <w:t xml:space="preserve"> </w:t>
      </w:r>
      <w:r w:rsidR="00581219" w:rsidRPr="00581219">
        <w:rPr>
          <w:sz w:val="24"/>
          <w:szCs w:val="24"/>
        </w:rPr>
        <w:t>О</w:t>
      </w:r>
      <w:r w:rsidR="00581219">
        <w:rPr>
          <w:sz w:val="24"/>
          <w:szCs w:val="24"/>
        </w:rPr>
        <w:t>р</w:t>
      </w:r>
      <w:r w:rsidRPr="00D01A71">
        <w:rPr>
          <w:sz w:val="24"/>
          <w:szCs w:val="24"/>
        </w:rPr>
        <w:t xml:space="preserve">ганизация </w:t>
      </w:r>
      <w:r w:rsidR="00581219">
        <w:rPr>
          <w:sz w:val="24"/>
          <w:szCs w:val="24"/>
        </w:rPr>
        <w:t xml:space="preserve">ВКХ </w:t>
      </w:r>
      <w:r w:rsidRPr="00D01A71">
        <w:rPr>
          <w:sz w:val="24"/>
          <w:szCs w:val="24"/>
        </w:rPr>
        <w:t xml:space="preserve">вправе ограничить подачу питьевой воды и прием стоков предварительно уведомив Абонента, органы местного самоуправления, </w:t>
      </w:r>
      <w:proofErr w:type="spellStart"/>
      <w:r w:rsidRPr="00D01A71">
        <w:rPr>
          <w:sz w:val="24"/>
          <w:szCs w:val="24"/>
        </w:rPr>
        <w:t>Роспотребнадзора</w:t>
      </w:r>
      <w:proofErr w:type="spellEnd"/>
      <w:r w:rsidRPr="00D01A71">
        <w:rPr>
          <w:sz w:val="24"/>
          <w:szCs w:val="24"/>
        </w:rPr>
        <w:t xml:space="preserve"> в следующих случаях:</w:t>
      </w:r>
    </w:p>
    <w:p w:rsidR="00421DF7" w:rsidRPr="00D01A71" w:rsidRDefault="00421DF7" w:rsidP="00117956">
      <w:pPr>
        <w:ind w:firstLine="708"/>
        <w:jc w:val="both"/>
        <w:rPr>
          <w:sz w:val="24"/>
          <w:szCs w:val="24"/>
        </w:rPr>
      </w:pPr>
      <w:r w:rsidRPr="00D01A71">
        <w:rPr>
          <w:sz w:val="24"/>
          <w:szCs w:val="24"/>
        </w:rPr>
        <w:t xml:space="preserve">- неуплата Абонентом полученной питьевой воды и </w:t>
      </w:r>
      <w:r>
        <w:rPr>
          <w:sz w:val="24"/>
          <w:szCs w:val="24"/>
        </w:rPr>
        <w:t>сброшенных</w:t>
      </w:r>
      <w:r w:rsidRPr="00D01A71">
        <w:rPr>
          <w:sz w:val="24"/>
          <w:szCs w:val="24"/>
        </w:rPr>
        <w:t xml:space="preserve"> сточных вод;</w:t>
      </w:r>
    </w:p>
    <w:p w:rsidR="00D01A71" w:rsidRPr="00D01A71" w:rsidRDefault="00581219" w:rsidP="0011795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01A71" w:rsidRPr="00D01A71">
        <w:rPr>
          <w:sz w:val="24"/>
          <w:szCs w:val="24"/>
        </w:rPr>
        <w:t>получения соответствующего предписания, уполномоченных государственных или муниципальных органов;</w:t>
      </w:r>
    </w:p>
    <w:p w:rsidR="00D01A71" w:rsidRPr="00D01A71" w:rsidRDefault="00D01A71" w:rsidP="00117956">
      <w:pPr>
        <w:ind w:firstLine="708"/>
        <w:jc w:val="both"/>
        <w:rPr>
          <w:sz w:val="24"/>
          <w:szCs w:val="24"/>
        </w:rPr>
      </w:pPr>
      <w:r w:rsidRPr="00D01A71">
        <w:rPr>
          <w:sz w:val="24"/>
          <w:szCs w:val="24"/>
        </w:rPr>
        <w:lastRenderedPageBreak/>
        <w:t>- самовольное пользование системами водоснабжения и водоотведения;</w:t>
      </w:r>
    </w:p>
    <w:p w:rsidR="00D01A71" w:rsidRPr="00D01A71" w:rsidRDefault="00D01A71" w:rsidP="00117956">
      <w:pPr>
        <w:ind w:firstLine="708"/>
        <w:jc w:val="both"/>
        <w:rPr>
          <w:sz w:val="24"/>
          <w:szCs w:val="24"/>
        </w:rPr>
      </w:pPr>
      <w:r w:rsidRPr="00D01A71">
        <w:rPr>
          <w:sz w:val="24"/>
          <w:szCs w:val="24"/>
        </w:rPr>
        <w:t>- проведения планово-предупредительного ремонта;</w:t>
      </w:r>
    </w:p>
    <w:p w:rsidR="00D01A71" w:rsidRPr="00D01A71" w:rsidRDefault="00D01A71" w:rsidP="00117956">
      <w:pPr>
        <w:ind w:firstLine="708"/>
        <w:jc w:val="both"/>
        <w:rPr>
          <w:sz w:val="24"/>
          <w:szCs w:val="24"/>
        </w:rPr>
      </w:pPr>
      <w:r w:rsidRPr="00D01A71">
        <w:rPr>
          <w:sz w:val="24"/>
          <w:szCs w:val="24"/>
        </w:rPr>
        <w:t>- аварийное или неудовлетворительное состояния водопроводных и канализационных сетей Абонента</w:t>
      </w:r>
      <w:r w:rsidR="00581219">
        <w:rPr>
          <w:sz w:val="24"/>
          <w:szCs w:val="24"/>
        </w:rPr>
        <w:t>;</w:t>
      </w:r>
    </w:p>
    <w:p w:rsidR="00581219" w:rsidRDefault="00581219" w:rsidP="00117956">
      <w:pPr>
        <w:ind w:firstLine="708"/>
        <w:jc w:val="both"/>
        <w:rPr>
          <w:sz w:val="24"/>
        </w:rPr>
      </w:pPr>
      <w:r>
        <w:rPr>
          <w:sz w:val="24"/>
        </w:rPr>
        <w:t>- попадание неразрешенных к сбросу сточных вод и загрязняющих веществ в систему канализации;</w:t>
      </w:r>
    </w:p>
    <w:p w:rsidR="0098070C" w:rsidRPr="005743D0" w:rsidRDefault="00D01A71" w:rsidP="0098070C">
      <w:pPr>
        <w:ind w:firstLine="708"/>
        <w:jc w:val="both"/>
        <w:rPr>
          <w:sz w:val="24"/>
          <w:szCs w:val="24"/>
        </w:rPr>
      </w:pPr>
      <w:r w:rsidRPr="00D01A71">
        <w:rPr>
          <w:sz w:val="24"/>
          <w:szCs w:val="24"/>
        </w:rPr>
        <w:t xml:space="preserve">- </w:t>
      </w:r>
      <w:r w:rsidR="0098070C" w:rsidRPr="00D01A71">
        <w:rPr>
          <w:sz w:val="24"/>
          <w:szCs w:val="24"/>
        </w:rPr>
        <w:t>и других случаях</w:t>
      </w:r>
      <w:r w:rsidR="0098070C">
        <w:rPr>
          <w:sz w:val="24"/>
          <w:szCs w:val="24"/>
        </w:rPr>
        <w:t>,</w:t>
      </w:r>
      <w:r w:rsidR="0098070C" w:rsidRPr="00D01A71">
        <w:rPr>
          <w:sz w:val="24"/>
          <w:szCs w:val="24"/>
        </w:rPr>
        <w:t xml:space="preserve"> предусмотренных </w:t>
      </w:r>
      <w:r w:rsidR="0098070C">
        <w:rPr>
          <w:sz w:val="24"/>
          <w:szCs w:val="24"/>
        </w:rPr>
        <w:t xml:space="preserve">Правилами холодного водоснабжения и водоотведения </w:t>
      </w:r>
      <w:r w:rsidR="0098070C" w:rsidRPr="005743D0">
        <w:rPr>
          <w:sz w:val="24"/>
          <w:szCs w:val="24"/>
        </w:rPr>
        <w:t xml:space="preserve"> (утв. Постановлением прав</w:t>
      </w:r>
      <w:r w:rsidR="0098070C">
        <w:rPr>
          <w:sz w:val="24"/>
          <w:szCs w:val="24"/>
        </w:rPr>
        <w:t>ительства РФ от 29.07.2013г №644</w:t>
      </w:r>
      <w:r w:rsidR="0098070C" w:rsidRPr="005743D0">
        <w:rPr>
          <w:sz w:val="24"/>
          <w:szCs w:val="24"/>
        </w:rPr>
        <w:t>)</w:t>
      </w:r>
      <w:r w:rsidR="0098070C">
        <w:rPr>
          <w:sz w:val="24"/>
          <w:szCs w:val="24"/>
        </w:rPr>
        <w:t>.</w:t>
      </w:r>
    </w:p>
    <w:p w:rsidR="00B55F17" w:rsidRPr="00D01A71" w:rsidRDefault="00B55F17" w:rsidP="00D01A71">
      <w:pPr>
        <w:jc w:val="both"/>
        <w:rPr>
          <w:sz w:val="24"/>
          <w:szCs w:val="24"/>
        </w:rPr>
      </w:pPr>
    </w:p>
    <w:p w:rsidR="00EA7526" w:rsidRDefault="00526474" w:rsidP="00EA7526">
      <w:pPr>
        <w:jc w:val="center"/>
        <w:rPr>
          <w:b/>
          <w:sz w:val="28"/>
        </w:rPr>
      </w:pPr>
      <w:r>
        <w:rPr>
          <w:b/>
          <w:sz w:val="28"/>
        </w:rPr>
        <w:t>4</w:t>
      </w:r>
      <w:r w:rsidR="00EA7526">
        <w:rPr>
          <w:b/>
          <w:sz w:val="28"/>
        </w:rPr>
        <w:t>. Обяза</w:t>
      </w:r>
      <w:r w:rsidR="00F95188">
        <w:rPr>
          <w:b/>
          <w:sz w:val="28"/>
        </w:rPr>
        <w:t>нности и права</w:t>
      </w:r>
      <w:r w:rsidR="00FD0FB4">
        <w:rPr>
          <w:b/>
          <w:sz w:val="28"/>
        </w:rPr>
        <w:t xml:space="preserve"> сторон</w:t>
      </w:r>
    </w:p>
    <w:p w:rsidR="00607A24" w:rsidRDefault="00607A24" w:rsidP="00836E34">
      <w:pPr>
        <w:rPr>
          <w:b/>
          <w:sz w:val="24"/>
        </w:rPr>
      </w:pPr>
    </w:p>
    <w:p w:rsidR="00DA1C14" w:rsidRDefault="00526474" w:rsidP="00836E34">
      <w:pPr>
        <w:ind w:firstLine="708"/>
        <w:rPr>
          <w:b/>
          <w:sz w:val="24"/>
        </w:rPr>
      </w:pPr>
      <w:r>
        <w:rPr>
          <w:b/>
          <w:sz w:val="24"/>
        </w:rPr>
        <w:t>4</w:t>
      </w:r>
      <w:r w:rsidR="00EA7526">
        <w:rPr>
          <w:b/>
          <w:sz w:val="24"/>
        </w:rPr>
        <w:t xml:space="preserve">.1. </w:t>
      </w:r>
      <w:r w:rsidR="00D51321">
        <w:rPr>
          <w:b/>
          <w:sz w:val="24"/>
        </w:rPr>
        <w:t xml:space="preserve">Организация ВКХ </w:t>
      </w:r>
      <w:r w:rsidR="00EA7526">
        <w:rPr>
          <w:b/>
          <w:sz w:val="24"/>
        </w:rPr>
        <w:t xml:space="preserve"> обяз</w:t>
      </w:r>
      <w:r w:rsidR="009A12B3">
        <w:rPr>
          <w:b/>
          <w:sz w:val="24"/>
        </w:rPr>
        <w:t>ан</w:t>
      </w:r>
      <w:r w:rsidR="00D51321">
        <w:rPr>
          <w:b/>
          <w:sz w:val="24"/>
        </w:rPr>
        <w:t>а</w:t>
      </w:r>
      <w:r w:rsidR="00EA7526">
        <w:rPr>
          <w:b/>
          <w:sz w:val="24"/>
        </w:rPr>
        <w:t>:</w:t>
      </w:r>
    </w:p>
    <w:p w:rsidR="00E41F2A" w:rsidRDefault="00526474" w:rsidP="00FD0FB4">
      <w:pPr>
        <w:ind w:firstLine="708"/>
        <w:jc w:val="both"/>
        <w:rPr>
          <w:sz w:val="24"/>
        </w:rPr>
      </w:pPr>
      <w:r>
        <w:rPr>
          <w:b/>
          <w:sz w:val="24"/>
        </w:rPr>
        <w:t>4</w:t>
      </w:r>
      <w:r w:rsidR="00CE4680">
        <w:rPr>
          <w:b/>
          <w:sz w:val="24"/>
        </w:rPr>
        <w:t>.1.</w:t>
      </w:r>
      <w:r>
        <w:rPr>
          <w:b/>
          <w:sz w:val="24"/>
        </w:rPr>
        <w:t>1</w:t>
      </w:r>
      <w:r w:rsidR="00CE4680">
        <w:rPr>
          <w:b/>
          <w:sz w:val="24"/>
        </w:rPr>
        <w:t xml:space="preserve">. </w:t>
      </w:r>
      <w:r w:rsidR="00CE4680" w:rsidRPr="00CE4680">
        <w:rPr>
          <w:sz w:val="24"/>
        </w:rPr>
        <w:t>Обес</w:t>
      </w:r>
      <w:r w:rsidR="00CE4680">
        <w:rPr>
          <w:sz w:val="24"/>
        </w:rPr>
        <w:t xml:space="preserve">печивать надлежащую эксплуатацию и функционирование систем </w:t>
      </w:r>
      <w:r w:rsidR="00D51321">
        <w:rPr>
          <w:sz w:val="24"/>
        </w:rPr>
        <w:t xml:space="preserve">водоснабжения и </w:t>
      </w:r>
      <w:r w:rsidR="00CE4680">
        <w:rPr>
          <w:sz w:val="24"/>
        </w:rPr>
        <w:t>канализации в соответствии с требованиями нормативно-технической документации и договором</w:t>
      </w:r>
      <w:r w:rsidR="00E41F2A">
        <w:rPr>
          <w:sz w:val="24"/>
        </w:rPr>
        <w:t xml:space="preserve"> до границы эксплуатационной ответственности</w:t>
      </w:r>
      <w:r w:rsidR="001D1587">
        <w:rPr>
          <w:sz w:val="24"/>
        </w:rPr>
        <w:t xml:space="preserve">, </w:t>
      </w:r>
      <w:r w:rsidR="00E41F2A">
        <w:rPr>
          <w:sz w:val="24"/>
        </w:rPr>
        <w:t>согласованной сторонами.</w:t>
      </w:r>
      <w:r w:rsidR="00E41F2A" w:rsidRPr="00E41F2A">
        <w:rPr>
          <w:sz w:val="24"/>
        </w:rPr>
        <w:t xml:space="preserve"> </w:t>
      </w:r>
      <w:r w:rsidR="00CD301D">
        <w:rPr>
          <w:sz w:val="24"/>
        </w:rPr>
        <w:t>(Приложение №2)</w:t>
      </w:r>
    </w:p>
    <w:p w:rsidR="00CE4680" w:rsidRDefault="00526474" w:rsidP="00FD0FB4">
      <w:pPr>
        <w:ind w:firstLine="708"/>
        <w:jc w:val="both"/>
        <w:rPr>
          <w:sz w:val="24"/>
        </w:rPr>
      </w:pPr>
      <w:r w:rsidRPr="00526474">
        <w:rPr>
          <w:b/>
          <w:sz w:val="24"/>
        </w:rPr>
        <w:t>4</w:t>
      </w:r>
      <w:r>
        <w:rPr>
          <w:b/>
          <w:sz w:val="24"/>
        </w:rPr>
        <w:t>.1.2</w:t>
      </w:r>
      <w:r w:rsidR="00CE4680" w:rsidRPr="00911729">
        <w:rPr>
          <w:b/>
          <w:sz w:val="24"/>
        </w:rPr>
        <w:t>.</w:t>
      </w:r>
      <w:r w:rsidR="00CE4680">
        <w:rPr>
          <w:b/>
          <w:sz w:val="24"/>
        </w:rPr>
        <w:t xml:space="preserve"> </w:t>
      </w:r>
      <w:r w:rsidR="00CE4680">
        <w:rPr>
          <w:sz w:val="24"/>
        </w:rPr>
        <w:t>Выдавать Абоненту на возмездной основе технические условия на присоединение к системам водо</w:t>
      </w:r>
      <w:r w:rsidR="00D51321">
        <w:rPr>
          <w:sz w:val="24"/>
        </w:rPr>
        <w:t>снабжения и канализации</w:t>
      </w:r>
      <w:r w:rsidR="00CE4680">
        <w:rPr>
          <w:sz w:val="24"/>
        </w:rPr>
        <w:t xml:space="preserve"> с учетом возможности систем </w:t>
      </w:r>
      <w:r w:rsidR="00D51321">
        <w:rPr>
          <w:sz w:val="24"/>
        </w:rPr>
        <w:t xml:space="preserve">водоснабжения и </w:t>
      </w:r>
      <w:r w:rsidR="00CE4680">
        <w:rPr>
          <w:sz w:val="24"/>
        </w:rPr>
        <w:t>канализации.</w:t>
      </w:r>
    </w:p>
    <w:p w:rsidR="00CE4680" w:rsidRDefault="00526474" w:rsidP="004B4CC5">
      <w:pPr>
        <w:ind w:firstLine="708"/>
        <w:jc w:val="both"/>
        <w:rPr>
          <w:sz w:val="24"/>
        </w:rPr>
      </w:pPr>
      <w:r w:rsidRPr="00526474">
        <w:rPr>
          <w:b/>
          <w:sz w:val="24"/>
        </w:rPr>
        <w:t>4</w:t>
      </w:r>
      <w:r>
        <w:rPr>
          <w:b/>
          <w:sz w:val="24"/>
        </w:rPr>
        <w:t>.1.3</w:t>
      </w:r>
      <w:r w:rsidR="00CE4680" w:rsidRPr="00CC721B">
        <w:rPr>
          <w:b/>
          <w:sz w:val="24"/>
        </w:rPr>
        <w:t>.</w:t>
      </w:r>
      <w:r w:rsidR="00CE4680">
        <w:rPr>
          <w:sz w:val="24"/>
        </w:rPr>
        <w:t xml:space="preserve"> Участвовать в приемке в эксплуатацию устройств и сооружений для присоединения к системам </w:t>
      </w:r>
      <w:r w:rsidR="00D51321">
        <w:rPr>
          <w:sz w:val="24"/>
        </w:rPr>
        <w:t>водоснабжения и</w:t>
      </w:r>
      <w:r w:rsidR="003B4566">
        <w:rPr>
          <w:sz w:val="24"/>
        </w:rPr>
        <w:t xml:space="preserve"> </w:t>
      </w:r>
      <w:r w:rsidR="00A2622F">
        <w:rPr>
          <w:sz w:val="24"/>
        </w:rPr>
        <w:t>канализации</w:t>
      </w:r>
      <w:r w:rsidR="00CE4680">
        <w:rPr>
          <w:sz w:val="24"/>
        </w:rPr>
        <w:t xml:space="preserve"> и узлов учета.</w:t>
      </w:r>
    </w:p>
    <w:p w:rsidR="00223004" w:rsidRDefault="00223004" w:rsidP="004B4CC5">
      <w:pPr>
        <w:ind w:firstLine="708"/>
        <w:jc w:val="both"/>
        <w:rPr>
          <w:b/>
          <w:sz w:val="24"/>
        </w:rPr>
      </w:pPr>
      <w:r>
        <w:rPr>
          <w:b/>
          <w:sz w:val="24"/>
        </w:rPr>
        <w:t xml:space="preserve">4.1.4. </w:t>
      </w:r>
      <w:r w:rsidR="00BB373E" w:rsidRPr="00BB373E">
        <w:rPr>
          <w:sz w:val="24"/>
        </w:rPr>
        <w:t>По программе</w:t>
      </w:r>
      <w:r w:rsidR="003243EA" w:rsidRPr="00BB373E">
        <w:rPr>
          <w:sz w:val="24"/>
        </w:rPr>
        <w:t>,</w:t>
      </w:r>
      <w:r w:rsidR="00BB373E" w:rsidRPr="00BB373E">
        <w:rPr>
          <w:sz w:val="24"/>
        </w:rPr>
        <w:t xml:space="preserve"> </w:t>
      </w:r>
      <w:r w:rsidR="00BB373E">
        <w:rPr>
          <w:sz w:val="24"/>
        </w:rPr>
        <w:t xml:space="preserve">разработанной в соответствии с СанПиН 2.1.4.1074-01 и утвержденной в территориальном отделении территориального управления </w:t>
      </w:r>
      <w:proofErr w:type="spellStart"/>
      <w:r w:rsidR="00BB373E">
        <w:rPr>
          <w:sz w:val="24"/>
        </w:rPr>
        <w:t>Роспотребнадзора</w:t>
      </w:r>
      <w:proofErr w:type="spellEnd"/>
      <w:r w:rsidR="00BB373E">
        <w:rPr>
          <w:sz w:val="24"/>
        </w:rPr>
        <w:t xml:space="preserve"> производить лабораторный контроль качества питьевой воды.</w:t>
      </w:r>
    </w:p>
    <w:p w:rsidR="00A2622F" w:rsidRDefault="00526474" w:rsidP="004B4CC5">
      <w:pPr>
        <w:ind w:firstLine="708"/>
        <w:jc w:val="both"/>
        <w:rPr>
          <w:b/>
          <w:sz w:val="24"/>
        </w:rPr>
      </w:pPr>
      <w:r>
        <w:rPr>
          <w:b/>
          <w:sz w:val="24"/>
        </w:rPr>
        <w:t>4.1.</w:t>
      </w:r>
      <w:r w:rsidR="00F30BBD">
        <w:rPr>
          <w:b/>
          <w:sz w:val="24"/>
        </w:rPr>
        <w:t>5</w:t>
      </w:r>
      <w:r w:rsidR="00A2622F" w:rsidRPr="00E84AB8">
        <w:rPr>
          <w:b/>
          <w:sz w:val="24"/>
        </w:rPr>
        <w:t>.</w:t>
      </w:r>
      <w:r w:rsidR="00A2622F">
        <w:rPr>
          <w:sz w:val="24"/>
        </w:rPr>
        <w:t xml:space="preserve"> Принимать меры по предотвращению самовольного присоединения к системам </w:t>
      </w:r>
      <w:r w:rsidR="00946C72">
        <w:rPr>
          <w:sz w:val="24"/>
        </w:rPr>
        <w:t xml:space="preserve">водоснабжения и </w:t>
      </w:r>
      <w:r w:rsidR="00A2622F">
        <w:rPr>
          <w:sz w:val="24"/>
        </w:rPr>
        <w:t>канализации и самовольного пользования ими.</w:t>
      </w:r>
    </w:p>
    <w:p w:rsidR="00EA7526" w:rsidRDefault="00526474" w:rsidP="004B4CC5">
      <w:pPr>
        <w:ind w:firstLine="708"/>
        <w:jc w:val="both"/>
        <w:rPr>
          <w:sz w:val="24"/>
        </w:rPr>
      </w:pPr>
      <w:r>
        <w:rPr>
          <w:b/>
          <w:sz w:val="24"/>
        </w:rPr>
        <w:t>4.1.</w:t>
      </w:r>
      <w:r w:rsidR="00F30BBD">
        <w:rPr>
          <w:b/>
          <w:sz w:val="24"/>
        </w:rPr>
        <w:t>6</w:t>
      </w:r>
      <w:r w:rsidR="00E84AB8" w:rsidRPr="00F9780E">
        <w:rPr>
          <w:b/>
          <w:sz w:val="24"/>
        </w:rPr>
        <w:t>.</w:t>
      </w:r>
      <w:r w:rsidR="00E84AB8">
        <w:rPr>
          <w:sz w:val="24"/>
        </w:rPr>
        <w:t xml:space="preserve"> Принимать необходимые меры по своевременной ликвидации аварий и повреждений на системах </w:t>
      </w:r>
      <w:r w:rsidR="00946C72">
        <w:rPr>
          <w:sz w:val="24"/>
        </w:rPr>
        <w:t xml:space="preserve">водоснабжения и </w:t>
      </w:r>
      <w:r w:rsidR="00E84AB8">
        <w:rPr>
          <w:sz w:val="24"/>
        </w:rPr>
        <w:t>канализации в порядке и сроки, установленные нормативно-технической документацией.</w:t>
      </w:r>
    </w:p>
    <w:p w:rsidR="005743D0" w:rsidRDefault="005743D0" w:rsidP="004B4CC5">
      <w:pPr>
        <w:ind w:firstLine="708"/>
        <w:jc w:val="both"/>
        <w:rPr>
          <w:sz w:val="24"/>
        </w:rPr>
      </w:pPr>
      <w:r>
        <w:rPr>
          <w:b/>
          <w:sz w:val="24"/>
        </w:rPr>
        <w:t>4</w:t>
      </w:r>
      <w:r w:rsidRPr="00F9780E">
        <w:rPr>
          <w:b/>
          <w:sz w:val="24"/>
        </w:rPr>
        <w:t>.1.</w:t>
      </w:r>
      <w:r w:rsidR="00F30BBD">
        <w:rPr>
          <w:b/>
          <w:sz w:val="24"/>
        </w:rPr>
        <w:t>7</w:t>
      </w:r>
      <w:r w:rsidRPr="00F9780E">
        <w:rPr>
          <w:b/>
          <w:sz w:val="24"/>
        </w:rPr>
        <w:t>.</w:t>
      </w:r>
      <w:r w:rsidR="004B4CC5">
        <w:rPr>
          <w:b/>
          <w:sz w:val="24"/>
        </w:rPr>
        <w:t xml:space="preserve"> </w:t>
      </w:r>
      <w:r>
        <w:rPr>
          <w:sz w:val="24"/>
        </w:rPr>
        <w:t>Предупреждать абонентов, органы местного самоуправления и соответствующие органы государственного надзора о прекращении (ограничении) отпуска питьевой воды и приема (сброса) сточных вод.</w:t>
      </w:r>
    </w:p>
    <w:p w:rsidR="00DA1C14" w:rsidRDefault="00DA1C14" w:rsidP="00EA7526">
      <w:pPr>
        <w:jc w:val="both"/>
        <w:rPr>
          <w:sz w:val="24"/>
        </w:rPr>
      </w:pPr>
    </w:p>
    <w:p w:rsidR="00DA1C14" w:rsidRDefault="00526474" w:rsidP="00836E34">
      <w:pPr>
        <w:ind w:firstLine="708"/>
        <w:jc w:val="both"/>
        <w:rPr>
          <w:b/>
          <w:sz w:val="24"/>
        </w:rPr>
      </w:pPr>
      <w:r>
        <w:rPr>
          <w:b/>
          <w:sz w:val="24"/>
        </w:rPr>
        <w:t>4</w:t>
      </w:r>
      <w:r w:rsidR="00EE3EA6" w:rsidRPr="00F9780E">
        <w:rPr>
          <w:b/>
          <w:sz w:val="24"/>
        </w:rPr>
        <w:t xml:space="preserve">.2. </w:t>
      </w:r>
      <w:r w:rsidR="00946C72">
        <w:rPr>
          <w:b/>
          <w:sz w:val="24"/>
        </w:rPr>
        <w:t xml:space="preserve">Организация ВКХ </w:t>
      </w:r>
      <w:r w:rsidR="00EE3EA6" w:rsidRPr="00F9780E">
        <w:rPr>
          <w:b/>
          <w:sz w:val="24"/>
        </w:rPr>
        <w:t>имеет право:</w:t>
      </w:r>
    </w:p>
    <w:p w:rsidR="007E2F9B" w:rsidRPr="007E2F9B" w:rsidRDefault="00526474" w:rsidP="004E7A7D">
      <w:pPr>
        <w:ind w:firstLine="708"/>
        <w:jc w:val="both"/>
        <w:rPr>
          <w:sz w:val="24"/>
          <w:szCs w:val="24"/>
        </w:rPr>
      </w:pPr>
      <w:r w:rsidRPr="00526474">
        <w:rPr>
          <w:b/>
          <w:sz w:val="24"/>
          <w:szCs w:val="24"/>
        </w:rPr>
        <w:t>4</w:t>
      </w:r>
      <w:r w:rsidR="007E2F9B" w:rsidRPr="00526474">
        <w:rPr>
          <w:b/>
          <w:sz w:val="24"/>
          <w:szCs w:val="24"/>
        </w:rPr>
        <w:t>.2</w:t>
      </w:r>
      <w:r w:rsidR="007E2F9B" w:rsidRPr="007E2F9B">
        <w:rPr>
          <w:b/>
          <w:sz w:val="24"/>
          <w:szCs w:val="24"/>
        </w:rPr>
        <w:t>.1.</w:t>
      </w:r>
      <w:r w:rsidR="007E2F9B" w:rsidRPr="007E2F9B">
        <w:rPr>
          <w:sz w:val="24"/>
          <w:szCs w:val="24"/>
        </w:rPr>
        <w:t xml:space="preserve"> Осуществлять </w:t>
      </w:r>
      <w:proofErr w:type="gramStart"/>
      <w:r w:rsidR="007E2F9B" w:rsidRPr="007E2F9B">
        <w:rPr>
          <w:sz w:val="24"/>
          <w:szCs w:val="24"/>
        </w:rPr>
        <w:t>контроль за</w:t>
      </w:r>
      <w:proofErr w:type="gramEnd"/>
      <w:r w:rsidR="007E2F9B" w:rsidRPr="007E2F9B">
        <w:rPr>
          <w:sz w:val="24"/>
          <w:szCs w:val="24"/>
        </w:rPr>
        <w:t xml:space="preserve"> правильностью учета объемов водопотребления и водоотведения Абонента. </w:t>
      </w:r>
    </w:p>
    <w:p w:rsidR="007E2F9B" w:rsidRPr="007E2F9B" w:rsidRDefault="00526474" w:rsidP="004E7A7D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F30BBD">
        <w:rPr>
          <w:b/>
          <w:sz w:val="24"/>
          <w:szCs w:val="24"/>
        </w:rPr>
        <w:t>.2.2</w:t>
      </w:r>
      <w:r w:rsidR="007E2F9B" w:rsidRPr="007E2F9B">
        <w:rPr>
          <w:b/>
          <w:sz w:val="24"/>
          <w:szCs w:val="24"/>
        </w:rPr>
        <w:t>.</w:t>
      </w:r>
      <w:r w:rsidR="007E2F9B" w:rsidRPr="007E2F9B">
        <w:rPr>
          <w:sz w:val="24"/>
          <w:szCs w:val="24"/>
        </w:rPr>
        <w:t xml:space="preserve"> Отказать в выдаче технических условий на присоединение к системам водоснабжения и водоотведения в случае отсутствия технической возможности.</w:t>
      </w:r>
    </w:p>
    <w:p w:rsidR="007E2F9B" w:rsidRPr="007E2F9B" w:rsidRDefault="00526474" w:rsidP="004E7A7D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F30BBD">
        <w:rPr>
          <w:b/>
          <w:sz w:val="24"/>
          <w:szCs w:val="24"/>
        </w:rPr>
        <w:t>.2.3</w:t>
      </w:r>
      <w:r w:rsidR="007E2F9B" w:rsidRPr="007E2F9B">
        <w:rPr>
          <w:b/>
          <w:sz w:val="24"/>
          <w:szCs w:val="24"/>
        </w:rPr>
        <w:t>.</w:t>
      </w:r>
      <w:r w:rsidR="007E2F9B" w:rsidRPr="007E2F9B">
        <w:rPr>
          <w:sz w:val="24"/>
          <w:szCs w:val="24"/>
        </w:rPr>
        <w:t xml:space="preserve"> Получать от Абонента необходимые сведения и материалы, относящиеся к его системам водоснабжения и канализации.</w:t>
      </w:r>
    </w:p>
    <w:p w:rsidR="007E2F9B" w:rsidRPr="007E2F9B" w:rsidRDefault="00526474" w:rsidP="004E7A7D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F30BBD">
        <w:rPr>
          <w:b/>
          <w:sz w:val="24"/>
          <w:szCs w:val="24"/>
        </w:rPr>
        <w:t>.2.4</w:t>
      </w:r>
      <w:r w:rsidR="007E2F9B" w:rsidRPr="007E2F9B">
        <w:rPr>
          <w:b/>
          <w:sz w:val="24"/>
          <w:szCs w:val="24"/>
        </w:rPr>
        <w:t>.</w:t>
      </w:r>
      <w:r w:rsidR="007E2F9B" w:rsidRPr="007E2F9B">
        <w:rPr>
          <w:sz w:val="24"/>
          <w:szCs w:val="24"/>
        </w:rPr>
        <w:t xml:space="preserve"> Требовать от Абонента проведения сверки расчетов с оформлением в течение 5 дней актов сверки платежей по форме, установленной </w:t>
      </w:r>
      <w:r w:rsidR="007E2F9B">
        <w:rPr>
          <w:sz w:val="24"/>
          <w:szCs w:val="24"/>
        </w:rPr>
        <w:t>организацией ВКХ</w:t>
      </w:r>
      <w:r w:rsidR="007E2F9B" w:rsidRPr="007E2F9B">
        <w:rPr>
          <w:sz w:val="24"/>
          <w:szCs w:val="24"/>
        </w:rPr>
        <w:t>.</w:t>
      </w:r>
    </w:p>
    <w:p w:rsidR="00067AC9" w:rsidRPr="004914D7" w:rsidRDefault="00526474" w:rsidP="004E7A7D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7E2F9B" w:rsidRPr="007E2F9B">
        <w:rPr>
          <w:b/>
          <w:sz w:val="24"/>
          <w:szCs w:val="24"/>
        </w:rPr>
        <w:t>.2</w:t>
      </w:r>
      <w:r w:rsidR="007E2F9B" w:rsidRPr="007E2F9B">
        <w:rPr>
          <w:sz w:val="24"/>
          <w:szCs w:val="24"/>
        </w:rPr>
        <w:t>.</w:t>
      </w:r>
      <w:r w:rsidR="00F30BBD">
        <w:rPr>
          <w:b/>
          <w:sz w:val="24"/>
          <w:szCs w:val="24"/>
        </w:rPr>
        <w:t>7</w:t>
      </w:r>
      <w:r w:rsidR="007E2F9B" w:rsidRPr="007E2F9B">
        <w:rPr>
          <w:b/>
          <w:sz w:val="24"/>
          <w:szCs w:val="24"/>
        </w:rPr>
        <w:t>.</w:t>
      </w:r>
      <w:r w:rsidR="007E2F9B" w:rsidRPr="007E2F9B">
        <w:rPr>
          <w:sz w:val="24"/>
          <w:szCs w:val="24"/>
        </w:rPr>
        <w:t xml:space="preserve"> Беспрепятственного доступа в рабочее время суток </w:t>
      </w:r>
      <w:r w:rsidR="00067AC9" w:rsidRPr="004914D7">
        <w:rPr>
          <w:sz w:val="24"/>
          <w:szCs w:val="24"/>
        </w:rPr>
        <w:t xml:space="preserve">к </w:t>
      </w:r>
      <w:proofErr w:type="spellStart"/>
      <w:r w:rsidR="00067AC9" w:rsidRPr="004914D7">
        <w:rPr>
          <w:sz w:val="24"/>
          <w:szCs w:val="24"/>
        </w:rPr>
        <w:t>водопотребляющим</w:t>
      </w:r>
      <w:proofErr w:type="spellEnd"/>
      <w:r w:rsidR="00067AC9" w:rsidRPr="004914D7">
        <w:rPr>
          <w:sz w:val="24"/>
          <w:szCs w:val="24"/>
        </w:rPr>
        <w:t xml:space="preserve"> и водоотводящим установкам, приборам и средствам учета</w:t>
      </w:r>
      <w:r w:rsidR="00067AC9">
        <w:rPr>
          <w:sz w:val="24"/>
          <w:szCs w:val="24"/>
        </w:rPr>
        <w:t>,</w:t>
      </w:r>
      <w:r w:rsidR="00067AC9" w:rsidRPr="002B1D6A">
        <w:rPr>
          <w:sz w:val="24"/>
        </w:rPr>
        <w:t xml:space="preserve"> </w:t>
      </w:r>
      <w:r w:rsidR="00067AC9">
        <w:rPr>
          <w:sz w:val="24"/>
        </w:rPr>
        <w:t>а также к контрольным канализационным колодцам для отбора проб.</w:t>
      </w:r>
    </w:p>
    <w:p w:rsidR="007E2F9B" w:rsidRPr="007E2F9B" w:rsidRDefault="00526474" w:rsidP="004E7A7D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7E2F9B" w:rsidRPr="007E2F9B">
        <w:rPr>
          <w:b/>
          <w:sz w:val="24"/>
          <w:szCs w:val="24"/>
        </w:rPr>
        <w:t>.2.</w:t>
      </w:r>
      <w:r w:rsidR="00F30BBD">
        <w:rPr>
          <w:b/>
          <w:sz w:val="24"/>
          <w:szCs w:val="24"/>
        </w:rPr>
        <w:t>8</w:t>
      </w:r>
      <w:r w:rsidR="007E2F9B" w:rsidRPr="007E2F9B">
        <w:rPr>
          <w:b/>
          <w:sz w:val="24"/>
          <w:szCs w:val="24"/>
        </w:rPr>
        <w:t>.</w:t>
      </w:r>
      <w:r w:rsidR="007E2F9B" w:rsidRPr="007E2F9B">
        <w:rPr>
          <w:sz w:val="24"/>
          <w:szCs w:val="24"/>
        </w:rPr>
        <w:t xml:space="preserve"> Осуществлять допуск в эксплуатацию установленных Абонентом приборов и средств учета на границе балансовой принадлежности по согласованному с организацией</w:t>
      </w:r>
      <w:r w:rsidR="001B2756">
        <w:rPr>
          <w:sz w:val="24"/>
          <w:szCs w:val="24"/>
        </w:rPr>
        <w:t xml:space="preserve"> ВКХ</w:t>
      </w:r>
      <w:r w:rsidR="007E2F9B" w:rsidRPr="007E2F9B">
        <w:rPr>
          <w:sz w:val="24"/>
          <w:szCs w:val="24"/>
        </w:rPr>
        <w:t xml:space="preserve"> проекту и пломбирование приборов и средств учета с составлением двустороннего акта.</w:t>
      </w:r>
    </w:p>
    <w:p w:rsidR="00257470" w:rsidRPr="007E2F9B" w:rsidRDefault="00257470" w:rsidP="00EA7526">
      <w:pPr>
        <w:jc w:val="both"/>
        <w:rPr>
          <w:sz w:val="24"/>
          <w:szCs w:val="24"/>
        </w:rPr>
      </w:pPr>
    </w:p>
    <w:p w:rsidR="00EA7526" w:rsidRDefault="00526474" w:rsidP="004F70C8">
      <w:pPr>
        <w:ind w:firstLine="708"/>
        <w:jc w:val="both"/>
        <w:rPr>
          <w:b/>
          <w:sz w:val="24"/>
        </w:rPr>
      </w:pPr>
      <w:r>
        <w:rPr>
          <w:b/>
          <w:sz w:val="24"/>
        </w:rPr>
        <w:t>4</w:t>
      </w:r>
      <w:r w:rsidR="00EA7526">
        <w:rPr>
          <w:b/>
          <w:sz w:val="24"/>
        </w:rPr>
        <w:t>.</w:t>
      </w:r>
      <w:r w:rsidR="00EC711B">
        <w:rPr>
          <w:b/>
          <w:sz w:val="24"/>
        </w:rPr>
        <w:t>3</w:t>
      </w:r>
      <w:r w:rsidR="00EA7526">
        <w:rPr>
          <w:b/>
          <w:sz w:val="24"/>
        </w:rPr>
        <w:t>. Абонент обяз</w:t>
      </w:r>
      <w:r w:rsidR="009A12B3">
        <w:rPr>
          <w:b/>
          <w:sz w:val="24"/>
        </w:rPr>
        <w:t>ан</w:t>
      </w:r>
      <w:r w:rsidR="00D620F5">
        <w:rPr>
          <w:b/>
          <w:sz w:val="24"/>
        </w:rPr>
        <w:t>:</w:t>
      </w:r>
    </w:p>
    <w:p w:rsidR="00EF7FD6" w:rsidRDefault="00EF7FD6" w:rsidP="00EA7526">
      <w:pPr>
        <w:jc w:val="both"/>
        <w:rPr>
          <w:b/>
          <w:sz w:val="24"/>
        </w:rPr>
      </w:pPr>
    </w:p>
    <w:p w:rsidR="00EF7FD6" w:rsidRDefault="00526474" w:rsidP="004F70C8">
      <w:pPr>
        <w:ind w:firstLine="708"/>
        <w:jc w:val="both"/>
        <w:rPr>
          <w:b/>
          <w:sz w:val="24"/>
        </w:rPr>
      </w:pPr>
      <w:r>
        <w:rPr>
          <w:b/>
          <w:sz w:val="24"/>
        </w:rPr>
        <w:t>4</w:t>
      </w:r>
      <w:r w:rsidR="00EF7FD6">
        <w:rPr>
          <w:b/>
          <w:sz w:val="24"/>
        </w:rPr>
        <w:t>.3.</w:t>
      </w:r>
      <w:r w:rsidR="000B0917">
        <w:rPr>
          <w:b/>
          <w:sz w:val="24"/>
        </w:rPr>
        <w:t>1</w:t>
      </w:r>
      <w:r w:rsidR="00EF7FD6">
        <w:rPr>
          <w:b/>
          <w:sz w:val="24"/>
        </w:rPr>
        <w:t xml:space="preserve">. </w:t>
      </w:r>
      <w:r w:rsidR="00EF7FD6">
        <w:rPr>
          <w:sz w:val="24"/>
        </w:rPr>
        <w:t>Соблюдать лимит по</w:t>
      </w:r>
      <w:r w:rsidR="00400C47">
        <w:rPr>
          <w:sz w:val="24"/>
        </w:rPr>
        <w:t xml:space="preserve">лучения питьевой воды и </w:t>
      </w:r>
      <w:r w:rsidR="00EF7FD6">
        <w:rPr>
          <w:sz w:val="24"/>
        </w:rPr>
        <w:t xml:space="preserve">сброса сточных вод в соответствии с </w:t>
      </w:r>
      <w:r w:rsidR="00F30BBD">
        <w:rPr>
          <w:sz w:val="24"/>
        </w:rPr>
        <w:t>Приложением</w:t>
      </w:r>
      <w:r w:rsidR="000B0917">
        <w:rPr>
          <w:sz w:val="24"/>
        </w:rPr>
        <w:t xml:space="preserve"> №</w:t>
      </w:r>
      <w:r w:rsidR="00421DF7">
        <w:rPr>
          <w:sz w:val="24"/>
        </w:rPr>
        <w:t>1</w:t>
      </w:r>
      <w:r w:rsidR="004F70C8">
        <w:rPr>
          <w:sz w:val="24"/>
        </w:rPr>
        <w:t>.</w:t>
      </w:r>
    </w:p>
    <w:p w:rsidR="004D2CE8" w:rsidRDefault="00526474" w:rsidP="004F70C8">
      <w:pPr>
        <w:ind w:firstLine="708"/>
        <w:jc w:val="both"/>
        <w:rPr>
          <w:sz w:val="24"/>
        </w:rPr>
      </w:pPr>
      <w:r>
        <w:rPr>
          <w:b/>
          <w:sz w:val="24"/>
        </w:rPr>
        <w:lastRenderedPageBreak/>
        <w:t>4</w:t>
      </w:r>
      <w:r w:rsidR="000B6305">
        <w:rPr>
          <w:b/>
          <w:sz w:val="24"/>
        </w:rPr>
        <w:t>.</w:t>
      </w:r>
      <w:r w:rsidR="00E30180">
        <w:rPr>
          <w:b/>
          <w:sz w:val="24"/>
        </w:rPr>
        <w:t>3</w:t>
      </w:r>
      <w:r w:rsidR="000B6305">
        <w:rPr>
          <w:b/>
          <w:sz w:val="24"/>
        </w:rPr>
        <w:t>.</w:t>
      </w:r>
      <w:r w:rsidR="000B0917">
        <w:rPr>
          <w:b/>
          <w:sz w:val="24"/>
        </w:rPr>
        <w:t>2</w:t>
      </w:r>
      <w:r w:rsidR="000B6305">
        <w:rPr>
          <w:b/>
          <w:sz w:val="24"/>
        </w:rPr>
        <w:t xml:space="preserve">. </w:t>
      </w:r>
      <w:r w:rsidR="000B6305" w:rsidRPr="000B6305">
        <w:rPr>
          <w:sz w:val="24"/>
        </w:rPr>
        <w:t xml:space="preserve">Своевременно и в полном объеме производить оплату </w:t>
      </w:r>
      <w:r w:rsidR="004914D7">
        <w:rPr>
          <w:sz w:val="24"/>
        </w:rPr>
        <w:t xml:space="preserve">организации ВКХ за полученную питьевую воду и сброшенные сточные </w:t>
      </w:r>
      <w:r w:rsidR="000B6305" w:rsidRPr="000B6305">
        <w:rPr>
          <w:sz w:val="24"/>
        </w:rPr>
        <w:t>вод</w:t>
      </w:r>
      <w:r w:rsidR="004914D7">
        <w:rPr>
          <w:sz w:val="24"/>
        </w:rPr>
        <w:t>ы</w:t>
      </w:r>
    </w:p>
    <w:p w:rsidR="006F5C0C" w:rsidRDefault="00526474" w:rsidP="004F70C8">
      <w:pPr>
        <w:ind w:firstLine="708"/>
        <w:jc w:val="both"/>
        <w:rPr>
          <w:sz w:val="24"/>
        </w:rPr>
      </w:pPr>
      <w:r>
        <w:rPr>
          <w:b/>
          <w:sz w:val="24"/>
        </w:rPr>
        <w:t>4</w:t>
      </w:r>
      <w:r w:rsidR="00E30180">
        <w:rPr>
          <w:b/>
          <w:sz w:val="24"/>
        </w:rPr>
        <w:t>.3</w:t>
      </w:r>
      <w:r w:rsidR="000B0917">
        <w:rPr>
          <w:b/>
          <w:sz w:val="24"/>
        </w:rPr>
        <w:t>.3</w:t>
      </w:r>
      <w:r w:rsidR="00F9780E" w:rsidRPr="00F9780E">
        <w:rPr>
          <w:b/>
          <w:sz w:val="24"/>
        </w:rPr>
        <w:t>.</w:t>
      </w:r>
      <w:r w:rsidR="00F9780E">
        <w:rPr>
          <w:sz w:val="24"/>
        </w:rPr>
        <w:t xml:space="preserve"> Обеспечивать эксплуатацию систем </w:t>
      </w:r>
      <w:r w:rsidR="001B2756">
        <w:rPr>
          <w:sz w:val="24"/>
        </w:rPr>
        <w:t xml:space="preserve">водоснабжения и </w:t>
      </w:r>
      <w:r w:rsidR="00F9780E">
        <w:rPr>
          <w:sz w:val="24"/>
        </w:rPr>
        <w:t>канализации в соответствии с требованиями нормативно-технических документов.</w:t>
      </w:r>
    </w:p>
    <w:p w:rsidR="004914D7" w:rsidRPr="004914D7" w:rsidRDefault="00526474" w:rsidP="004F70C8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4914D7" w:rsidRPr="004914D7">
        <w:rPr>
          <w:b/>
          <w:sz w:val="24"/>
          <w:szCs w:val="24"/>
        </w:rPr>
        <w:t>.</w:t>
      </w:r>
      <w:r w:rsidR="00396605">
        <w:rPr>
          <w:b/>
          <w:sz w:val="24"/>
          <w:szCs w:val="24"/>
        </w:rPr>
        <w:t>3</w:t>
      </w:r>
      <w:r w:rsidR="000B0917">
        <w:rPr>
          <w:b/>
          <w:sz w:val="24"/>
          <w:szCs w:val="24"/>
        </w:rPr>
        <w:t>.4</w:t>
      </w:r>
      <w:r w:rsidR="004914D7" w:rsidRPr="004914D7">
        <w:rPr>
          <w:b/>
          <w:sz w:val="24"/>
          <w:szCs w:val="24"/>
        </w:rPr>
        <w:t>.</w:t>
      </w:r>
      <w:r w:rsidR="004914D7" w:rsidRPr="004914D7">
        <w:rPr>
          <w:sz w:val="24"/>
          <w:szCs w:val="24"/>
        </w:rPr>
        <w:t xml:space="preserve"> Обеспечивать учет получаемой питьевой воды и сбрасываемых сточных вод. </w:t>
      </w:r>
    </w:p>
    <w:p w:rsidR="004914D7" w:rsidRPr="004914D7" w:rsidRDefault="00526474" w:rsidP="004F70C8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396605">
        <w:rPr>
          <w:b/>
          <w:sz w:val="24"/>
          <w:szCs w:val="24"/>
        </w:rPr>
        <w:t>.3</w:t>
      </w:r>
      <w:r w:rsidR="000B0917">
        <w:rPr>
          <w:b/>
          <w:sz w:val="24"/>
          <w:szCs w:val="24"/>
        </w:rPr>
        <w:t>.5</w:t>
      </w:r>
      <w:r w:rsidR="004914D7" w:rsidRPr="004914D7">
        <w:rPr>
          <w:b/>
          <w:sz w:val="24"/>
          <w:szCs w:val="24"/>
        </w:rPr>
        <w:t>.</w:t>
      </w:r>
      <w:r w:rsidR="004914D7" w:rsidRPr="004914D7">
        <w:rPr>
          <w:sz w:val="24"/>
          <w:szCs w:val="24"/>
        </w:rPr>
        <w:t xml:space="preserve"> Обеспечивать сохранность пломб на средствах измерений, задвижке обводной линии.</w:t>
      </w:r>
    </w:p>
    <w:p w:rsidR="004914D7" w:rsidRPr="004914D7" w:rsidRDefault="00526474" w:rsidP="004F70C8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4914D7" w:rsidRPr="004914D7">
        <w:rPr>
          <w:b/>
          <w:sz w:val="24"/>
          <w:szCs w:val="24"/>
        </w:rPr>
        <w:t>.</w:t>
      </w:r>
      <w:r w:rsidR="00396605">
        <w:rPr>
          <w:b/>
          <w:sz w:val="24"/>
          <w:szCs w:val="24"/>
        </w:rPr>
        <w:t>3</w:t>
      </w:r>
      <w:r w:rsidR="000B0917">
        <w:rPr>
          <w:b/>
          <w:sz w:val="24"/>
          <w:szCs w:val="24"/>
        </w:rPr>
        <w:t>.6</w:t>
      </w:r>
      <w:r w:rsidR="004914D7" w:rsidRPr="004914D7">
        <w:rPr>
          <w:b/>
          <w:sz w:val="24"/>
          <w:szCs w:val="24"/>
        </w:rPr>
        <w:t>.</w:t>
      </w:r>
      <w:r w:rsidR="004F70C8">
        <w:rPr>
          <w:b/>
          <w:sz w:val="24"/>
          <w:szCs w:val="24"/>
        </w:rPr>
        <w:t xml:space="preserve"> </w:t>
      </w:r>
      <w:r w:rsidR="004914D7" w:rsidRPr="004914D7">
        <w:rPr>
          <w:sz w:val="24"/>
          <w:szCs w:val="24"/>
        </w:rPr>
        <w:t>Принимать меры по рациональному использованию питьевой воды, соблюдению лимитов водопотребления и водоотведения.</w:t>
      </w:r>
    </w:p>
    <w:p w:rsidR="004914D7" w:rsidRPr="004914D7" w:rsidRDefault="00526474" w:rsidP="004F70C8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396605">
        <w:rPr>
          <w:b/>
          <w:sz w:val="24"/>
          <w:szCs w:val="24"/>
        </w:rPr>
        <w:t>.3</w:t>
      </w:r>
      <w:r w:rsidR="000B0917">
        <w:rPr>
          <w:b/>
          <w:sz w:val="24"/>
          <w:szCs w:val="24"/>
        </w:rPr>
        <w:t>.7</w:t>
      </w:r>
      <w:r w:rsidR="004914D7" w:rsidRPr="004914D7">
        <w:rPr>
          <w:b/>
          <w:sz w:val="24"/>
          <w:szCs w:val="24"/>
        </w:rPr>
        <w:t>.</w:t>
      </w:r>
      <w:r w:rsidR="004F70C8">
        <w:rPr>
          <w:b/>
          <w:sz w:val="24"/>
          <w:szCs w:val="24"/>
        </w:rPr>
        <w:t xml:space="preserve"> </w:t>
      </w:r>
      <w:r w:rsidR="004914D7" w:rsidRPr="004914D7">
        <w:rPr>
          <w:sz w:val="24"/>
          <w:szCs w:val="24"/>
        </w:rPr>
        <w:t xml:space="preserve">Обеспечивать работникам </w:t>
      </w:r>
      <w:r w:rsidR="00396605">
        <w:rPr>
          <w:sz w:val="24"/>
          <w:szCs w:val="24"/>
        </w:rPr>
        <w:t>о</w:t>
      </w:r>
      <w:r w:rsidR="004914D7" w:rsidRPr="004914D7">
        <w:rPr>
          <w:sz w:val="24"/>
          <w:szCs w:val="24"/>
        </w:rPr>
        <w:t>рганизации</w:t>
      </w:r>
      <w:r w:rsidR="00396605">
        <w:rPr>
          <w:sz w:val="24"/>
          <w:szCs w:val="24"/>
        </w:rPr>
        <w:t xml:space="preserve"> ВКХ</w:t>
      </w:r>
      <w:r w:rsidR="004914D7" w:rsidRPr="004914D7">
        <w:rPr>
          <w:sz w:val="24"/>
          <w:szCs w:val="24"/>
        </w:rPr>
        <w:t xml:space="preserve"> беспрепятственный доступ к </w:t>
      </w:r>
      <w:proofErr w:type="spellStart"/>
      <w:r w:rsidR="004914D7" w:rsidRPr="004914D7">
        <w:rPr>
          <w:sz w:val="24"/>
          <w:szCs w:val="24"/>
        </w:rPr>
        <w:t>водопотребляющим</w:t>
      </w:r>
      <w:proofErr w:type="spellEnd"/>
      <w:r w:rsidR="004914D7" w:rsidRPr="004914D7">
        <w:rPr>
          <w:sz w:val="24"/>
          <w:szCs w:val="24"/>
        </w:rPr>
        <w:t xml:space="preserve"> и водоотводящим установкам, приборам и средствам учета</w:t>
      </w:r>
      <w:r w:rsidR="002B1D6A">
        <w:rPr>
          <w:sz w:val="24"/>
          <w:szCs w:val="24"/>
        </w:rPr>
        <w:t>,</w:t>
      </w:r>
      <w:r w:rsidR="002B1D6A" w:rsidRPr="002B1D6A">
        <w:rPr>
          <w:sz w:val="24"/>
        </w:rPr>
        <w:t xml:space="preserve"> </w:t>
      </w:r>
      <w:r w:rsidR="002B1D6A">
        <w:rPr>
          <w:sz w:val="24"/>
        </w:rPr>
        <w:t>а также к контрольным канализационным колодцам для отбора проб.</w:t>
      </w:r>
    </w:p>
    <w:p w:rsidR="004914D7" w:rsidRPr="004914D7" w:rsidRDefault="00526474" w:rsidP="004F70C8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4914D7" w:rsidRPr="004914D7">
        <w:rPr>
          <w:b/>
          <w:sz w:val="24"/>
          <w:szCs w:val="24"/>
        </w:rPr>
        <w:t>.</w:t>
      </w:r>
      <w:r w:rsidR="00396605">
        <w:rPr>
          <w:b/>
          <w:sz w:val="24"/>
          <w:szCs w:val="24"/>
        </w:rPr>
        <w:t>3</w:t>
      </w:r>
      <w:r w:rsidR="000B0917">
        <w:rPr>
          <w:b/>
          <w:sz w:val="24"/>
          <w:szCs w:val="24"/>
        </w:rPr>
        <w:t>.8</w:t>
      </w:r>
      <w:r w:rsidR="004914D7" w:rsidRPr="004914D7">
        <w:rPr>
          <w:b/>
          <w:sz w:val="24"/>
          <w:szCs w:val="24"/>
        </w:rPr>
        <w:t>.</w:t>
      </w:r>
      <w:r w:rsidR="004914D7" w:rsidRPr="004914D7">
        <w:rPr>
          <w:sz w:val="24"/>
          <w:szCs w:val="24"/>
        </w:rPr>
        <w:t xml:space="preserve"> Уведомлять  организацию</w:t>
      </w:r>
      <w:r w:rsidR="00396605">
        <w:rPr>
          <w:sz w:val="24"/>
          <w:szCs w:val="24"/>
        </w:rPr>
        <w:t xml:space="preserve"> ВКХ</w:t>
      </w:r>
      <w:r w:rsidR="004914D7" w:rsidRPr="004914D7">
        <w:rPr>
          <w:sz w:val="24"/>
          <w:szCs w:val="24"/>
        </w:rPr>
        <w:t>:</w:t>
      </w:r>
    </w:p>
    <w:p w:rsidR="004914D7" w:rsidRPr="004914D7" w:rsidRDefault="004914D7" w:rsidP="004F70C8">
      <w:pPr>
        <w:ind w:firstLine="708"/>
        <w:jc w:val="both"/>
        <w:rPr>
          <w:sz w:val="24"/>
          <w:szCs w:val="24"/>
        </w:rPr>
      </w:pPr>
      <w:r w:rsidRPr="004914D7">
        <w:rPr>
          <w:sz w:val="24"/>
          <w:szCs w:val="24"/>
        </w:rPr>
        <w:t>- обо всех нарушениях схем и неисправностях в работе приборов и средств учета питьевой воды и водоотведения  – не позднее суток с момента обнаружения;</w:t>
      </w:r>
    </w:p>
    <w:p w:rsidR="004914D7" w:rsidRPr="004914D7" w:rsidRDefault="004914D7" w:rsidP="004F70C8">
      <w:pPr>
        <w:ind w:firstLine="708"/>
        <w:jc w:val="both"/>
        <w:rPr>
          <w:sz w:val="24"/>
          <w:szCs w:val="24"/>
        </w:rPr>
      </w:pPr>
      <w:r w:rsidRPr="004914D7">
        <w:rPr>
          <w:sz w:val="24"/>
          <w:szCs w:val="24"/>
        </w:rPr>
        <w:t>- об авариях, возникающих при использовании питьевой воды, систем водоснабжения и водоотведения, приборов учета  – в момент обнаружения.</w:t>
      </w:r>
    </w:p>
    <w:p w:rsidR="004914D7" w:rsidRPr="004914D7" w:rsidRDefault="00526474" w:rsidP="004F70C8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396605">
        <w:rPr>
          <w:b/>
          <w:sz w:val="24"/>
          <w:szCs w:val="24"/>
        </w:rPr>
        <w:t>.3</w:t>
      </w:r>
      <w:r w:rsidR="000B0917">
        <w:rPr>
          <w:b/>
          <w:sz w:val="24"/>
          <w:szCs w:val="24"/>
        </w:rPr>
        <w:t>.9</w:t>
      </w:r>
      <w:r w:rsidR="004914D7" w:rsidRPr="004914D7">
        <w:rPr>
          <w:b/>
          <w:sz w:val="24"/>
          <w:szCs w:val="24"/>
        </w:rPr>
        <w:t>.</w:t>
      </w:r>
      <w:r w:rsidR="004F70C8">
        <w:rPr>
          <w:b/>
          <w:sz w:val="24"/>
          <w:szCs w:val="24"/>
        </w:rPr>
        <w:t xml:space="preserve"> </w:t>
      </w:r>
      <w:r w:rsidR="004914D7" w:rsidRPr="004914D7">
        <w:rPr>
          <w:sz w:val="24"/>
          <w:szCs w:val="24"/>
        </w:rPr>
        <w:t>Подключать (присоединять) к своим сетям дополнительных потребителей только с письменного разрешения организации</w:t>
      </w:r>
      <w:r w:rsidR="001F1A2E">
        <w:rPr>
          <w:sz w:val="24"/>
          <w:szCs w:val="24"/>
        </w:rPr>
        <w:t xml:space="preserve"> ВКХ</w:t>
      </w:r>
      <w:r w:rsidR="004914D7" w:rsidRPr="004914D7">
        <w:rPr>
          <w:sz w:val="24"/>
          <w:szCs w:val="24"/>
        </w:rPr>
        <w:t>.</w:t>
      </w:r>
    </w:p>
    <w:p w:rsidR="004914D7" w:rsidRPr="004914D7" w:rsidRDefault="00526474" w:rsidP="004F70C8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396605">
        <w:rPr>
          <w:b/>
          <w:sz w:val="24"/>
          <w:szCs w:val="24"/>
        </w:rPr>
        <w:t>.3</w:t>
      </w:r>
      <w:r w:rsidR="000B0917">
        <w:rPr>
          <w:b/>
          <w:sz w:val="24"/>
          <w:szCs w:val="24"/>
        </w:rPr>
        <w:t>.10</w:t>
      </w:r>
      <w:r w:rsidR="004914D7" w:rsidRPr="004914D7">
        <w:rPr>
          <w:b/>
          <w:sz w:val="24"/>
          <w:szCs w:val="24"/>
        </w:rPr>
        <w:t>.</w:t>
      </w:r>
      <w:r w:rsidR="004914D7" w:rsidRPr="004914D7">
        <w:rPr>
          <w:sz w:val="24"/>
          <w:szCs w:val="24"/>
        </w:rPr>
        <w:t xml:space="preserve"> Производить установку приборов и средств учета только по проекту, выполненному в соответствии с Техническими условиями и согласованному с организацией</w:t>
      </w:r>
      <w:r w:rsidR="001F1A2E">
        <w:rPr>
          <w:sz w:val="24"/>
          <w:szCs w:val="24"/>
        </w:rPr>
        <w:t xml:space="preserve"> ВКХ</w:t>
      </w:r>
      <w:r w:rsidR="004914D7" w:rsidRPr="004914D7">
        <w:rPr>
          <w:sz w:val="24"/>
          <w:szCs w:val="24"/>
        </w:rPr>
        <w:t>.</w:t>
      </w:r>
    </w:p>
    <w:p w:rsidR="004914D7" w:rsidRPr="004914D7" w:rsidRDefault="004914D7" w:rsidP="004F70C8">
      <w:pPr>
        <w:ind w:firstLine="708"/>
        <w:jc w:val="both"/>
        <w:rPr>
          <w:sz w:val="24"/>
          <w:szCs w:val="24"/>
        </w:rPr>
      </w:pPr>
      <w:r w:rsidRPr="004914D7">
        <w:rPr>
          <w:sz w:val="24"/>
          <w:szCs w:val="24"/>
        </w:rPr>
        <w:t>Предъявлять организации</w:t>
      </w:r>
      <w:r w:rsidR="001F1A2E">
        <w:rPr>
          <w:sz w:val="24"/>
          <w:szCs w:val="24"/>
        </w:rPr>
        <w:t xml:space="preserve"> ВКХ </w:t>
      </w:r>
      <w:r w:rsidRPr="004914D7">
        <w:rPr>
          <w:sz w:val="24"/>
          <w:szCs w:val="24"/>
        </w:rPr>
        <w:t>установленные по Техническим условиям приборы учета для допуска их в эксплуатацию и пломбирования.</w:t>
      </w:r>
    </w:p>
    <w:p w:rsidR="001F1A2E" w:rsidRDefault="00526474" w:rsidP="004F70C8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396605">
        <w:rPr>
          <w:b/>
          <w:sz w:val="24"/>
          <w:szCs w:val="24"/>
        </w:rPr>
        <w:t>.3</w:t>
      </w:r>
      <w:r w:rsidR="004914D7" w:rsidRPr="004914D7">
        <w:rPr>
          <w:b/>
          <w:sz w:val="24"/>
          <w:szCs w:val="24"/>
        </w:rPr>
        <w:t>.1</w:t>
      </w:r>
      <w:r w:rsidR="000B0917">
        <w:rPr>
          <w:b/>
          <w:sz w:val="24"/>
          <w:szCs w:val="24"/>
        </w:rPr>
        <w:t>1</w:t>
      </w:r>
      <w:r w:rsidR="004914D7" w:rsidRPr="004914D7">
        <w:rPr>
          <w:b/>
          <w:sz w:val="24"/>
          <w:szCs w:val="24"/>
        </w:rPr>
        <w:t>.</w:t>
      </w:r>
      <w:r w:rsidR="004914D7" w:rsidRPr="004914D7">
        <w:rPr>
          <w:sz w:val="24"/>
          <w:szCs w:val="24"/>
        </w:rPr>
        <w:t xml:space="preserve"> Осуществлять замену приборов и средств учета по </w:t>
      </w:r>
      <w:r w:rsidR="001F1A2E">
        <w:rPr>
          <w:sz w:val="24"/>
          <w:szCs w:val="24"/>
        </w:rPr>
        <w:t>п</w:t>
      </w:r>
      <w:r w:rsidR="001F1A2E" w:rsidRPr="004914D7">
        <w:rPr>
          <w:sz w:val="24"/>
          <w:szCs w:val="24"/>
        </w:rPr>
        <w:t>роекту</w:t>
      </w:r>
      <w:r w:rsidR="001F1A2E">
        <w:rPr>
          <w:sz w:val="24"/>
          <w:szCs w:val="24"/>
        </w:rPr>
        <w:t xml:space="preserve">, </w:t>
      </w:r>
      <w:r w:rsidR="004914D7" w:rsidRPr="004914D7">
        <w:rPr>
          <w:sz w:val="24"/>
          <w:szCs w:val="24"/>
        </w:rPr>
        <w:t>согласованному с</w:t>
      </w:r>
      <w:r w:rsidR="001F1A2E">
        <w:rPr>
          <w:sz w:val="24"/>
          <w:szCs w:val="24"/>
        </w:rPr>
        <w:t xml:space="preserve"> организацией ВКХ.</w:t>
      </w:r>
    </w:p>
    <w:p w:rsidR="004914D7" w:rsidRPr="004914D7" w:rsidRDefault="00526474" w:rsidP="004F70C8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396605">
        <w:rPr>
          <w:b/>
          <w:sz w:val="24"/>
          <w:szCs w:val="24"/>
        </w:rPr>
        <w:t>.3</w:t>
      </w:r>
      <w:r w:rsidR="004914D7" w:rsidRPr="004914D7">
        <w:rPr>
          <w:b/>
          <w:sz w:val="24"/>
          <w:szCs w:val="24"/>
        </w:rPr>
        <w:t>.1</w:t>
      </w:r>
      <w:r w:rsidR="000B0917">
        <w:rPr>
          <w:b/>
          <w:sz w:val="24"/>
          <w:szCs w:val="24"/>
        </w:rPr>
        <w:t>2</w:t>
      </w:r>
      <w:r w:rsidR="004914D7" w:rsidRPr="004914D7">
        <w:rPr>
          <w:b/>
          <w:sz w:val="24"/>
          <w:szCs w:val="24"/>
        </w:rPr>
        <w:t>.</w:t>
      </w:r>
      <w:r w:rsidR="004914D7" w:rsidRPr="004914D7">
        <w:rPr>
          <w:sz w:val="24"/>
          <w:szCs w:val="24"/>
        </w:rPr>
        <w:t xml:space="preserve"> Ежемесячно производить снятие показаний приборов учета и представлять их в организацию </w:t>
      </w:r>
      <w:r w:rsidR="003243EA">
        <w:rPr>
          <w:sz w:val="24"/>
          <w:szCs w:val="24"/>
        </w:rPr>
        <w:t xml:space="preserve">ВКХ </w:t>
      </w:r>
      <w:r w:rsidR="004914D7" w:rsidRPr="004914D7">
        <w:rPr>
          <w:sz w:val="24"/>
          <w:szCs w:val="24"/>
        </w:rPr>
        <w:t>не позднее 25 числа каждого месяца за подписью ответственного лица, заверенной печатью.</w:t>
      </w:r>
    </w:p>
    <w:p w:rsidR="00823BB7" w:rsidRPr="004914D7" w:rsidRDefault="00526474" w:rsidP="00823BB7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4914D7" w:rsidRPr="004914D7">
        <w:rPr>
          <w:b/>
          <w:sz w:val="24"/>
          <w:szCs w:val="24"/>
        </w:rPr>
        <w:t>.</w:t>
      </w:r>
      <w:r w:rsidR="001F1A2E">
        <w:rPr>
          <w:b/>
          <w:sz w:val="24"/>
          <w:szCs w:val="24"/>
        </w:rPr>
        <w:t>3</w:t>
      </w:r>
      <w:r w:rsidR="004914D7" w:rsidRPr="004914D7">
        <w:rPr>
          <w:b/>
          <w:sz w:val="24"/>
          <w:szCs w:val="24"/>
        </w:rPr>
        <w:t>.1</w:t>
      </w:r>
      <w:r w:rsidR="002B1D6A">
        <w:rPr>
          <w:b/>
          <w:sz w:val="24"/>
          <w:szCs w:val="24"/>
        </w:rPr>
        <w:t>3</w:t>
      </w:r>
      <w:r w:rsidR="004914D7" w:rsidRPr="004914D7">
        <w:rPr>
          <w:b/>
          <w:sz w:val="24"/>
          <w:szCs w:val="24"/>
        </w:rPr>
        <w:t>.</w:t>
      </w:r>
      <w:r w:rsidR="004914D7" w:rsidRPr="004914D7">
        <w:rPr>
          <w:sz w:val="24"/>
          <w:szCs w:val="24"/>
        </w:rPr>
        <w:t xml:space="preserve"> По требованию организации</w:t>
      </w:r>
      <w:r w:rsidR="001F1A2E">
        <w:rPr>
          <w:sz w:val="24"/>
          <w:szCs w:val="24"/>
        </w:rPr>
        <w:t xml:space="preserve"> ВКХ</w:t>
      </w:r>
      <w:r w:rsidR="004914D7" w:rsidRPr="004914D7">
        <w:rPr>
          <w:sz w:val="24"/>
          <w:szCs w:val="24"/>
        </w:rPr>
        <w:t xml:space="preserve"> производить сверку расчетов с оформлением в течение 5 дней актов сверки платежей.</w:t>
      </w:r>
      <w:r w:rsidR="00823BB7" w:rsidRPr="00823BB7">
        <w:rPr>
          <w:sz w:val="24"/>
          <w:szCs w:val="24"/>
        </w:rPr>
        <w:t xml:space="preserve"> </w:t>
      </w:r>
      <w:r w:rsidR="00823BB7">
        <w:rPr>
          <w:sz w:val="24"/>
          <w:szCs w:val="24"/>
        </w:rPr>
        <w:t>В случае невозвращения подписанного акта в указанный срок и отсутствия разногласий в письменном виде акт считается принятым Абонентом.</w:t>
      </w:r>
    </w:p>
    <w:p w:rsidR="004914D7" w:rsidRPr="004914D7" w:rsidRDefault="004914D7" w:rsidP="004F70C8">
      <w:pPr>
        <w:ind w:firstLine="708"/>
        <w:jc w:val="both"/>
        <w:rPr>
          <w:sz w:val="24"/>
          <w:szCs w:val="24"/>
        </w:rPr>
      </w:pPr>
    </w:p>
    <w:p w:rsidR="00BA3611" w:rsidRPr="004914D7" w:rsidRDefault="00526474" w:rsidP="004F70C8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4914D7" w:rsidRPr="001F1A2E">
        <w:rPr>
          <w:b/>
          <w:sz w:val="24"/>
          <w:szCs w:val="24"/>
        </w:rPr>
        <w:t>.</w:t>
      </w:r>
      <w:r w:rsidR="001F1A2E">
        <w:rPr>
          <w:b/>
          <w:sz w:val="24"/>
          <w:szCs w:val="24"/>
        </w:rPr>
        <w:t>3</w:t>
      </w:r>
      <w:r w:rsidR="004914D7" w:rsidRPr="004914D7">
        <w:rPr>
          <w:b/>
          <w:sz w:val="24"/>
          <w:szCs w:val="24"/>
        </w:rPr>
        <w:t>.14.</w:t>
      </w:r>
      <w:r w:rsidR="004914D7" w:rsidRPr="004914D7">
        <w:rPr>
          <w:sz w:val="24"/>
          <w:szCs w:val="24"/>
        </w:rPr>
        <w:t xml:space="preserve"> </w:t>
      </w:r>
      <w:r w:rsidR="00BA3611">
        <w:rPr>
          <w:sz w:val="24"/>
          <w:szCs w:val="24"/>
        </w:rPr>
        <w:t>В течение пяти рабочих дней после получения  платежных документов</w:t>
      </w:r>
      <w:r w:rsidR="00BA3611" w:rsidRPr="004914D7">
        <w:rPr>
          <w:sz w:val="24"/>
          <w:szCs w:val="24"/>
        </w:rPr>
        <w:t xml:space="preserve"> подписать и передать организации </w:t>
      </w:r>
      <w:r w:rsidR="00BA3611">
        <w:rPr>
          <w:sz w:val="24"/>
          <w:szCs w:val="24"/>
        </w:rPr>
        <w:t xml:space="preserve">ВКХ </w:t>
      </w:r>
      <w:r w:rsidR="00BA3611" w:rsidRPr="004914D7">
        <w:rPr>
          <w:sz w:val="24"/>
          <w:szCs w:val="24"/>
        </w:rPr>
        <w:t>Акт о сдаче - приеме (акт в</w:t>
      </w:r>
      <w:r w:rsidR="00BA3611">
        <w:rPr>
          <w:sz w:val="24"/>
          <w:szCs w:val="24"/>
        </w:rPr>
        <w:t>ыполненных работ) питьевой воды и принятых сточных вод или сообщить в письменном виде о наличии разногласий</w:t>
      </w:r>
      <w:r w:rsidR="00BA3611" w:rsidRPr="004914D7">
        <w:rPr>
          <w:sz w:val="24"/>
          <w:szCs w:val="24"/>
        </w:rPr>
        <w:t>.</w:t>
      </w:r>
      <w:r w:rsidR="00BA3611">
        <w:rPr>
          <w:sz w:val="24"/>
          <w:szCs w:val="24"/>
        </w:rPr>
        <w:t xml:space="preserve"> В случае невозвращения подписанного акта в указанный срок и отсутствия разногласий в письменном виде акт считается принятым Абонентом.</w:t>
      </w:r>
    </w:p>
    <w:p w:rsidR="00EA7526" w:rsidRDefault="00223004" w:rsidP="004F70C8">
      <w:pPr>
        <w:ind w:firstLine="708"/>
        <w:jc w:val="both"/>
        <w:rPr>
          <w:sz w:val="24"/>
        </w:rPr>
      </w:pPr>
      <w:r>
        <w:rPr>
          <w:b/>
          <w:sz w:val="24"/>
        </w:rPr>
        <w:t>4</w:t>
      </w:r>
      <w:r w:rsidR="00F65572">
        <w:rPr>
          <w:b/>
          <w:sz w:val="24"/>
        </w:rPr>
        <w:t>.</w:t>
      </w:r>
      <w:r w:rsidR="00E03B2B">
        <w:rPr>
          <w:b/>
          <w:sz w:val="24"/>
        </w:rPr>
        <w:t>3</w:t>
      </w:r>
      <w:r w:rsidR="00F65572">
        <w:rPr>
          <w:b/>
          <w:sz w:val="24"/>
        </w:rPr>
        <w:t>.</w:t>
      </w:r>
      <w:r w:rsidR="00E03B2B">
        <w:rPr>
          <w:b/>
          <w:sz w:val="24"/>
        </w:rPr>
        <w:t>1</w:t>
      </w:r>
      <w:r w:rsidR="00F30BBD">
        <w:rPr>
          <w:b/>
          <w:sz w:val="24"/>
        </w:rPr>
        <w:t>5</w:t>
      </w:r>
      <w:r w:rsidR="00EA7526">
        <w:rPr>
          <w:b/>
          <w:sz w:val="24"/>
        </w:rPr>
        <w:t xml:space="preserve">. </w:t>
      </w:r>
      <w:r w:rsidR="00EA7526">
        <w:rPr>
          <w:sz w:val="24"/>
        </w:rPr>
        <w:t>Сообщать в течение 10 дней об изменении наименования Абонента, банковских реквизитов Абонента.</w:t>
      </w:r>
    </w:p>
    <w:p w:rsidR="009D4590" w:rsidRDefault="009D4590" w:rsidP="00EA7526">
      <w:pPr>
        <w:jc w:val="both"/>
        <w:rPr>
          <w:sz w:val="24"/>
        </w:rPr>
      </w:pPr>
    </w:p>
    <w:p w:rsidR="008E77A3" w:rsidRDefault="00223004" w:rsidP="004F70C8">
      <w:pPr>
        <w:ind w:firstLine="708"/>
        <w:jc w:val="both"/>
        <w:rPr>
          <w:b/>
          <w:sz w:val="24"/>
        </w:rPr>
      </w:pPr>
      <w:r>
        <w:rPr>
          <w:b/>
          <w:sz w:val="24"/>
        </w:rPr>
        <w:t>4</w:t>
      </w:r>
      <w:r w:rsidR="004107FF">
        <w:rPr>
          <w:b/>
          <w:sz w:val="24"/>
        </w:rPr>
        <w:t>.4. Абонент имеет право:</w:t>
      </w:r>
    </w:p>
    <w:p w:rsidR="00AC3890" w:rsidRDefault="00AC3890" w:rsidP="009A12B3">
      <w:pPr>
        <w:jc w:val="both"/>
        <w:rPr>
          <w:b/>
          <w:sz w:val="24"/>
        </w:rPr>
      </w:pPr>
    </w:p>
    <w:p w:rsidR="00AC3890" w:rsidRPr="00AC3890" w:rsidRDefault="00223004" w:rsidP="004F70C8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AC3890" w:rsidRPr="00AC3890">
        <w:rPr>
          <w:b/>
          <w:sz w:val="24"/>
          <w:szCs w:val="24"/>
        </w:rPr>
        <w:t>.</w:t>
      </w:r>
      <w:r w:rsidR="00AC3890">
        <w:rPr>
          <w:b/>
          <w:sz w:val="24"/>
          <w:szCs w:val="24"/>
        </w:rPr>
        <w:t>4</w:t>
      </w:r>
      <w:r w:rsidR="00AC3890" w:rsidRPr="00AC3890">
        <w:rPr>
          <w:b/>
          <w:sz w:val="24"/>
          <w:szCs w:val="24"/>
        </w:rPr>
        <w:t>.1.</w:t>
      </w:r>
      <w:r w:rsidR="004F70C8">
        <w:rPr>
          <w:b/>
          <w:sz w:val="24"/>
          <w:szCs w:val="24"/>
        </w:rPr>
        <w:t xml:space="preserve"> </w:t>
      </w:r>
      <w:r w:rsidR="00AC3890" w:rsidRPr="00AC3890">
        <w:rPr>
          <w:sz w:val="24"/>
          <w:szCs w:val="24"/>
        </w:rPr>
        <w:t>Получать информацию о качественном составе отпускаемой питьевой воды, условиях отпуска питьевой воды и приема сточных вод.</w:t>
      </w:r>
    </w:p>
    <w:p w:rsidR="00AC3890" w:rsidRPr="00AC3890" w:rsidRDefault="00223004" w:rsidP="004F70C8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AC3890" w:rsidRPr="00AC3890">
        <w:rPr>
          <w:b/>
          <w:sz w:val="24"/>
          <w:szCs w:val="24"/>
        </w:rPr>
        <w:t>.</w:t>
      </w:r>
      <w:r w:rsidR="00AC3890">
        <w:rPr>
          <w:b/>
          <w:sz w:val="24"/>
          <w:szCs w:val="24"/>
        </w:rPr>
        <w:t>4</w:t>
      </w:r>
      <w:r w:rsidR="00AC3890" w:rsidRPr="00AC3890">
        <w:rPr>
          <w:b/>
          <w:sz w:val="24"/>
          <w:szCs w:val="24"/>
        </w:rPr>
        <w:t>.2</w:t>
      </w:r>
      <w:r w:rsidR="00AC3890" w:rsidRPr="00AC3890">
        <w:rPr>
          <w:sz w:val="24"/>
          <w:szCs w:val="24"/>
        </w:rPr>
        <w:t>. Получать информацию о лимитах водопотребления и водоотведения, изменении тарифов.</w:t>
      </w:r>
    </w:p>
    <w:p w:rsidR="00AC3890" w:rsidRPr="00AC3890" w:rsidRDefault="00223004" w:rsidP="004F70C8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AC3890" w:rsidRPr="00AC3890">
        <w:rPr>
          <w:b/>
          <w:sz w:val="24"/>
          <w:szCs w:val="24"/>
        </w:rPr>
        <w:t>.</w:t>
      </w:r>
      <w:r w:rsidR="00AC3890">
        <w:rPr>
          <w:b/>
          <w:sz w:val="24"/>
          <w:szCs w:val="24"/>
        </w:rPr>
        <w:t>4</w:t>
      </w:r>
      <w:r w:rsidR="00AC3890" w:rsidRPr="00AC3890">
        <w:rPr>
          <w:b/>
          <w:sz w:val="24"/>
          <w:szCs w:val="24"/>
        </w:rPr>
        <w:t>.3.</w:t>
      </w:r>
      <w:r w:rsidR="00AC3890" w:rsidRPr="00AC3890">
        <w:rPr>
          <w:sz w:val="24"/>
          <w:szCs w:val="24"/>
        </w:rPr>
        <w:t xml:space="preserve"> Получать разрешительную документацию на присоединение к системам водоснабжения и/или водоотведения при наличии технической возможности систем.</w:t>
      </w:r>
    </w:p>
    <w:p w:rsidR="00AC3890" w:rsidRPr="00AC3890" w:rsidRDefault="00223004" w:rsidP="004F70C8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AC3890" w:rsidRPr="00AC3890">
        <w:rPr>
          <w:b/>
          <w:sz w:val="24"/>
          <w:szCs w:val="24"/>
        </w:rPr>
        <w:t>.</w:t>
      </w:r>
      <w:r w:rsidR="00AC3890">
        <w:rPr>
          <w:b/>
          <w:sz w:val="24"/>
          <w:szCs w:val="24"/>
        </w:rPr>
        <w:t>4</w:t>
      </w:r>
      <w:r w:rsidR="00AC3890" w:rsidRPr="00AC3890">
        <w:rPr>
          <w:b/>
          <w:sz w:val="24"/>
          <w:szCs w:val="24"/>
        </w:rPr>
        <w:t>.</w:t>
      </w:r>
      <w:r w:rsidR="007A2DF9">
        <w:rPr>
          <w:b/>
          <w:sz w:val="24"/>
          <w:szCs w:val="24"/>
        </w:rPr>
        <w:t>4</w:t>
      </w:r>
      <w:r w:rsidR="00AC3890" w:rsidRPr="00AC3890">
        <w:rPr>
          <w:b/>
          <w:sz w:val="24"/>
          <w:szCs w:val="24"/>
        </w:rPr>
        <w:t>.</w:t>
      </w:r>
      <w:r w:rsidR="00AC3890" w:rsidRPr="00AC3890">
        <w:rPr>
          <w:sz w:val="24"/>
          <w:szCs w:val="24"/>
        </w:rPr>
        <w:t xml:space="preserve"> Пользоваться системами водоснабжения и водоотведения в соответствии с условиями настоящего договора.</w:t>
      </w:r>
    </w:p>
    <w:p w:rsidR="00257470" w:rsidRDefault="00257470" w:rsidP="00836E34">
      <w:pPr>
        <w:jc w:val="both"/>
        <w:rPr>
          <w:sz w:val="24"/>
        </w:rPr>
      </w:pPr>
    </w:p>
    <w:p w:rsidR="009D4590" w:rsidRPr="00836E34" w:rsidRDefault="00223004" w:rsidP="00836E34">
      <w:pPr>
        <w:jc w:val="center"/>
        <w:rPr>
          <w:b/>
          <w:sz w:val="28"/>
        </w:rPr>
      </w:pPr>
      <w:r>
        <w:rPr>
          <w:b/>
          <w:sz w:val="28"/>
        </w:rPr>
        <w:t>5</w:t>
      </w:r>
      <w:r w:rsidR="00EA7526">
        <w:rPr>
          <w:b/>
          <w:sz w:val="28"/>
        </w:rPr>
        <w:t xml:space="preserve">. Учет количества </w:t>
      </w:r>
      <w:r w:rsidR="00AC3890">
        <w:rPr>
          <w:b/>
          <w:sz w:val="28"/>
        </w:rPr>
        <w:t xml:space="preserve">отпущенной питьевой воды и </w:t>
      </w:r>
      <w:r w:rsidR="00F96BDA">
        <w:rPr>
          <w:b/>
          <w:sz w:val="28"/>
        </w:rPr>
        <w:t xml:space="preserve">принятых </w:t>
      </w:r>
      <w:r w:rsidR="004F70C8">
        <w:rPr>
          <w:b/>
          <w:sz w:val="28"/>
        </w:rPr>
        <w:t>сточных вод</w:t>
      </w:r>
    </w:p>
    <w:p w:rsidR="00A2762D" w:rsidRPr="001700E7" w:rsidRDefault="00A2762D" w:rsidP="00A2762D">
      <w:pPr>
        <w:ind w:firstLine="700"/>
        <w:jc w:val="both"/>
        <w:rPr>
          <w:sz w:val="24"/>
        </w:rPr>
      </w:pPr>
      <w:r w:rsidRPr="001700E7">
        <w:rPr>
          <w:b/>
          <w:sz w:val="24"/>
        </w:rPr>
        <w:lastRenderedPageBreak/>
        <w:t>5</w:t>
      </w:r>
      <w:r>
        <w:rPr>
          <w:b/>
          <w:sz w:val="24"/>
        </w:rPr>
        <w:t>.1</w:t>
      </w:r>
      <w:r w:rsidRPr="001700E7">
        <w:rPr>
          <w:b/>
          <w:sz w:val="24"/>
        </w:rPr>
        <w:t>.</w:t>
      </w:r>
      <w:r>
        <w:rPr>
          <w:b/>
          <w:sz w:val="24"/>
        </w:rPr>
        <w:t xml:space="preserve"> </w:t>
      </w:r>
      <w:r>
        <w:rPr>
          <w:sz w:val="24"/>
        </w:rPr>
        <w:t>Количество потребленной питьевой</w:t>
      </w:r>
      <w:r w:rsidRPr="00F9014C">
        <w:rPr>
          <w:sz w:val="24"/>
        </w:rPr>
        <w:t xml:space="preserve"> воды </w:t>
      </w:r>
      <w:r>
        <w:rPr>
          <w:sz w:val="24"/>
        </w:rPr>
        <w:t xml:space="preserve">и сброшенных сточных вод </w:t>
      </w:r>
      <w:r w:rsidRPr="00F9014C">
        <w:rPr>
          <w:sz w:val="24"/>
        </w:rPr>
        <w:t>определяется ежемесячно по показаниям  приборов учета, установленным на стороне Абонента</w:t>
      </w:r>
      <w:r w:rsidRPr="001700E7">
        <w:rPr>
          <w:sz w:val="24"/>
        </w:rPr>
        <w:t>.</w:t>
      </w:r>
    </w:p>
    <w:p w:rsidR="00A2762D" w:rsidRPr="00F9014C" w:rsidRDefault="00A2762D" w:rsidP="00A2762D">
      <w:pPr>
        <w:ind w:firstLine="700"/>
        <w:jc w:val="both"/>
        <w:rPr>
          <w:sz w:val="24"/>
        </w:rPr>
      </w:pPr>
      <w:r w:rsidRPr="001700E7">
        <w:rPr>
          <w:b/>
          <w:sz w:val="24"/>
        </w:rPr>
        <w:t>5</w:t>
      </w:r>
      <w:r>
        <w:rPr>
          <w:b/>
          <w:sz w:val="24"/>
        </w:rPr>
        <w:t>.2</w:t>
      </w:r>
      <w:r w:rsidRPr="001700E7">
        <w:rPr>
          <w:b/>
          <w:sz w:val="24"/>
        </w:rPr>
        <w:t>.</w:t>
      </w:r>
      <w:r>
        <w:rPr>
          <w:b/>
          <w:sz w:val="24"/>
        </w:rPr>
        <w:t xml:space="preserve"> </w:t>
      </w:r>
      <w:r w:rsidRPr="00F9014C">
        <w:rPr>
          <w:sz w:val="24"/>
        </w:rPr>
        <w:t>При нарушении работы приборов учета, либо по истечению срока поверки прибора у</w:t>
      </w:r>
      <w:r>
        <w:rPr>
          <w:sz w:val="24"/>
        </w:rPr>
        <w:t>чета объем потребленной питьевой</w:t>
      </w:r>
      <w:r w:rsidRPr="00F9014C">
        <w:rPr>
          <w:sz w:val="24"/>
        </w:rPr>
        <w:t xml:space="preserve"> воды </w:t>
      </w:r>
      <w:r>
        <w:rPr>
          <w:sz w:val="24"/>
        </w:rPr>
        <w:t xml:space="preserve">и сброшенных сточных вод </w:t>
      </w:r>
      <w:r w:rsidRPr="00F9014C">
        <w:rPr>
          <w:sz w:val="24"/>
        </w:rPr>
        <w:t xml:space="preserve">определяется по среднемесячному показателю </w:t>
      </w:r>
      <w:proofErr w:type="gramStart"/>
      <w:r w:rsidRPr="00F9014C">
        <w:rPr>
          <w:sz w:val="24"/>
        </w:rPr>
        <w:t>за</w:t>
      </w:r>
      <w:proofErr w:type="gramEnd"/>
      <w:r w:rsidRPr="00F9014C">
        <w:rPr>
          <w:sz w:val="24"/>
        </w:rPr>
        <w:t xml:space="preserve"> последние 6 месяцев, предшествовавших расчетному периоду вплоть до установки нового или отремонтированного прибора учета, но на срок </w:t>
      </w:r>
      <w:r w:rsidRPr="00F9014C">
        <w:rPr>
          <w:b/>
          <w:sz w:val="24"/>
        </w:rPr>
        <w:t>не более 60 дней</w:t>
      </w:r>
      <w:r w:rsidRPr="00F9014C">
        <w:rPr>
          <w:sz w:val="24"/>
        </w:rPr>
        <w:t>.</w:t>
      </w:r>
    </w:p>
    <w:p w:rsidR="00A2762D" w:rsidRPr="00F9014C" w:rsidRDefault="00A2762D" w:rsidP="00A2762D">
      <w:pPr>
        <w:ind w:firstLine="700"/>
        <w:jc w:val="both"/>
        <w:rPr>
          <w:sz w:val="24"/>
        </w:rPr>
      </w:pPr>
      <w:r w:rsidRPr="00F9014C">
        <w:rPr>
          <w:sz w:val="24"/>
        </w:rPr>
        <w:t xml:space="preserve">По истечении 60 дней со дня возникновения неисправности прибора учета (в том числе </w:t>
      </w:r>
      <w:proofErr w:type="spellStart"/>
      <w:r w:rsidRPr="00F9014C">
        <w:rPr>
          <w:sz w:val="24"/>
        </w:rPr>
        <w:t>непроведения</w:t>
      </w:r>
      <w:proofErr w:type="spellEnd"/>
      <w:r w:rsidRPr="00F9014C">
        <w:rPr>
          <w:sz w:val="24"/>
        </w:rPr>
        <w:t xml:space="preserve"> поверки после истечения </w:t>
      </w:r>
      <w:proofErr w:type="spellStart"/>
      <w:r w:rsidRPr="00F9014C">
        <w:rPr>
          <w:sz w:val="24"/>
        </w:rPr>
        <w:t>межповерочного</w:t>
      </w:r>
      <w:proofErr w:type="spellEnd"/>
      <w:r w:rsidRPr="00F9014C">
        <w:rPr>
          <w:sz w:val="24"/>
        </w:rPr>
        <w:t xml:space="preserve"> интервала) или демонтажа прибора учета до проведения допуска прибора учета к эксплуатации либо поверки без де</w:t>
      </w:r>
      <w:r w:rsidR="006B784F">
        <w:rPr>
          <w:sz w:val="24"/>
        </w:rPr>
        <w:t>монтажа прибора учета объем</w:t>
      </w:r>
      <w:r w:rsidRPr="00F9014C">
        <w:rPr>
          <w:sz w:val="24"/>
        </w:rPr>
        <w:t xml:space="preserve"> израсходованной воды </w:t>
      </w:r>
      <w:r>
        <w:rPr>
          <w:sz w:val="24"/>
        </w:rPr>
        <w:t xml:space="preserve">и сброшенных сточных вод </w:t>
      </w:r>
      <w:r w:rsidRPr="00F9014C">
        <w:rPr>
          <w:sz w:val="24"/>
        </w:rPr>
        <w:t>определяется в соответствии с п. 5.3. договора</w:t>
      </w:r>
    </w:p>
    <w:p w:rsidR="00A2762D" w:rsidRPr="001700E7" w:rsidRDefault="00A2762D" w:rsidP="00A2762D">
      <w:pPr>
        <w:ind w:firstLine="700"/>
        <w:jc w:val="both"/>
        <w:rPr>
          <w:b/>
          <w:sz w:val="24"/>
          <w:szCs w:val="24"/>
        </w:rPr>
      </w:pPr>
      <w:r w:rsidRPr="001700E7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3</w:t>
      </w:r>
      <w:r w:rsidRPr="001700E7">
        <w:rPr>
          <w:b/>
          <w:sz w:val="24"/>
          <w:szCs w:val="24"/>
        </w:rPr>
        <w:t>.</w:t>
      </w:r>
      <w:r w:rsidRPr="001700E7">
        <w:rPr>
          <w:sz w:val="24"/>
          <w:szCs w:val="24"/>
        </w:rPr>
        <w:t xml:space="preserve"> </w:t>
      </w:r>
      <w:proofErr w:type="gramStart"/>
      <w:r w:rsidRPr="00F9014C">
        <w:rPr>
          <w:sz w:val="24"/>
          <w:szCs w:val="24"/>
        </w:rPr>
        <w:t>В случае отсутствия или уклонения от установки прибора учета, а также повреждения имеющегося прибора учета и не уведомления об этом организации ВКХ, расход воды определяется по пропускной способности устройств и сооружений Абонента, используемых для присоединения к централизованным системам водоснабжения, при скорости движения воды в них 1,2 м/сек и действии полным сечением в течение 24 часов в сутки с момента</w:t>
      </w:r>
      <w:proofErr w:type="gramEnd"/>
      <w:r w:rsidRPr="00F9014C">
        <w:rPr>
          <w:sz w:val="24"/>
          <w:szCs w:val="24"/>
        </w:rPr>
        <w:t xml:space="preserve"> последней поверки прибора учета вплоть до его установки</w:t>
      </w:r>
      <w:r w:rsidRPr="001700E7">
        <w:rPr>
          <w:b/>
          <w:sz w:val="24"/>
          <w:szCs w:val="24"/>
        </w:rPr>
        <w:t xml:space="preserve">. </w:t>
      </w:r>
    </w:p>
    <w:p w:rsidR="00A2762D" w:rsidRPr="007B46BD" w:rsidRDefault="00A2762D" w:rsidP="00A2762D">
      <w:pPr>
        <w:ind w:firstLine="700"/>
        <w:jc w:val="both"/>
        <w:rPr>
          <w:sz w:val="24"/>
          <w:szCs w:val="24"/>
        </w:rPr>
      </w:pPr>
      <w:r w:rsidRPr="007B46BD">
        <w:rPr>
          <w:b/>
          <w:sz w:val="24"/>
          <w:szCs w:val="24"/>
        </w:rPr>
        <w:t>5.</w:t>
      </w:r>
      <w:r>
        <w:rPr>
          <w:b/>
          <w:sz w:val="24"/>
          <w:szCs w:val="24"/>
        </w:rPr>
        <w:t>4</w:t>
      </w:r>
      <w:r w:rsidRPr="007B46BD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В случае если узел учета питьевой воды размещен не на границе эксплуатационной ответственности организации ВКХ и Абонента, то расчет объема поданной (</w:t>
      </w:r>
      <w:proofErr w:type="gramStart"/>
      <w:r>
        <w:rPr>
          <w:sz w:val="24"/>
          <w:szCs w:val="24"/>
        </w:rPr>
        <w:t xml:space="preserve">полученной) </w:t>
      </w:r>
      <w:proofErr w:type="gramEnd"/>
      <w:r>
        <w:rPr>
          <w:sz w:val="24"/>
          <w:szCs w:val="24"/>
        </w:rPr>
        <w:t>воды производится с учетом потерь в водопроводных сетях от границы эксплуатационной ответственности до места установки прибора учета.</w:t>
      </w:r>
    </w:p>
    <w:p w:rsidR="00A2762D" w:rsidRPr="00D66E6B" w:rsidRDefault="00A2762D" w:rsidP="00A2762D">
      <w:pPr>
        <w:pStyle w:val="NoSpacing1"/>
        <w:ind w:firstLine="700"/>
        <w:jc w:val="both"/>
        <w:rPr>
          <w:sz w:val="24"/>
          <w:szCs w:val="24"/>
        </w:rPr>
      </w:pPr>
      <w:r w:rsidRPr="00C515C2">
        <w:rPr>
          <w:b/>
          <w:sz w:val="24"/>
          <w:szCs w:val="24"/>
        </w:rPr>
        <w:t>5.</w:t>
      </w:r>
      <w:r>
        <w:rPr>
          <w:b/>
          <w:sz w:val="24"/>
          <w:szCs w:val="24"/>
        </w:rPr>
        <w:t>5</w:t>
      </w:r>
      <w:r w:rsidRPr="00C515C2">
        <w:rPr>
          <w:b/>
          <w:sz w:val="24"/>
          <w:szCs w:val="24"/>
        </w:rPr>
        <w:t>.</w:t>
      </w:r>
      <w:r w:rsidRPr="00D66E6B">
        <w:rPr>
          <w:sz w:val="24"/>
          <w:szCs w:val="24"/>
        </w:rPr>
        <w:t xml:space="preserve"> Количество сточных вод, отводимых от Абонента</w:t>
      </w:r>
      <w:r>
        <w:rPr>
          <w:sz w:val="24"/>
          <w:szCs w:val="24"/>
        </w:rPr>
        <w:t>,</w:t>
      </w:r>
      <w:r w:rsidRPr="00D66E6B">
        <w:rPr>
          <w:sz w:val="24"/>
          <w:szCs w:val="24"/>
        </w:rPr>
        <w:t xml:space="preserve"> принимается</w:t>
      </w:r>
      <w:r>
        <w:rPr>
          <w:sz w:val="24"/>
          <w:szCs w:val="24"/>
        </w:rPr>
        <w:t xml:space="preserve"> </w:t>
      </w:r>
      <w:proofErr w:type="gramStart"/>
      <w:r w:rsidRPr="00D66E6B">
        <w:rPr>
          <w:sz w:val="24"/>
          <w:szCs w:val="24"/>
        </w:rPr>
        <w:t>равным</w:t>
      </w:r>
      <w:proofErr w:type="gramEnd"/>
      <w:r w:rsidRPr="00D66E6B">
        <w:rPr>
          <w:sz w:val="24"/>
          <w:szCs w:val="24"/>
        </w:rPr>
        <w:t xml:space="preserve"> </w:t>
      </w:r>
      <w:r w:rsidR="009E2837">
        <w:rPr>
          <w:sz w:val="24"/>
          <w:szCs w:val="24"/>
        </w:rPr>
        <w:t>_______________</w:t>
      </w:r>
      <w:r w:rsidRPr="00D66E6B">
        <w:rPr>
          <w:sz w:val="24"/>
          <w:szCs w:val="24"/>
        </w:rPr>
        <w:t>.</w:t>
      </w:r>
    </w:p>
    <w:p w:rsidR="00EA7526" w:rsidRPr="00924251" w:rsidRDefault="00EA7526" w:rsidP="00EA7526">
      <w:pPr>
        <w:jc w:val="both"/>
        <w:rPr>
          <w:sz w:val="24"/>
          <w:szCs w:val="24"/>
        </w:rPr>
      </w:pPr>
    </w:p>
    <w:p w:rsidR="00EA7526" w:rsidRDefault="007A25D8" w:rsidP="00EA7526">
      <w:pPr>
        <w:jc w:val="center"/>
        <w:rPr>
          <w:b/>
          <w:sz w:val="28"/>
        </w:rPr>
      </w:pPr>
      <w:r>
        <w:rPr>
          <w:b/>
          <w:sz w:val="28"/>
        </w:rPr>
        <w:t>6</w:t>
      </w:r>
      <w:r w:rsidR="00EA7526">
        <w:rPr>
          <w:b/>
          <w:sz w:val="28"/>
        </w:rPr>
        <w:t>.</w:t>
      </w:r>
      <w:r w:rsidR="00F96BDA">
        <w:rPr>
          <w:b/>
          <w:sz w:val="28"/>
        </w:rPr>
        <w:t xml:space="preserve"> Тарифы и р</w:t>
      </w:r>
      <w:r w:rsidR="00EA7526">
        <w:rPr>
          <w:b/>
          <w:sz w:val="28"/>
        </w:rPr>
        <w:t>асчет</w:t>
      </w:r>
      <w:r w:rsidR="00F96BDA">
        <w:rPr>
          <w:b/>
          <w:sz w:val="28"/>
        </w:rPr>
        <w:t>ы</w:t>
      </w:r>
      <w:r w:rsidR="00EA7526">
        <w:rPr>
          <w:b/>
          <w:sz w:val="28"/>
        </w:rPr>
        <w:t xml:space="preserve"> за</w:t>
      </w:r>
      <w:r w:rsidR="007F4F59">
        <w:rPr>
          <w:b/>
          <w:sz w:val="28"/>
        </w:rPr>
        <w:t xml:space="preserve"> отпущенную питьевую </w:t>
      </w:r>
      <w:proofErr w:type="gramStart"/>
      <w:r w:rsidR="007F4F59">
        <w:rPr>
          <w:b/>
          <w:sz w:val="28"/>
        </w:rPr>
        <w:t>воду</w:t>
      </w:r>
      <w:proofErr w:type="gramEnd"/>
      <w:r w:rsidR="007F4F59">
        <w:rPr>
          <w:b/>
          <w:sz w:val="28"/>
        </w:rPr>
        <w:t xml:space="preserve"> и </w:t>
      </w:r>
      <w:r w:rsidR="00D23A2E">
        <w:rPr>
          <w:b/>
          <w:sz w:val="28"/>
        </w:rPr>
        <w:t xml:space="preserve">прием </w:t>
      </w:r>
      <w:r w:rsidR="004F70C8">
        <w:rPr>
          <w:b/>
          <w:sz w:val="28"/>
        </w:rPr>
        <w:t>сточных вод</w:t>
      </w:r>
    </w:p>
    <w:p w:rsidR="00BA3611" w:rsidRDefault="00BA3611" w:rsidP="00EA7526">
      <w:pPr>
        <w:jc w:val="both"/>
        <w:rPr>
          <w:b/>
          <w:sz w:val="24"/>
        </w:rPr>
      </w:pPr>
    </w:p>
    <w:p w:rsidR="0005653E" w:rsidRDefault="00341815" w:rsidP="004F70C8">
      <w:pPr>
        <w:ind w:firstLine="708"/>
        <w:jc w:val="both"/>
        <w:rPr>
          <w:b/>
          <w:sz w:val="24"/>
        </w:rPr>
      </w:pPr>
      <w:r>
        <w:rPr>
          <w:b/>
          <w:sz w:val="24"/>
        </w:rPr>
        <w:t>6</w:t>
      </w:r>
      <w:r w:rsidR="003B010A">
        <w:rPr>
          <w:b/>
          <w:sz w:val="24"/>
        </w:rPr>
        <w:t xml:space="preserve">.1. </w:t>
      </w:r>
      <w:r w:rsidR="003B010A">
        <w:rPr>
          <w:sz w:val="24"/>
        </w:rPr>
        <w:t>Тарифы</w:t>
      </w:r>
      <w:r w:rsidR="00A31FEE">
        <w:rPr>
          <w:sz w:val="24"/>
        </w:rPr>
        <w:t xml:space="preserve"> </w:t>
      </w:r>
      <w:r w:rsidR="003B010A">
        <w:rPr>
          <w:sz w:val="24"/>
        </w:rPr>
        <w:t>на оказание</w:t>
      </w:r>
      <w:r w:rsidR="00A31FEE">
        <w:rPr>
          <w:sz w:val="24"/>
        </w:rPr>
        <w:t xml:space="preserve"> </w:t>
      </w:r>
      <w:r w:rsidR="003B010A">
        <w:rPr>
          <w:sz w:val="24"/>
        </w:rPr>
        <w:t xml:space="preserve">услуг по </w:t>
      </w:r>
      <w:r w:rsidR="00C322EE">
        <w:rPr>
          <w:sz w:val="24"/>
        </w:rPr>
        <w:t>водоснабжению</w:t>
      </w:r>
      <w:r w:rsidR="00A31FEE">
        <w:rPr>
          <w:sz w:val="24"/>
        </w:rPr>
        <w:t xml:space="preserve"> </w:t>
      </w:r>
      <w:r w:rsidR="00C322EE">
        <w:rPr>
          <w:sz w:val="24"/>
        </w:rPr>
        <w:t xml:space="preserve">и </w:t>
      </w:r>
      <w:r w:rsidR="00D7135B">
        <w:rPr>
          <w:sz w:val="24"/>
        </w:rPr>
        <w:t>водоотведению</w:t>
      </w:r>
      <w:r w:rsidR="003B010A">
        <w:rPr>
          <w:sz w:val="24"/>
        </w:rPr>
        <w:t xml:space="preserve"> устанавливаются</w:t>
      </w:r>
      <w:r w:rsidR="00A31FEE">
        <w:rPr>
          <w:sz w:val="24"/>
        </w:rPr>
        <w:t xml:space="preserve"> </w:t>
      </w:r>
      <w:r w:rsidR="003B010A">
        <w:rPr>
          <w:sz w:val="24"/>
        </w:rPr>
        <w:t>в соответстви</w:t>
      </w:r>
      <w:r w:rsidR="00BA3611">
        <w:rPr>
          <w:sz w:val="24"/>
        </w:rPr>
        <w:t>и</w:t>
      </w:r>
      <w:r w:rsidR="003B010A">
        <w:rPr>
          <w:sz w:val="24"/>
        </w:rPr>
        <w:t xml:space="preserve"> с действующим законодательством РФ органами, осуществляющими государственное регулирование тарифов.</w:t>
      </w:r>
      <w:r w:rsidR="0005653E" w:rsidRPr="0005653E">
        <w:rPr>
          <w:b/>
          <w:sz w:val="24"/>
        </w:rPr>
        <w:t xml:space="preserve"> </w:t>
      </w:r>
    </w:p>
    <w:p w:rsidR="003B010A" w:rsidRPr="003B010A" w:rsidRDefault="0005653E" w:rsidP="004F70C8">
      <w:pPr>
        <w:ind w:firstLine="708"/>
        <w:jc w:val="both"/>
        <w:rPr>
          <w:sz w:val="24"/>
        </w:rPr>
      </w:pPr>
      <w:r>
        <w:rPr>
          <w:sz w:val="24"/>
        </w:rPr>
        <w:t xml:space="preserve">Изменение тарифов в период действия договора не требует его переоформления. Решения компетентных органов по тарифам являются основанием для изменения </w:t>
      </w:r>
      <w:r w:rsidR="00C322EE">
        <w:rPr>
          <w:sz w:val="24"/>
        </w:rPr>
        <w:t>организацией ВКХ</w:t>
      </w:r>
      <w:r>
        <w:rPr>
          <w:sz w:val="24"/>
        </w:rPr>
        <w:t xml:space="preserve"> цен в одностороннем порядке со дня, указанного в этих решениях.</w:t>
      </w:r>
    </w:p>
    <w:p w:rsidR="008005F9" w:rsidRPr="00C322EE" w:rsidRDefault="008005F9" w:rsidP="008005F9">
      <w:pPr>
        <w:ind w:firstLine="700"/>
        <w:jc w:val="both"/>
        <w:rPr>
          <w:sz w:val="24"/>
          <w:szCs w:val="24"/>
        </w:rPr>
      </w:pPr>
      <w:r w:rsidRPr="00C322EE">
        <w:rPr>
          <w:sz w:val="24"/>
          <w:szCs w:val="24"/>
        </w:rPr>
        <w:t>На момент заключения договора расчеты</w:t>
      </w:r>
      <w:r>
        <w:rPr>
          <w:sz w:val="24"/>
          <w:szCs w:val="24"/>
        </w:rPr>
        <w:t xml:space="preserve"> </w:t>
      </w:r>
      <w:r w:rsidRPr="00C322EE">
        <w:rPr>
          <w:sz w:val="24"/>
          <w:szCs w:val="24"/>
        </w:rPr>
        <w:t>за водоснабжение производятся по тарифу</w:t>
      </w:r>
      <w:r>
        <w:rPr>
          <w:sz w:val="24"/>
          <w:szCs w:val="24"/>
        </w:rPr>
        <w:t xml:space="preserve"> </w:t>
      </w:r>
      <w:r w:rsidR="009E2837">
        <w:rPr>
          <w:b/>
          <w:sz w:val="24"/>
          <w:szCs w:val="24"/>
        </w:rPr>
        <w:t>______</w:t>
      </w:r>
      <w:r w:rsidRPr="00C322EE">
        <w:rPr>
          <w:b/>
          <w:sz w:val="24"/>
          <w:szCs w:val="24"/>
        </w:rPr>
        <w:t xml:space="preserve"> </w:t>
      </w:r>
      <w:proofErr w:type="spellStart"/>
      <w:r w:rsidRPr="00C322EE">
        <w:rPr>
          <w:b/>
          <w:sz w:val="24"/>
          <w:szCs w:val="24"/>
        </w:rPr>
        <w:t>руб</w:t>
      </w:r>
      <w:proofErr w:type="spellEnd"/>
      <w:r w:rsidRPr="00C322EE">
        <w:rPr>
          <w:b/>
          <w:sz w:val="24"/>
          <w:szCs w:val="24"/>
        </w:rPr>
        <w:t>/м</w:t>
      </w:r>
      <w:r w:rsidRPr="00C322EE">
        <w:rPr>
          <w:b/>
          <w:sz w:val="24"/>
          <w:szCs w:val="24"/>
          <w:vertAlign w:val="superscript"/>
        </w:rPr>
        <w:t>3</w:t>
      </w:r>
      <w:r w:rsidRPr="00C322E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C322EE">
        <w:rPr>
          <w:sz w:val="24"/>
          <w:szCs w:val="24"/>
        </w:rPr>
        <w:t>за</w:t>
      </w:r>
      <w:r>
        <w:rPr>
          <w:sz w:val="24"/>
          <w:szCs w:val="24"/>
        </w:rPr>
        <w:t xml:space="preserve"> </w:t>
      </w:r>
      <w:r w:rsidRPr="00C322EE">
        <w:rPr>
          <w:sz w:val="24"/>
          <w:szCs w:val="24"/>
        </w:rPr>
        <w:t>водоотведение</w:t>
      </w:r>
      <w:r>
        <w:rPr>
          <w:sz w:val="24"/>
          <w:szCs w:val="24"/>
        </w:rPr>
        <w:t xml:space="preserve"> </w:t>
      </w:r>
      <w:r w:rsidRPr="00C322EE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C322EE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C322EE">
        <w:rPr>
          <w:sz w:val="24"/>
          <w:szCs w:val="24"/>
        </w:rPr>
        <w:t>тарифу</w:t>
      </w:r>
      <w:r>
        <w:rPr>
          <w:sz w:val="24"/>
          <w:szCs w:val="24"/>
        </w:rPr>
        <w:t xml:space="preserve"> </w:t>
      </w:r>
      <w:r w:rsidR="009E2837">
        <w:rPr>
          <w:b/>
          <w:sz w:val="24"/>
          <w:szCs w:val="24"/>
        </w:rPr>
        <w:t>______</w:t>
      </w:r>
      <w:r>
        <w:rPr>
          <w:b/>
          <w:sz w:val="24"/>
          <w:szCs w:val="24"/>
        </w:rPr>
        <w:t xml:space="preserve"> </w:t>
      </w:r>
      <w:proofErr w:type="spellStart"/>
      <w:r w:rsidRPr="00C322EE">
        <w:rPr>
          <w:b/>
          <w:sz w:val="24"/>
          <w:szCs w:val="24"/>
        </w:rPr>
        <w:t>руб</w:t>
      </w:r>
      <w:proofErr w:type="spellEnd"/>
      <w:r w:rsidRPr="00C322EE">
        <w:rPr>
          <w:b/>
          <w:sz w:val="24"/>
          <w:szCs w:val="24"/>
        </w:rPr>
        <w:t>/м</w:t>
      </w:r>
      <w:r w:rsidRPr="00C322EE">
        <w:rPr>
          <w:b/>
          <w:sz w:val="24"/>
          <w:szCs w:val="24"/>
          <w:vertAlign w:val="superscript"/>
        </w:rPr>
        <w:t>3</w:t>
      </w:r>
      <w:r w:rsidRPr="00C322EE">
        <w:rPr>
          <w:sz w:val="24"/>
          <w:szCs w:val="24"/>
        </w:rPr>
        <w:t xml:space="preserve"> (Распоряжение </w:t>
      </w:r>
      <w:r>
        <w:rPr>
          <w:sz w:val="24"/>
          <w:szCs w:val="24"/>
        </w:rPr>
        <w:t xml:space="preserve">Комитета по ценам и тарифам </w:t>
      </w:r>
      <w:r w:rsidRPr="00C322EE">
        <w:rPr>
          <w:sz w:val="24"/>
          <w:szCs w:val="24"/>
        </w:rPr>
        <w:t>МО №</w:t>
      </w:r>
      <w:r w:rsidR="009E2837">
        <w:rPr>
          <w:sz w:val="24"/>
          <w:szCs w:val="24"/>
        </w:rPr>
        <w:t>_________</w:t>
      </w:r>
      <w:r w:rsidRPr="00C322EE">
        <w:rPr>
          <w:sz w:val="24"/>
          <w:szCs w:val="24"/>
        </w:rPr>
        <w:t xml:space="preserve"> от </w:t>
      </w:r>
      <w:r w:rsidR="009E2837">
        <w:rPr>
          <w:sz w:val="24"/>
          <w:szCs w:val="24"/>
        </w:rPr>
        <w:t>_________</w:t>
      </w:r>
      <w:r w:rsidRPr="00C322EE">
        <w:rPr>
          <w:sz w:val="24"/>
          <w:szCs w:val="24"/>
        </w:rPr>
        <w:t>г</w:t>
      </w:r>
      <w:r>
        <w:rPr>
          <w:sz w:val="24"/>
          <w:szCs w:val="24"/>
        </w:rPr>
        <w:t>.</w:t>
      </w:r>
      <w:r w:rsidRPr="00C322EE">
        <w:rPr>
          <w:sz w:val="24"/>
          <w:szCs w:val="24"/>
        </w:rPr>
        <w:t>).</w:t>
      </w:r>
      <w:r>
        <w:rPr>
          <w:sz w:val="24"/>
          <w:szCs w:val="24"/>
        </w:rPr>
        <w:t xml:space="preserve"> </w:t>
      </w:r>
      <w:r w:rsidRPr="00C322EE">
        <w:rPr>
          <w:sz w:val="24"/>
          <w:szCs w:val="24"/>
        </w:rPr>
        <w:t>Налог на добавленную стоимость (НДС) взимается дополнительно.</w:t>
      </w:r>
    </w:p>
    <w:p w:rsidR="00D735D5" w:rsidRPr="00D735D5" w:rsidRDefault="002A7365" w:rsidP="00D735D5">
      <w:pPr>
        <w:tabs>
          <w:tab w:val="left" w:pos="0"/>
        </w:tabs>
        <w:jc w:val="both"/>
        <w:rPr>
          <w:sz w:val="24"/>
          <w:szCs w:val="24"/>
        </w:rPr>
      </w:pPr>
      <w:r>
        <w:rPr>
          <w:b/>
          <w:sz w:val="24"/>
        </w:rPr>
        <w:tab/>
      </w:r>
      <w:r w:rsidR="00341815">
        <w:rPr>
          <w:b/>
          <w:sz w:val="24"/>
        </w:rPr>
        <w:t>6</w:t>
      </w:r>
      <w:r w:rsidR="00EA7526">
        <w:rPr>
          <w:b/>
          <w:sz w:val="24"/>
        </w:rPr>
        <w:t>.</w:t>
      </w:r>
      <w:r w:rsidR="00E03B2B">
        <w:rPr>
          <w:b/>
          <w:sz w:val="24"/>
        </w:rPr>
        <w:t>2</w:t>
      </w:r>
      <w:r w:rsidR="00EA7526">
        <w:rPr>
          <w:b/>
          <w:sz w:val="24"/>
        </w:rPr>
        <w:t>.</w:t>
      </w:r>
      <w:r w:rsidR="00EA7526">
        <w:rPr>
          <w:sz w:val="24"/>
        </w:rPr>
        <w:t xml:space="preserve"> </w:t>
      </w:r>
      <w:r w:rsidR="00D735D5" w:rsidRPr="00D735D5">
        <w:rPr>
          <w:sz w:val="24"/>
          <w:szCs w:val="24"/>
        </w:rPr>
        <w:t xml:space="preserve">Плата за </w:t>
      </w:r>
      <w:r w:rsidR="00C322EE">
        <w:rPr>
          <w:sz w:val="24"/>
        </w:rPr>
        <w:t>потребленную питьевую воду и сброшенные сточные воды</w:t>
      </w:r>
      <w:r w:rsidR="00D735D5" w:rsidRPr="00D735D5">
        <w:rPr>
          <w:sz w:val="24"/>
          <w:szCs w:val="24"/>
        </w:rPr>
        <w:t xml:space="preserve"> производится </w:t>
      </w:r>
      <w:r w:rsidR="00D23A2E">
        <w:rPr>
          <w:sz w:val="24"/>
          <w:szCs w:val="24"/>
        </w:rPr>
        <w:t xml:space="preserve">Абонентом </w:t>
      </w:r>
      <w:r w:rsidR="00D735D5" w:rsidRPr="00D735D5">
        <w:rPr>
          <w:sz w:val="24"/>
          <w:szCs w:val="24"/>
        </w:rPr>
        <w:t xml:space="preserve">ежемесячно согласно счету, счету–фактуре и акта выполненных работ, которые </w:t>
      </w:r>
      <w:r w:rsidR="003B010A">
        <w:rPr>
          <w:sz w:val="24"/>
          <w:szCs w:val="24"/>
        </w:rPr>
        <w:t>Абонент</w:t>
      </w:r>
      <w:r w:rsidR="00D735D5" w:rsidRPr="00D735D5">
        <w:rPr>
          <w:sz w:val="24"/>
          <w:szCs w:val="24"/>
        </w:rPr>
        <w:t xml:space="preserve"> обязан получить в </w:t>
      </w:r>
      <w:r w:rsidR="00C322EE">
        <w:rPr>
          <w:sz w:val="24"/>
          <w:szCs w:val="24"/>
        </w:rPr>
        <w:t>организации ВКХ</w:t>
      </w:r>
      <w:r w:rsidR="00D735D5" w:rsidRPr="00D735D5">
        <w:rPr>
          <w:sz w:val="24"/>
          <w:szCs w:val="24"/>
        </w:rPr>
        <w:t xml:space="preserve"> с 5 по 10 число месяца, следующего за расчетным и оплатить до 15 числа месяца, следующего </w:t>
      </w:r>
      <w:proofErr w:type="gramStart"/>
      <w:r w:rsidR="00D735D5" w:rsidRPr="00D735D5">
        <w:rPr>
          <w:sz w:val="24"/>
          <w:szCs w:val="24"/>
        </w:rPr>
        <w:t>за</w:t>
      </w:r>
      <w:proofErr w:type="gramEnd"/>
      <w:r w:rsidR="00D735D5" w:rsidRPr="00D735D5">
        <w:rPr>
          <w:sz w:val="24"/>
          <w:szCs w:val="24"/>
        </w:rPr>
        <w:t xml:space="preserve"> расчетным. </w:t>
      </w:r>
    </w:p>
    <w:p w:rsidR="00392D3C" w:rsidRDefault="00392D3C" w:rsidP="00392D3C">
      <w:pPr>
        <w:pStyle w:val="1"/>
        <w:ind w:firstLine="708"/>
        <w:jc w:val="both"/>
        <w:rPr>
          <w:sz w:val="24"/>
        </w:rPr>
      </w:pPr>
      <w:r>
        <w:rPr>
          <w:b/>
          <w:sz w:val="24"/>
        </w:rPr>
        <w:t>6.3</w:t>
      </w:r>
      <w:r w:rsidRPr="00831BEF">
        <w:rPr>
          <w:b/>
          <w:sz w:val="24"/>
        </w:rPr>
        <w:t>.</w:t>
      </w:r>
      <w:r w:rsidR="00473E5E">
        <w:rPr>
          <w:sz w:val="24"/>
        </w:rPr>
        <w:t xml:space="preserve"> О</w:t>
      </w:r>
      <w:r>
        <w:rPr>
          <w:sz w:val="24"/>
        </w:rPr>
        <w:t xml:space="preserve">рганизация </w:t>
      </w:r>
      <w:r w:rsidR="00473E5E">
        <w:rPr>
          <w:sz w:val="24"/>
        </w:rPr>
        <w:t xml:space="preserve">ВКХ </w:t>
      </w:r>
      <w:proofErr w:type="gramStart"/>
      <w:r>
        <w:rPr>
          <w:sz w:val="24"/>
        </w:rPr>
        <w:t>может</w:t>
      </w:r>
      <w:proofErr w:type="gramEnd"/>
      <w:r>
        <w:rPr>
          <w:sz w:val="24"/>
        </w:rPr>
        <w:t xml:space="preserve"> выставляет </w:t>
      </w:r>
      <w:r w:rsidR="00473E5E">
        <w:rPr>
          <w:sz w:val="24"/>
        </w:rPr>
        <w:t>Абоненту</w:t>
      </w:r>
      <w:r>
        <w:rPr>
          <w:sz w:val="24"/>
        </w:rPr>
        <w:t xml:space="preserve"> до 10 числа месяца, следующего за расчетным счет, счет-фактуру, акт выполненных работ за потребленную </w:t>
      </w:r>
      <w:r w:rsidR="00473E5E">
        <w:rPr>
          <w:sz w:val="24"/>
        </w:rPr>
        <w:t>питьевую воду и стоки</w:t>
      </w:r>
      <w:r>
        <w:rPr>
          <w:sz w:val="24"/>
        </w:rPr>
        <w:t xml:space="preserve"> в электронном виде (далее-электронные документы) посредством электронного документооборота с использованием электронной цифровой подписи (далее-ЭДО) через согласованного Оператора электронного документооборота (далее – оператор ЭДО).</w:t>
      </w:r>
    </w:p>
    <w:p w:rsidR="00392D3C" w:rsidRDefault="00392D3C" w:rsidP="00392D3C">
      <w:pPr>
        <w:pStyle w:val="1"/>
        <w:ind w:firstLine="708"/>
        <w:jc w:val="both"/>
        <w:rPr>
          <w:sz w:val="24"/>
        </w:rPr>
      </w:pPr>
      <w:r>
        <w:rPr>
          <w:b/>
          <w:sz w:val="24"/>
        </w:rPr>
        <w:t xml:space="preserve">6.4. </w:t>
      </w:r>
      <w:r>
        <w:rPr>
          <w:sz w:val="24"/>
        </w:rPr>
        <w:t>Дато</w:t>
      </w:r>
      <w:r w:rsidR="00473E5E">
        <w:rPr>
          <w:sz w:val="24"/>
        </w:rPr>
        <w:t>й выставления О</w:t>
      </w:r>
      <w:r>
        <w:rPr>
          <w:sz w:val="24"/>
        </w:rPr>
        <w:t>рганизацией</w:t>
      </w:r>
      <w:r w:rsidR="00473E5E">
        <w:rPr>
          <w:sz w:val="24"/>
        </w:rPr>
        <w:t xml:space="preserve"> ВКХ</w:t>
      </w:r>
      <w:r>
        <w:rPr>
          <w:sz w:val="24"/>
        </w:rPr>
        <w:t xml:space="preserve"> электронных документов по телекоммуникационным каналам связи считается дата поступления файла с документами Опе</w:t>
      </w:r>
      <w:r w:rsidR="00473E5E">
        <w:rPr>
          <w:sz w:val="24"/>
        </w:rPr>
        <w:t>ратору ЭДО от О</w:t>
      </w:r>
      <w:r>
        <w:rPr>
          <w:sz w:val="24"/>
        </w:rPr>
        <w:t>рганизации</w:t>
      </w:r>
      <w:r w:rsidR="00473E5E">
        <w:rPr>
          <w:sz w:val="24"/>
        </w:rPr>
        <w:t xml:space="preserve"> ВКХ</w:t>
      </w:r>
      <w:r>
        <w:rPr>
          <w:sz w:val="24"/>
        </w:rPr>
        <w:t>, указанная в подтверждении этого Оператора ЭДО.</w:t>
      </w:r>
    </w:p>
    <w:p w:rsidR="00392D3C" w:rsidRPr="00F7351B" w:rsidRDefault="00392D3C" w:rsidP="00392D3C">
      <w:pPr>
        <w:pStyle w:val="1"/>
        <w:ind w:firstLine="708"/>
        <w:jc w:val="both"/>
        <w:rPr>
          <w:sz w:val="24"/>
        </w:rPr>
      </w:pPr>
      <w:r>
        <w:rPr>
          <w:b/>
          <w:sz w:val="24"/>
        </w:rPr>
        <w:t xml:space="preserve">6.5. </w:t>
      </w:r>
      <w:proofErr w:type="gramStart"/>
      <w:r>
        <w:rPr>
          <w:sz w:val="24"/>
        </w:rPr>
        <w:t xml:space="preserve">Стороны признают, что используемые Сторонами электронные документы, подписанные квалифицированным сертификатом ЭЦП уполномоченных представителей Сторон, имеют равную юридическую силу с документами на бумажном носителе, подписанными уполномоченными представителями и заверенными оттисками печатей Сторон (независимо от того, существуют такие документы на бумажных носителях или нет), только </w:t>
      </w:r>
      <w:r>
        <w:rPr>
          <w:sz w:val="24"/>
        </w:rPr>
        <w:lastRenderedPageBreak/>
        <w:t>при соблюдении правил формирования и порядка передачи электронных документов, установленных настоящим договором.</w:t>
      </w:r>
      <w:proofErr w:type="gramEnd"/>
    </w:p>
    <w:p w:rsidR="00DA1C14" w:rsidRDefault="00DA1C14" w:rsidP="00EA7526">
      <w:pPr>
        <w:pStyle w:val="a5"/>
        <w:jc w:val="both"/>
      </w:pPr>
    </w:p>
    <w:p w:rsidR="00BA3611" w:rsidRPr="007D3670" w:rsidRDefault="00341815" w:rsidP="007D3670">
      <w:pPr>
        <w:pStyle w:val="a5"/>
        <w:jc w:val="center"/>
        <w:rPr>
          <w:b/>
          <w:sz w:val="28"/>
        </w:rPr>
      </w:pPr>
      <w:r>
        <w:rPr>
          <w:b/>
          <w:sz w:val="28"/>
        </w:rPr>
        <w:t>7</w:t>
      </w:r>
      <w:r w:rsidR="00EA7526">
        <w:rPr>
          <w:b/>
          <w:sz w:val="28"/>
        </w:rPr>
        <w:t xml:space="preserve">. </w:t>
      </w:r>
      <w:r w:rsidR="008925B2">
        <w:rPr>
          <w:b/>
          <w:sz w:val="28"/>
        </w:rPr>
        <w:t>Ответственность сторон</w:t>
      </w:r>
    </w:p>
    <w:p w:rsidR="000D51AF" w:rsidRDefault="000D51AF" w:rsidP="004F70C8">
      <w:pPr>
        <w:pStyle w:val="a5"/>
        <w:ind w:firstLine="708"/>
        <w:jc w:val="both"/>
        <w:rPr>
          <w:b/>
        </w:rPr>
      </w:pPr>
    </w:p>
    <w:p w:rsidR="00EA7526" w:rsidRDefault="00341815" w:rsidP="004F70C8">
      <w:pPr>
        <w:pStyle w:val="a5"/>
        <w:ind w:firstLine="708"/>
        <w:jc w:val="both"/>
      </w:pPr>
      <w:r>
        <w:rPr>
          <w:b/>
        </w:rPr>
        <w:t>7</w:t>
      </w:r>
      <w:r w:rsidR="00ED14FB">
        <w:rPr>
          <w:b/>
        </w:rPr>
        <w:t xml:space="preserve">.1. </w:t>
      </w:r>
      <w:r w:rsidR="00ED14FB">
        <w:t xml:space="preserve">В случае </w:t>
      </w:r>
      <w:proofErr w:type="gramStart"/>
      <w:r w:rsidR="00ED14FB">
        <w:t>не исполнения</w:t>
      </w:r>
      <w:proofErr w:type="gramEnd"/>
      <w:r w:rsidR="00ED14FB">
        <w:t xml:space="preserve">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EA7526" w:rsidRDefault="00341815" w:rsidP="004F70C8">
      <w:pPr>
        <w:pStyle w:val="a5"/>
        <w:ind w:firstLine="708"/>
        <w:jc w:val="both"/>
      </w:pPr>
      <w:r>
        <w:rPr>
          <w:b/>
        </w:rPr>
        <w:t>7</w:t>
      </w:r>
      <w:r w:rsidR="00E03B2B">
        <w:rPr>
          <w:b/>
        </w:rPr>
        <w:t>.</w:t>
      </w:r>
      <w:r w:rsidR="003A187A">
        <w:rPr>
          <w:b/>
        </w:rPr>
        <w:t>2</w:t>
      </w:r>
      <w:r w:rsidR="00EA7526">
        <w:rPr>
          <w:b/>
        </w:rPr>
        <w:t>.</w:t>
      </w:r>
      <w:r w:rsidR="004F70C8">
        <w:rPr>
          <w:b/>
        </w:rPr>
        <w:t xml:space="preserve"> </w:t>
      </w:r>
      <w:r w:rsidR="00446F70" w:rsidRPr="00446F70">
        <w:t>Все</w:t>
      </w:r>
      <w:r w:rsidR="00EA7526" w:rsidRPr="00446F70">
        <w:t xml:space="preserve"> </w:t>
      </w:r>
      <w:r w:rsidR="00446F70" w:rsidRPr="00446F70">
        <w:t>с</w:t>
      </w:r>
      <w:r w:rsidR="00EA7526">
        <w:t>поры</w:t>
      </w:r>
      <w:r w:rsidR="00446F70">
        <w:t xml:space="preserve"> и разногласия,</w:t>
      </w:r>
      <w:r w:rsidR="00EA7526">
        <w:t xml:space="preserve"> связанные с заключением</w:t>
      </w:r>
      <w:r w:rsidR="00446F70">
        <w:t xml:space="preserve"> и</w:t>
      </w:r>
      <w:r w:rsidR="00EA7526">
        <w:t xml:space="preserve"> исполнением настоящего договора, </w:t>
      </w:r>
      <w:r w:rsidR="00446F70">
        <w:t>разрешаются путем переговоров, а в случае не достижения соглашения споры передаются на рассмотрении Арбитражного суда Московской области в порядке и сроки, установленные действующим законодательством Российской Федерации</w:t>
      </w:r>
      <w:r w:rsidR="00EA7526">
        <w:t>.</w:t>
      </w:r>
    </w:p>
    <w:p w:rsidR="00EA7526" w:rsidRDefault="00341815" w:rsidP="004F70C8">
      <w:pPr>
        <w:pStyle w:val="a5"/>
        <w:ind w:firstLine="708"/>
        <w:jc w:val="both"/>
      </w:pPr>
      <w:r>
        <w:rPr>
          <w:b/>
        </w:rPr>
        <w:t>7</w:t>
      </w:r>
      <w:r w:rsidR="00EA7526">
        <w:rPr>
          <w:b/>
        </w:rPr>
        <w:t>.</w:t>
      </w:r>
      <w:r w:rsidR="003A187A">
        <w:rPr>
          <w:b/>
        </w:rPr>
        <w:t>3</w:t>
      </w:r>
      <w:r w:rsidR="00EA7526">
        <w:rPr>
          <w:b/>
        </w:rPr>
        <w:t xml:space="preserve">. </w:t>
      </w:r>
      <w:r w:rsidR="00EA7526">
        <w:t>Стороны освобождаются от всех или части взятых на себя обязатель</w:t>
      </w:r>
      <w:proofErr w:type="gramStart"/>
      <w:r w:rsidR="00EA7526">
        <w:t>ств в сл</w:t>
      </w:r>
      <w:proofErr w:type="gramEnd"/>
      <w:r w:rsidR="00EA7526">
        <w:t>учае возникновения непредвиденных и независящих от их воли обстоятельств, забастовок, военных действий, принятия государственными органами решений, препятствующих выполнению обязательств по настоящему договору.</w:t>
      </w:r>
    </w:p>
    <w:p w:rsidR="00BA3611" w:rsidRDefault="00341815" w:rsidP="007D3670">
      <w:pPr>
        <w:pStyle w:val="a5"/>
        <w:ind w:firstLine="708"/>
        <w:jc w:val="both"/>
      </w:pPr>
      <w:r w:rsidRPr="00341815">
        <w:rPr>
          <w:b/>
        </w:rPr>
        <w:t>7</w:t>
      </w:r>
      <w:r w:rsidR="0077360A" w:rsidRPr="00E03B2B">
        <w:rPr>
          <w:b/>
        </w:rPr>
        <w:t>.</w:t>
      </w:r>
      <w:r w:rsidR="003A187A">
        <w:rPr>
          <w:b/>
        </w:rPr>
        <w:t>4</w:t>
      </w:r>
      <w:r w:rsidR="0077360A" w:rsidRPr="00E03B2B">
        <w:rPr>
          <w:b/>
        </w:rPr>
        <w:t>.</w:t>
      </w:r>
      <w:r w:rsidR="0077360A">
        <w:t xml:space="preserve"> </w:t>
      </w:r>
      <w:proofErr w:type="gramStart"/>
      <w:r w:rsidR="0077360A">
        <w:t xml:space="preserve">За нарушение сроков оплаты </w:t>
      </w:r>
      <w:r w:rsidR="00CD14B1">
        <w:t>за услуги</w:t>
      </w:r>
      <w:r w:rsidR="003A187A">
        <w:t xml:space="preserve"> водоснабжения и</w:t>
      </w:r>
      <w:r w:rsidR="00CD14B1">
        <w:t xml:space="preserve"> водоотведения,</w:t>
      </w:r>
      <w:r w:rsidR="0077360A">
        <w:t xml:space="preserve"> указанных </w:t>
      </w:r>
      <w:r w:rsidR="0077360A" w:rsidRPr="00CD14B1">
        <w:t>в п</w:t>
      </w:r>
      <w:r w:rsidR="003A187A">
        <w:t>.6</w:t>
      </w:r>
      <w:r w:rsidR="00CD14B1" w:rsidRPr="00CD14B1">
        <w:t>.2.</w:t>
      </w:r>
      <w:r w:rsidR="0077360A" w:rsidRPr="00CD14B1">
        <w:t xml:space="preserve"> настоящего</w:t>
      </w:r>
      <w:r w:rsidR="0077360A">
        <w:t xml:space="preserve"> договора, Абонен</w:t>
      </w:r>
      <w:r w:rsidR="002742D5">
        <w:t>т уплачивает пени в размере 1/13</w:t>
      </w:r>
      <w:r w:rsidR="0077360A">
        <w:t xml:space="preserve">0 ставки рефинансирования </w:t>
      </w:r>
      <w:r w:rsidR="002742D5">
        <w:t xml:space="preserve">(ключевой ставки) </w:t>
      </w:r>
      <w:r w:rsidR="0077360A">
        <w:t>ЦБ РФ на дату возникновения задолженности от невыплаченных в срок сумм за каждый день просрочки платежа, начиная со следующего дня после наступления срока оплаты по день фактической выплаты включительно.</w:t>
      </w:r>
      <w:proofErr w:type="gramEnd"/>
    </w:p>
    <w:p w:rsidR="00D4128A" w:rsidRDefault="00D4128A" w:rsidP="00EA7526">
      <w:pPr>
        <w:pStyle w:val="a5"/>
        <w:jc w:val="both"/>
      </w:pPr>
    </w:p>
    <w:p w:rsidR="00BA3611" w:rsidRDefault="00341815" w:rsidP="007D3670">
      <w:pPr>
        <w:pStyle w:val="a5"/>
        <w:jc w:val="center"/>
        <w:rPr>
          <w:b/>
          <w:sz w:val="28"/>
        </w:rPr>
      </w:pPr>
      <w:r>
        <w:rPr>
          <w:b/>
          <w:sz w:val="28"/>
        </w:rPr>
        <w:t>8</w:t>
      </w:r>
      <w:r w:rsidR="00EA7526">
        <w:rPr>
          <w:b/>
          <w:sz w:val="28"/>
        </w:rPr>
        <w:t>.</w:t>
      </w:r>
      <w:r w:rsidR="004F70C8">
        <w:rPr>
          <w:b/>
          <w:sz w:val="28"/>
        </w:rPr>
        <w:t xml:space="preserve"> </w:t>
      </w:r>
      <w:r w:rsidR="008925B2">
        <w:rPr>
          <w:b/>
          <w:sz w:val="28"/>
        </w:rPr>
        <w:t>Заключительные положения</w:t>
      </w:r>
    </w:p>
    <w:p w:rsidR="007D3670" w:rsidRPr="007D3670" w:rsidRDefault="007D3670" w:rsidP="007D3670">
      <w:pPr>
        <w:pStyle w:val="a5"/>
        <w:jc w:val="center"/>
        <w:rPr>
          <w:b/>
          <w:sz w:val="28"/>
        </w:rPr>
      </w:pPr>
    </w:p>
    <w:p w:rsidR="00191682" w:rsidRDefault="00841623" w:rsidP="00AC6EA0">
      <w:pPr>
        <w:pStyle w:val="a5"/>
        <w:ind w:firstLine="708"/>
        <w:jc w:val="both"/>
      </w:pPr>
      <w:r w:rsidRPr="00841623">
        <w:rPr>
          <w:b/>
        </w:rPr>
        <w:t>8</w:t>
      </w:r>
      <w:r w:rsidR="0009327D" w:rsidRPr="0009327D">
        <w:rPr>
          <w:b/>
        </w:rPr>
        <w:t>.1.</w:t>
      </w:r>
      <w:r w:rsidR="00D4128A">
        <w:rPr>
          <w:b/>
        </w:rPr>
        <w:t xml:space="preserve"> </w:t>
      </w:r>
      <w:r w:rsidR="00AC6EA0" w:rsidRPr="00191682">
        <w:t xml:space="preserve">Срок действия настоящего договора </w:t>
      </w:r>
      <w:r w:rsidR="00AC6EA0" w:rsidRPr="00C621BD">
        <w:t xml:space="preserve">с </w:t>
      </w:r>
      <w:r w:rsidR="00AC6EA0" w:rsidRPr="00C621BD">
        <w:rPr>
          <w:b/>
        </w:rPr>
        <w:t xml:space="preserve"> </w:t>
      </w:r>
      <w:r w:rsidR="009E2837">
        <w:rPr>
          <w:b/>
        </w:rPr>
        <w:t>__________20____</w:t>
      </w:r>
      <w:r w:rsidR="00AC6EA0" w:rsidRPr="00C621BD">
        <w:rPr>
          <w:b/>
        </w:rPr>
        <w:t xml:space="preserve"> </w:t>
      </w:r>
      <w:r w:rsidR="00AC6EA0" w:rsidRPr="00C621BD">
        <w:t xml:space="preserve">по </w:t>
      </w:r>
      <w:r w:rsidR="009E2837">
        <w:rPr>
          <w:b/>
        </w:rPr>
        <w:t>_________20____</w:t>
      </w:r>
      <w:r w:rsidR="00AC6EA0" w:rsidRPr="00C621BD">
        <w:rPr>
          <w:b/>
        </w:rPr>
        <w:t>г</w:t>
      </w:r>
      <w:r w:rsidR="00AC6EA0" w:rsidRPr="00C621BD">
        <w:t>.</w:t>
      </w:r>
    </w:p>
    <w:p w:rsidR="00EA7526" w:rsidRDefault="00841623" w:rsidP="004F70C8">
      <w:pPr>
        <w:pStyle w:val="a5"/>
        <w:ind w:firstLine="708"/>
        <w:jc w:val="both"/>
      </w:pPr>
      <w:r>
        <w:rPr>
          <w:b/>
        </w:rPr>
        <w:t>8</w:t>
      </w:r>
      <w:r w:rsidR="00191682" w:rsidRPr="00D4128A">
        <w:rPr>
          <w:b/>
        </w:rPr>
        <w:t>.2.</w:t>
      </w:r>
      <w:r w:rsidR="00D4128A">
        <w:rPr>
          <w:b/>
        </w:rPr>
        <w:t xml:space="preserve"> </w:t>
      </w:r>
      <w:r w:rsidR="00191682">
        <w:t>Договор</w:t>
      </w:r>
      <w:r w:rsidR="00EA7526">
        <w:t xml:space="preserve"> считается ежегодно прод</w:t>
      </w:r>
      <w:r w:rsidR="00191682">
        <w:t>ле</w:t>
      </w:r>
      <w:r w:rsidR="00EA7526">
        <w:t>нным</w:t>
      </w:r>
      <w:r w:rsidR="00161AC9">
        <w:t xml:space="preserve"> на </w:t>
      </w:r>
      <w:r w:rsidR="00191682">
        <w:t>тех же условиях</w:t>
      </w:r>
      <w:r w:rsidR="00EA7526">
        <w:t>, если за месяц до окончания срока</w:t>
      </w:r>
      <w:r w:rsidR="00191682">
        <w:t xml:space="preserve"> его действия</w:t>
      </w:r>
      <w:r w:rsidR="00EA7526">
        <w:t xml:space="preserve"> н</w:t>
      </w:r>
      <w:r w:rsidR="00746603">
        <w:t xml:space="preserve">и </w:t>
      </w:r>
      <w:r w:rsidR="00EA7526">
        <w:t>одн</w:t>
      </w:r>
      <w:r w:rsidR="00746603">
        <w:t>а</w:t>
      </w:r>
      <w:r w:rsidR="00EA7526">
        <w:t xml:space="preserve"> из </w:t>
      </w:r>
      <w:r w:rsidR="00191682">
        <w:t>С</w:t>
      </w:r>
      <w:r w:rsidR="00EA7526">
        <w:t xml:space="preserve">торон </w:t>
      </w:r>
      <w:r w:rsidR="00746603">
        <w:t>не заявит о его прекращении, изменении или о заключении нового договора на иных условиях</w:t>
      </w:r>
      <w:r w:rsidR="00EA7526">
        <w:t xml:space="preserve">. </w:t>
      </w:r>
      <w:r w:rsidR="00EA7526">
        <w:tab/>
      </w:r>
    </w:p>
    <w:p w:rsidR="00A933CB" w:rsidRDefault="00A933CB" w:rsidP="00A933CB">
      <w:pPr>
        <w:pStyle w:val="1"/>
        <w:ind w:firstLine="708"/>
        <w:jc w:val="both"/>
        <w:rPr>
          <w:b/>
          <w:sz w:val="24"/>
        </w:rPr>
      </w:pPr>
      <w:r>
        <w:rPr>
          <w:b/>
          <w:sz w:val="24"/>
        </w:rPr>
        <w:t>8.3.</w:t>
      </w:r>
      <w:r>
        <w:rPr>
          <w:sz w:val="24"/>
        </w:rPr>
        <w:t>В случае изменения сведений о занимаемом помещении, почтовых и банковских реквизитов, а также  реорганизации, Стороны обязуются не более чем в 10-дневный срок извещать друг друга о произошедших изменениях.</w:t>
      </w:r>
    </w:p>
    <w:p w:rsidR="00746603" w:rsidRDefault="00841623" w:rsidP="004F70C8">
      <w:pPr>
        <w:pStyle w:val="a5"/>
        <w:ind w:firstLine="708"/>
        <w:jc w:val="both"/>
      </w:pPr>
      <w:r>
        <w:rPr>
          <w:b/>
        </w:rPr>
        <w:t>8</w:t>
      </w:r>
      <w:r w:rsidR="00A933CB">
        <w:rPr>
          <w:b/>
        </w:rPr>
        <w:t>.4</w:t>
      </w:r>
      <w:r w:rsidR="00746603" w:rsidRPr="00D4128A">
        <w:rPr>
          <w:b/>
        </w:rPr>
        <w:t>.</w:t>
      </w:r>
      <w:r w:rsidR="00746603">
        <w:t xml:space="preserve"> Все приложения, дополнения и изменения условий настоящего договора совершаются в письменной форме с подписанием уполномоченными лицами.</w:t>
      </w:r>
    </w:p>
    <w:p w:rsidR="00746603" w:rsidRDefault="00841623" w:rsidP="004F70C8">
      <w:pPr>
        <w:pStyle w:val="a5"/>
        <w:ind w:firstLine="708"/>
        <w:jc w:val="both"/>
      </w:pPr>
      <w:r>
        <w:rPr>
          <w:b/>
        </w:rPr>
        <w:t>8</w:t>
      </w:r>
      <w:r w:rsidR="00A933CB">
        <w:rPr>
          <w:b/>
        </w:rPr>
        <w:t>.5</w:t>
      </w:r>
      <w:r w:rsidR="00746603" w:rsidRPr="00D4128A">
        <w:rPr>
          <w:b/>
        </w:rPr>
        <w:t>.</w:t>
      </w:r>
      <w:r w:rsidR="00746603">
        <w:t xml:space="preserve"> Изменение, расторжение или прекращение действия настоящего договора не освобождает Стороны от взаимных расчетов за </w:t>
      </w:r>
      <w:r w:rsidR="001B18B9">
        <w:t xml:space="preserve">отпущенную питьевую воду и </w:t>
      </w:r>
      <w:r w:rsidR="00746603">
        <w:t>принятые сточные воды по настоящему договору.</w:t>
      </w:r>
    </w:p>
    <w:p w:rsidR="00E367EB" w:rsidRDefault="00841623" w:rsidP="004F70C8">
      <w:pPr>
        <w:pStyle w:val="a5"/>
        <w:ind w:firstLine="708"/>
      </w:pPr>
      <w:r>
        <w:rPr>
          <w:b/>
        </w:rPr>
        <w:t>8</w:t>
      </w:r>
      <w:r w:rsidR="0009327D" w:rsidRPr="0009327D">
        <w:rPr>
          <w:b/>
        </w:rPr>
        <w:t>.</w:t>
      </w:r>
      <w:r w:rsidR="00A933CB">
        <w:rPr>
          <w:b/>
        </w:rPr>
        <w:t>6</w:t>
      </w:r>
      <w:r w:rsidR="0009327D" w:rsidRPr="0009327D">
        <w:rPr>
          <w:b/>
        </w:rPr>
        <w:t>.</w:t>
      </w:r>
      <w:r w:rsidR="0009327D">
        <w:t xml:space="preserve"> </w:t>
      </w:r>
      <w:r w:rsidR="00EA7526">
        <w:t>Данный договор составлен в двух экземплярах, имеющих одинаковую юридическую силу</w:t>
      </w:r>
      <w:r w:rsidR="0009327D">
        <w:t>, по одному для каждой из сторон</w:t>
      </w:r>
      <w:r w:rsidR="00EA7526">
        <w:t xml:space="preserve">. </w:t>
      </w:r>
    </w:p>
    <w:p w:rsidR="00EA7526" w:rsidRDefault="00841623" w:rsidP="004F70C8">
      <w:pPr>
        <w:pStyle w:val="a5"/>
        <w:ind w:firstLine="708"/>
      </w:pPr>
      <w:r>
        <w:rPr>
          <w:b/>
        </w:rPr>
        <w:t>8</w:t>
      </w:r>
      <w:r w:rsidR="00E367EB" w:rsidRPr="00E367EB">
        <w:rPr>
          <w:b/>
        </w:rPr>
        <w:t>.</w:t>
      </w:r>
      <w:r w:rsidR="00A933CB">
        <w:rPr>
          <w:b/>
        </w:rPr>
        <w:t>7</w:t>
      </w:r>
      <w:r w:rsidR="00E367EB" w:rsidRPr="00E367EB">
        <w:rPr>
          <w:b/>
        </w:rPr>
        <w:t>.</w:t>
      </w:r>
      <w:r w:rsidR="00E367EB">
        <w:t xml:space="preserve"> </w:t>
      </w:r>
      <w:r w:rsidR="0009327D">
        <w:t>Н</w:t>
      </w:r>
      <w:r w:rsidR="00EA7526">
        <w:t>еотъемлемой частью</w:t>
      </w:r>
      <w:r w:rsidR="00E367EB">
        <w:t xml:space="preserve"> настоящего договора являются:</w:t>
      </w:r>
    </w:p>
    <w:p w:rsidR="00D82B53" w:rsidRPr="00BC296B" w:rsidRDefault="00546034" w:rsidP="004F70C8">
      <w:pPr>
        <w:pStyle w:val="a5"/>
        <w:ind w:firstLine="708"/>
        <w:jc w:val="both"/>
      </w:pPr>
      <w:r>
        <w:t>Приложение №</w:t>
      </w:r>
      <w:r w:rsidR="003A187A">
        <w:t>1</w:t>
      </w:r>
      <w:r>
        <w:t xml:space="preserve"> </w:t>
      </w:r>
      <w:r w:rsidR="003A187A" w:rsidRPr="003A187A">
        <w:t>Расчет</w:t>
      </w:r>
      <w:r w:rsidR="00BC296B" w:rsidRPr="00BC296B">
        <w:t xml:space="preserve"> водопотребления и водоотведения Абонента.</w:t>
      </w:r>
    </w:p>
    <w:p w:rsidR="00546034" w:rsidRDefault="00BA3611" w:rsidP="004F70C8">
      <w:pPr>
        <w:pStyle w:val="a5"/>
        <w:ind w:firstLine="708"/>
        <w:jc w:val="both"/>
      </w:pPr>
      <w:r>
        <w:t>Приложение №2 Акт разграничения балансовой принадлежно</w:t>
      </w:r>
      <w:r w:rsidR="00BA1903">
        <w:t>с</w:t>
      </w:r>
      <w:r>
        <w:t>ти и эксплуатационной ответственности</w:t>
      </w:r>
    </w:p>
    <w:p w:rsidR="00BA1903" w:rsidRDefault="00BA1903" w:rsidP="00E367EB">
      <w:pPr>
        <w:pStyle w:val="a5"/>
        <w:jc w:val="both"/>
      </w:pPr>
    </w:p>
    <w:p w:rsidR="00DA1C14" w:rsidRPr="007D3670" w:rsidRDefault="00327A3C" w:rsidP="007D3670">
      <w:pPr>
        <w:pStyle w:val="a5"/>
        <w:ind w:firstLine="708"/>
        <w:rPr>
          <w:b/>
        </w:rPr>
      </w:pPr>
      <w:r w:rsidRPr="00327A3C">
        <w:rPr>
          <w:b/>
        </w:rPr>
        <w:t>От Абонента:</w:t>
      </w:r>
    </w:p>
    <w:p w:rsidR="000D51AF" w:rsidRDefault="000D51AF" w:rsidP="004F70C8">
      <w:pPr>
        <w:pStyle w:val="a5"/>
        <w:ind w:firstLine="708"/>
      </w:pPr>
    </w:p>
    <w:p w:rsidR="00EA7526" w:rsidRDefault="00327A3C" w:rsidP="004F70C8">
      <w:pPr>
        <w:pStyle w:val="a5"/>
        <w:ind w:firstLine="708"/>
      </w:pPr>
      <w:r>
        <w:t>Лицо, ответственное за снятие и передачу показаний приборов учета –</w:t>
      </w:r>
    </w:p>
    <w:p w:rsidR="00180A8C" w:rsidRDefault="00180A8C" w:rsidP="00EA7526">
      <w:pPr>
        <w:pStyle w:val="a5"/>
      </w:pPr>
    </w:p>
    <w:p w:rsidR="00327A3C" w:rsidRDefault="00327A3C" w:rsidP="00327A3C">
      <w:pPr>
        <w:pStyle w:val="a5"/>
      </w:pPr>
      <w:r>
        <w:t xml:space="preserve">           </w:t>
      </w:r>
      <w:r>
        <w:rPr>
          <w:b/>
        </w:rPr>
        <w:t xml:space="preserve">_______________________________________________________   </w:t>
      </w:r>
      <w:r w:rsidRPr="00327A3C">
        <w:t>т.</w:t>
      </w:r>
      <w:r>
        <w:t xml:space="preserve"> ________</w:t>
      </w:r>
      <w:r w:rsidR="008B0100">
        <w:t>____</w:t>
      </w:r>
      <w:r>
        <w:t>__</w:t>
      </w:r>
    </w:p>
    <w:p w:rsidR="00327A3C" w:rsidRDefault="00327A3C" w:rsidP="00EA7526">
      <w:pPr>
        <w:pStyle w:val="a5"/>
      </w:pPr>
    </w:p>
    <w:p w:rsidR="00BC296B" w:rsidRDefault="00BC296B" w:rsidP="00EA7526">
      <w:pPr>
        <w:pStyle w:val="a5"/>
      </w:pPr>
    </w:p>
    <w:p w:rsidR="000D51AF" w:rsidRDefault="000D51AF" w:rsidP="00EA7526">
      <w:pPr>
        <w:pStyle w:val="a5"/>
      </w:pPr>
    </w:p>
    <w:p w:rsidR="00EA7526" w:rsidRDefault="00841623" w:rsidP="00EA7526">
      <w:pPr>
        <w:pStyle w:val="a5"/>
        <w:jc w:val="center"/>
        <w:rPr>
          <w:b/>
          <w:sz w:val="28"/>
        </w:rPr>
      </w:pPr>
      <w:r>
        <w:rPr>
          <w:b/>
          <w:sz w:val="28"/>
        </w:rPr>
        <w:t>9</w:t>
      </w:r>
      <w:r w:rsidR="00EA7526">
        <w:rPr>
          <w:b/>
          <w:sz w:val="28"/>
        </w:rPr>
        <w:t>.</w:t>
      </w:r>
      <w:r w:rsidR="004F70C8">
        <w:rPr>
          <w:b/>
          <w:sz w:val="28"/>
        </w:rPr>
        <w:t xml:space="preserve"> </w:t>
      </w:r>
      <w:r w:rsidR="00EA7526">
        <w:rPr>
          <w:b/>
          <w:sz w:val="28"/>
        </w:rPr>
        <w:t>Юридические адрес</w:t>
      </w:r>
      <w:r w:rsidR="008B0100">
        <w:rPr>
          <w:b/>
          <w:sz w:val="28"/>
        </w:rPr>
        <w:t>а и банковские реквизиты сторон</w:t>
      </w:r>
    </w:p>
    <w:p w:rsidR="00BA1903" w:rsidRDefault="00BA1903" w:rsidP="007D3670">
      <w:pPr>
        <w:pStyle w:val="a5"/>
        <w:rPr>
          <w:b/>
          <w:sz w:val="28"/>
        </w:rPr>
      </w:pPr>
    </w:p>
    <w:p w:rsidR="00607A24" w:rsidRPr="00607A24" w:rsidRDefault="00EC1623" w:rsidP="00607A24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</w:t>
      </w:r>
      <w:r w:rsidR="00607A24" w:rsidRPr="00607A24">
        <w:rPr>
          <w:b/>
          <w:sz w:val="24"/>
          <w:szCs w:val="24"/>
        </w:rPr>
        <w:t xml:space="preserve">рганизация </w:t>
      </w:r>
      <w:r>
        <w:rPr>
          <w:b/>
          <w:sz w:val="24"/>
          <w:szCs w:val="24"/>
        </w:rPr>
        <w:t>ВКХ</w:t>
      </w:r>
    </w:p>
    <w:p w:rsidR="00BA1903" w:rsidRPr="00BB5C4C" w:rsidRDefault="00BA1903" w:rsidP="00BA1903">
      <w:pPr>
        <w:rPr>
          <w:b/>
          <w:sz w:val="24"/>
          <w:szCs w:val="24"/>
        </w:rPr>
      </w:pPr>
      <w:r w:rsidRPr="00BB5C4C">
        <w:rPr>
          <w:b/>
          <w:sz w:val="24"/>
          <w:szCs w:val="24"/>
        </w:rPr>
        <w:t>ДМУП «ЭКПО»:</w:t>
      </w:r>
    </w:p>
    <w:p w:rsidR="00C53910" w:rsidRPr="00C53910" w:rsidRDefault="00C53910" w:rsidP="00C53910">
      <w:pPr>
        <w:rPr>
          <w:sz w:val="24"/>
          <w:szCs w:val="24"/>
        </w:rPr>
      </w:pPr>
      <w:proofErr w:type="spellStart"/>
      <w:r w:rsidRPr="00C53910">
        <w:rPr>
          <w:sz w:val="24"/>
          <w:szCs w:val="24"/>
        </w:rPr>
        <w:t>Юр.адрес</w:t>
      </w:r>
      <w:proofErr w:type="spellEnd"/>
      <w:r w:rsidRPr="00C53910">
        <w:rPr>
          <w:sz w:val="24"/>
          <w:szCs w:val="24"/>
        </w:rPr>
        <w:tab/>
        <w:t xml:space="preserve">140090, Московская область, г.Дзержинский, </w:t>
      </w:r>
      <w:proofErr w:type="spellStart"/>
      <w:r w:rsidRPr="00C53910">
        <w:rPr>
          <w:sz w:val="24"/>
          <w:szCs w:val="24"/>
        </w:rPr>
        <w:t>ул</w:t>
      </w:r>
      <w:proofErr w:type="gramStart"/>
      <w:r w:rsidRPr="00C53910">
        <w:rPr>
          <w:sz w:val="24"/>
          <w:szCs w:val="24"/>
        </w:rPr>
        <w:t>.А</w:t>
      </w:r>
      <w:proofErr w:type="gramEnd"/>
      <w:r w:rsidRPr="00C53910">
        <w:rPr>
          <w:sz w:val="24"/>
          <w:szCs w:val="24"/>
        </w:rPr>
        <w:t>кадемика</w:t>
      </w:r>
      <w:proofErr w:type="spellEnd"/>
      <w:r w:rsidRPr="00C53910">
        <w:rPr>
          <w:sz w:val="24"/>
          <w:szCs w:val="24"/>
        </w:rPr>
        <w:t xml:space="preserve"> Жукова, д.29а</w:t>
      </w:r>
    </w:p>
    <w:p w:rsidR="00C53910" w:rsidRPr="00C53910" w:rsidRDefault="00C53910" w:rsidP="00C53910">
      <w:pPr>
        <w:rPr>
          <w:sz w:val="24"/>
          <w:szCs w:val="24"/>
        </w:rPr>
      </w:pPr>
      <w:proofErr w:type="spellStart"/>
      <w:r w:rsidRPr="00C53910">
        <w:rPr>
          <w:sz w:val="24"/>
          <w:szCs w:val="24"/>
        </w:rPr>
        <w:t>Факт.адрес</w:t>
      </w:r>
      <w:proofErr w:type="spellEnd"/>
      <w:r w:rsidRPr="00C53910">
        <w:rPr>
          <w:sz w:val="24"/>
          <w:szCs w:val="24"/>
        </w:rPr>
        <w:tab/>
        <w:t>140090, Московская область, г.Дзержин</w:t>
      </w:r>
      <w:r w:rsidR="007D3670">
        <w:rPr>
          <w:sz w:val="24"/>
          <w:szCs w:val="24"/>
        </w:rPr>
        <w:t xml:space="preserve">ский, </w:t>
      </w:r>
      <w:proofErr w:type="spellStart"/>
      <w:r w:rsidR="007D3670">
        <w:rPr>
          <w:sz w:val="24"/>
          <w:szCs w:val="24"/>
        </w:rPr>
        <w:t>ул</w:t>
      </w:r>
      <w:proofErr w:type="gramStart"/>
      <w:r w:rsidR="007D3670">
        <w:rPr>
          <w:sz w:val="24"/>
          <w:szCs w:val="24"/>
        </w:rPr>
        <w:t>.А</w:t>
      </w:r>
      <w:proofErr w:type="gramEnd"/>
      <w:r w:rsidR="007D3670">
        <w:rPr>
          <w:sz w:val="24"/>
          <w:szCs w:val="24"/>
        </w:rPr>
        <w:t>кадемика</w:t>
      </w:r>
      <w:proofErr w:type="spellEnd"/>
      <w:r w:rsidR="007D3670">
        <w:rPr>
          <w:sz w:val="24"/>
          <w:szCs w:val="24"/>
        </w:rPr>
        <w:t xml:space="preserve"> Жукова, д.29а</w:t>
      </w:r>
    </w:p>
    <w:p w:rsidR="00C53910" w:rsidRPr="00C53910" w:rsidRDefault="00C53910" w:rsidP="00C53910">
      <w:pPr>
        <w:rPr>
          <w:sz w:val="24"/>
          <w:szCs w:val="24"/>
        </w:rPr>
      </w:pPr>
      <w:r w:rsidRPr="00C53910">
        <w:rPr>
          <w:sz w:val="24"/>
          <w:szCs w:val="24"/>
        </w:rPr>
        <w:t>ОГРН</w:t>
      </w:r>
      <w:r w:rsidRPr="00C53910">
        <w:rPr>
          <w:sz w:val="24"/>
          <w:szCs w:val="24"/>
        </w:rPr>
        <w:tab/>
      </w:r>
      <w:r w:rsidRPr="00C53910">
        <w:rPr>
          <w:sz w:val="24"/>
          <w:szCs w:val="24"/>
        </w:rPr>
        <w:tab/>
        <w:t>1035010952437</w:t>
      </w:r>
    </w:p>
    <w:p w:rsidR="00C53910" w:rsidRPr="00C53910" w:rsidRDefault="00C53910" w:rsidP="00C53910">
      <w:pPr>
        <w:rPr>
          <w:sz w:val="24"/>
          <w:szCs w:val="24"/>
        </w:rPr>
      </w:pPr>
      <w:r w:rsidRPr="00C53910">
        <w:rPr>
          <w:sz w:val="24"/>
          <w:szCs w:val="24"/>
        </w:rPr>
        <w:t>ИНН/КПП</w:t>
      </w:r>
      <w:r w:rsidRPr="00C53910">
        <w:rPr>
          <w:sz w:val="24"/>
          <w:szCs w:val="24"/>
        </w:rPr>
        <w:tab/>
        <w:t>5027033059/502701001</w:t>
      </w:r>
    </w:p>
    <w:p w:rsidR="00C53910" w:rsidRPr="00C53910" w:rsidRDefault="00C53910" w:rsidP="00C53910">
      <w:pPr>
        <w:rPr>
          <w:sz w:val="24"/>
          <w:szCs w:val="24"/>
        </w:rPr>
      </w:pPr>
      <w:r w:rsidRPr="00C53910">
        <w:rPr>
          <w:sz w:val="24"/>
          <w:szCs w:val="24"/>
        </w:rPr>
        <w:t>ОКПО</w:t>
      </w:r>
      <w:r w:rsidRPr="00C53910">
        <w:rPr>
          <w:sz w:val="24"/>
          <w:szCs w:val="24"/>
        </w:rPr>
        <w:tab/>
      </w:r>
      <w:r w:rsidRPr="00C53910">
        <w:rPr>
          <w:sz w:val="24"/>
          <w:szCs w:val="24"/>
        </w:rPr>
        <w:tab/>
        <w:t xml:space="preserve">23487252 </w:t>
      </w:r>
    </w:p>
    <w:p w:rsidR="00C53910" w:rsidRPr="00C53910" w:rsidRDefault="003521DC" w:rsidP="00C53910">
      <w:pPr>
        <w:rPr>
          <w:sz w:val="24"/>
          <w:szCs w:val="24"/>
        </w:rPr>
      </w:pPr>
      <w:r>
        <w:rPr>
          <w:sz w:val="24"/>
          <w:szCs w:val="24"/>
        </w:rPr>
        <w:t>Банк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ПАО Сбербанк </w:t>
      </w:r>
    </w:p>
    <w:p w:rsidR="00C53910" w:rsidRPr="00C53910" w:rsidRDefault="00C53910" w:rsidP="00C53910">
      <w:pPr>
        <w:rPr>
          <w:sz w:val="24"/>
          <w:szCs w:val="24"/>
        </w:rPr>
      </w:pPr>
      <w:proofErr w:type="gramStart"/>
      <w:r w:rsidRPr="00C53910">
        <w:rPr>
          <w:sz w:val="24"/>
          <w:szCs w:val="24"/>
        </w:rPr>
        <w:t>р</w:t>
      </w:r>
      <w:proofErr w:type="gramEnd"/>
      <w:r w:rsidRPr="00C53910">
        <w:rPr>
          <w:sz w:val="24"/>
          <w:szCs w:val="24"/>
        </w:rPr>
        <w:t>/</w:t>
      </w:r>
      <w:proofErr w:type="spellStart"/>
      <w:r w:rsidRPr="00C53910">
        <w:rPr>
          <w:sz w:val="24"/>
          <w:szCs w:val="24"/>
        </w:rPr>
        <w:t>сч</w:t>
      </w:r>
      <w:proofErr w:type="spellEnd"/>
      <w:r w:rsidRPr="00C53910">
        <w:rPr>
          <w:sz w:val="24"/>
          <w:szCs w:val="24"/>
        </w:rPr>
        <w:tab/>
      </w:r>
      <w:r w:rsidRPr="00C53910">
        <w:rPr>
          <w:sz w:val="24"/>
          <w:szCs w:val="24"/>
        </w:rPr>
        <w:tab/>
        <w:t>40702810340240103288</w:t>
      </w:r>
    </w:p>
    <w:p w:rsidR="00C53910" w:rsidRPr="00C53910" w:rsidRDefault="00C53910" w:rsidP="00C53910">
      <w:pPr>
        <w:rPr>
          <w:sz w:val="24"/>
          <w:szCs w:val="24"/>
        </w:rPr>
      </w:pPr>
      <w:r w:rsidRPr="00C53910">
        <w:rPr>
          <w:sz w:val="24"/>
          <w:szCs w:val="24"/>
        </w:rPr>
        <w:t>к/</w:t>
      </w:r>
      <w:proofErr w:type="spellStart"/>
      <w:r w:rsidRPr="00C53910">
        <w:rPr>
          <w:sz w:val="24"/>
          <w:szCs w:val="24"/>
        </w:rPr>
        <w:t>сч</w:t>
      </w:r>
      <w:proofErr w:type="spellEnd"/>
      <w:r w:rsidRPr="00C53910">
        <w:rPr>
          <w:sz w:val="24"/>
          <w:szCs w:val="24"/>
        </w:rPr>
        <w:tab/>
      </w:r>
      <w:r w:rsidRPr="00C53910">
        <w:rPr>
          <w:sz w:val="24"/>
          <w:szCs w:val="24"/>
        </w:rPr>
        <w:tab/>
        <w:t>30101810400000000225</w:t>
      </w:r>
    </w:p>
    <w:p w:rsidR="00C53910" w:rsidRPr="00C53910" w:rsidRDefault="00C53910" w:rsidP="00C53910">
      <w:pPr>
        <w:rPr>
          <w:sz w:val="24"/>
          <w:szCs w:val="24"/>
        </w:rPr>
      </w:pPr>
      <w:r w:rsidRPr="00C53910">
        <w:rPr>
          <w:sz w:val="24"/>
          <w:szCs w:val="24"/>
        </w:rPr>
        <w:t>БИК</w:t>
      </w:r>
      <w:r w:rsidRPr="00C53910">
        <w:rPr>
          <w:sz w:val="24"/>
          <w:szCs w:val="24"/>
        </w:rPr>
        <w:tab/>
      </w:r>
      <w:r w:rsidRPr="00C53910">
        <w:rPr>
          <w:sz w:val="24"/>
          <w:szCs w:val="24"/>
        </w:rPr>
        <w:tab/>
        <w:t xml:space="preserve">044525225 </w:t>
      </w:r>
    </w:p>
    <w:p w:rsidR="00C53910" w:rsidRPr="00C53910" w:rsidRDefault="008A5909" w:rsidP="00C53910">
      <w:pPr>
        <w:rPr>
          <w:sz w:val="24"/>
          <w:szCs w:val="24"/>
        </w:rPr>
      </w:pPr>
      <w:r>
        <w:rPr>
          <w:sz w:val="24"/>
          <w:szCs w:val="24"/>
        </w:rPr>
        <w:t xml:space="preserve">Тел. </w:t>
      </w:r>
      <w:r w:rsidR="00C53910" w:rsidRPr="00C53910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r w:rsidR="00C53910" w:rsidRPr="00C53910">
        <w:rPr>
          <w:sz w:val="24"/>
          <w:szCs w:val="24"/>
        </w:rPr>
        <w:t xml:space="preserve">8(495) </w:t>
      </w:r>
      <w:r w:rsidR="006B784F">
        <w:rPr>
          <w:sz w:val="24"/>
          <w:szCs w:val="24"/>
        </w:rPr>
        <w:t>551-00-38</w:t>
      </w:r>
      <w:r>
        <w:rPr>
          <w:sz w:val="24"/>
          <w:szCs w:val="24"/>
        </w:rPr>
        <w:t xml:space="preserve"> </w:t>
      </w:r>
      <w:r w:rsidR="006B784F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="006B784F">
        <w:rPr>
          <w:sz w:val="24"/>
          <w:szCs w:val="24"/>
        </w:rPr>
        <w:t>8(495) 550-10-95</w:t>
      </w:r>
    </w:p>
    <w:p w:rsidR="00237045" w:rsidRPr="00C46DC9" w:rsidRDefault="00C53910" w:rsidP="00237045">
      <w:pPr>
        <w:rPr>
          <w:sz w:val="24"/>
          <w:szCs w:val="24"/>
        </w:rPr>
      </w:pPr>
      <w:proofErr w:type="gramStart"/>
      <w:r w:rsidRPr="00C53910">
        <w:rPr>
          <w:sz w:val="24"/>
          <w:szCs w:val="24"/>
        </w:rPr>
        <w:t>Е</w:t>
      </w:r>
      <w:proofErr w:type="gramEnd"/>
      <w:r w:rsidRPr="00C53910">
        <w:rPr>
          <w:sz w:val="24"/>
          <w:szCs w:val="24"/>
        </w:rPr>
        <w:t>-</w:t>
      </w:r>
      <w:r w:rsidRPr="00C53910">
        <w:rPr>
          <w:sz w:val="24"/>
          <w:szCs w:val="24"/>
          <w:lang w:val="en-US"/>
        </w:rPr>
        <w:t>mail</w:t>
      </w:r>
      <w:r w:rsidRPr="00C53910">
        <w:rPr>
          <w:sz w:val="24"/>
          <w:szCs w:val="24"/>
        </w:rPr>
        <w:tab/>
      </w:r>
      <w:r w:rsidRPr="00C53910">
        <w:rPr>
          <w:sz w:val="24"/>
          <w:szCs w:val="24"/>
        </w:rPr>
        <w:tab/>
      </w:r>
      <w:proofErr w:type="spellStart"/>
      <w:r w:rsidR="00237045" w:rsidRPr="00C53910">
        <w:rPr>
          <w:sz w:val="24"/>
          <w:szCs w:val="24"/>
          <w:lang w:val="en-US"/>
        </w:rPr>
        <w:t>ekpo</w:t>
      </w:r>
      <w:proofErr w:type="spellEnd"/>
      <w:r w:rsidR="00237045" w:rsidRPr="00C53910">
        <w:rPr>
          <w:sz w:val="24"/>
          <w:szCs w:val="24"/>
        </w:rPr>
        <w:t>@</w:t>
      </w:r>
      <w:r w:rsidR="00237045">
        <w:rPr>
          <w:sz w:val="24"/>
          <w:szCs w:val="24"/>
          <w:lang w:val="en-US"/>
        </w:rPr>
        <w:t>rambler</w:t>
      </w:r>
      <w:r w:rsidR="00237045" w:rsidRPr="00CD301D">
        <w:rPr>
          <w:sz w:val="24"/>
          <w:szCs w:val="24"/>
        </w:rPr>
        <w:t>.</w:t>
      </w:r>
      <w:proofErr w:type="spellStart"/>
      <w:r w:rsidR="00237045">
        <w:rPr>
          <w:sz w:val="24"/>
          <w:szCs w:val="24"/>
          <w:lang w:val="en-US"/>
        </w:rPr>
        <w:t>ru</w:t>
      </w:r>
      <w:proofErr w:type="spellEnd"/>
    </w:p>
    <w:p w:rsidR="00306956" w:rsidRPr="00607A24" w:rsidRDefault="00306956" w:rsidP="00607A24">
      <w:pPr>
        <w:rPr>
          <w:b/>
          <w:sz w:val="24"/>
          <w:szCs w:val="24"/>
        </w:rPr>
      </w:pPr>
    </w:p>
    <w:p w:rsidR="00607A24" w:rsidRDefault="00C769B4" w:rsidP="00607A2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607A24" w:rsidRPr="00607A24">
        <w:rPr>
          <w:b/>
          <w:sz w:val="24"/>
          <w:szCs w:val="24"/>
        </w:rPr>
        <w:t>Абонент</w:t>
      </w:r>
    </w:p>
    <w:p w:rsidR="009E2837" w:rsidRDefault="009E2837" w:rsidP="00607A24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</w:t>
      </w:r>
    </w:p>
    <w:p w:rsidR="009E2837" w:rsidRDefault="009E2837" w:rsidP="00607A24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</w:t>
      </w:r>
    </w:p>
    <w:p w:rsidR="009E2837" w:rsidRDefault="009E2837" w:rsidP="00607A24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</w:t>
      </w:r>
    </w:p>
    <w:p w:rsidR="00836E34" w:rsidRDefault="00836E34" w:rsidP="00C53910">
      <w:pPr>
        <w:pStyle w:val="a5"/>
        <w:jc w:val="center"/>
        <w:rPr>
          <w:b/>
          <w:sz w:val="28"/>
        </w:rPr>
      </w:pPr>
    </w:p>
    <w:p w:rsidR="00607A24" w:rsidRDefault="00AD404D" w:rsidP="00C53910">
      <w:pPr>
        <w:pStyle w:val="a5"/>
        <w:jc w:val="center"/>
        <w:rPr>
          <w:b/>
          <w:sz w:val="28"/>
        </w:rPr>
      </w:pPr>
      <w:r>
        <w:rPr>
          <w:b/>
          <w:sz w:val="28"/>
        </w:rPr>
        <w:t>10.</w:t>
      </w:r>
      <w:r w:rsidR="00607A24">
        <w:rPr>
          <w:b/>
          <w:sz w:val="28"/>
        </w:rPr>
        <w:t xml:space="preserve"> Подписи сторон</w:t>
      </w:r>
    </w:p>
    <w:p w:rsidR="00607A24" w:rsidRDefault="00607A24" w:rsidP="00607A24">
      <w:pPr>
        <w:pStyle w:val="a5"/>
        <w:rPr>
          <w:sz w:val="22"/>
        </w:rPr>
      </w:pPr>
    </w:p>
    <w:p w:rsidR="00607A24" w:rsidRDefault="00607A24" w:rsidP="00607A24">
      <w:pPr>
        <w:pStyle w:val="a5"/>
        <w:rPr>
          <w:sz w:val="22"/>
        </w:rPr>
      </w:pPr>
    </w:p>
    <w:p w:rsidR="00C53910" w:rsidRPr="00C53910" w:rsidRDefault="00C53910" w:rsidP="00C53910">
      <w:pPr>
        <w:rPr>
          <w:sz w:val="24"/>
          <w:szCs w:val="24"/>
        </w:rPr>
      </w:pPr>
      <w:r w:rsidRPr="00C53910">
        <w:rPr>
          <w:sz w:val="24"/>
          <w:szCs w:val="24"/>
        </w:rPr>
        <w:t xml:space="preserve">Энергоснабжающая организация                               </w:t>
      </w:r>
      <w:r w:rsidR="009E2837">
        <w:rPr>
          <w:sz w:val="24"/>
          <w:szCs w:val="24"/>
        </w:rPr>
        <w:t xml:space="preserve">                             ________________</w:t>
      </w:r>
    </w:p>
    <w:p w:rsidR="00C53910" w:rsidRPr="00C53910" w:rsidRDefault="00C53910" w:rsidP="00C53910">
      <w:pPr>
        <w:rPr>
          <w:sz w:val="24"/>
          <w:szCs w:val="24"/>
        </w:rPr>
      </w:pPr>
    </w:p>
    <w:p w:rsidR="00C53910" w:rsidRPr="00C53910" w:rsidRDefault="00516C67" w:rsidP="00C53910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53910" w:rsidRPr="00C53910">
        <w:rPr>
          <w:sz w:val="24"/>
          <w:szCs w:val="24"/>
        </w:rPr>
        <w:t>М.П.</w:t>
      </w:r>
    </w:p>
    <w:p w:rsidR="00C53910" w:rsidRDefault="00C53910" w:rsidP="00C53910">
      <w:pPr>
        <w:rPr>
          <w:sz w:val="24"/>
          <w:szCs w:val="24"/>
        </w:rPr>
      </w:pPr>
    </w:p>
    <w:p w:rsidR="00F543EF" w:rsidRDefault="00F543EF" w:rsidP="00C53910">
      <w:pPr>
        <w:rPr>
          <w:sz w:val="24"/>
          <w:szCs w:val="24"/>
        </w:rPr>
      </w:pPr>
    </w:p>
    <w:p w:rsidR="00F543EF" w:rsidRPr="00C53910" w:rsidRDefault="00F543EF" w:rsidP="00C53910">
      <w:pPr>
        <w:rPr>
          <w:sz w:val="24"/>
          <w:szCs w:val="24"/>
        </w:rPr>
      </w:pPr>
    </w:p>
    <w:p w:rsidR="00C53910" w:rsidRPr="00C53910" w:rsidRDefault="00C53910" w:rsidP="00C53910">
      <w:pPr>
        <w:rPr>
          <w:sz w:val="24"/>
          <w:szCs w:val="24"/>
        </w:rPr>
      </w:pPr>
    </w:p>
    <w:p w:rsidR="007D3670" w:rsidRPr="00C22979" w:rsidRDefault="007D3670" w:rsidP="007D3670">
      <w:pPr>
        <w:rPr>
          <w:sz w:val="24"/>
          <w:szCs w:val="24"/>
        </w:rPr>
      </w:pPr>
      <w:r>
        <w:rPr>
          <w:sz w:val="24"/>
          <w:szCs w:val="24"/>
        </w:rPr>
        <w:t>Абонент</w:t>
      </w:r>
      <w:r w:rsidRPr="004C6BBD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                                                                                 </w:t>
      </w:r>
      <w:r w:rsidR="00C229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9E2837">
        <w:rPr>
          <w:sz w:val="24"/>
          <w:szCs w:val="24"/>
        </w:rPr>
        <w:t>________________</w:t>
      </w:r>
    </w:p>
    <w:p w:rsidR="007D3670" w:rsidRDefault="007D3670" w:rsidP="007D3670">
      <w:pPr>
        <w:rPr>
          <w:sz w:val="24"/>
          <w:szCs w:val="24"/>
        </w:rPr>
      </w:pPr>
    </w:p>
    <w:p w:rsidR="007D3670" w:rsidRDefault="007D3670" w:rsidP="007D3670">
      <w:pPr>
        <w:rPr>
          <w:sz w:val="24"/>
          <w:szCs w:val="24"/>
        </w:rPr>
      </w:pPr>
      <w:r>
        <w:rPr>
          <w:sz w:val="24"/>
          <w:szCs w:val="24"/>
        </w:rPr>
        <w:t>М.</w:t>
      </w:r>
      <w:proofErr w:type="gramStart"/>
      <w:r>
        <w:rPr>
          <w:sz w:val="24"/>
          <w:szCs w:val="24"/>
        </w:rPr>
        <w:t>П</w:t>
      </w:r>
      <w:proofErr w:type="gramEnd"/>
    </w:p>
    <w:p w:rsidR="00C53910" w:rsidRDefault="00C53910">
      <w:pPr>
        <w:spacing w:after="200" w:line="276" w:lineRule="auto"/>
        <w:rPr>
          <w:sz w:val="24"/>
        </w:rPr>
      </w:pPr>
    </w:p>
    <w:p w:rsidR="00C22979" w:rsidRDefault="00C22979">
      <w:pPr>
        <w:spacing w:after="200" w:line="276" w:lineRule="auto"/>
        <w:rPr>
          <w:sz w:val="24"/>
        </w:rPr>
      </w:pPr>
    </w:p>
    <w:p w:rsidR="00836E34" w:rsidRDefault="00836E34">
      <w:pPr>
        <w:spacing w:after="200" w:line="276" w:lineRule="auto"/>
        <w:rPr>
          <w:sz w:val="24"/>
        </w:rPr>
      </w:pPr>
    </w:p>
    <w:p w:rsidR="00836E34" w:rsidRDefault="00836E34">
      <w:pPr>
        <w:spacing w:after="200" w:line="276" w:lineRule="auto"/>
        <w:rPr>
          <w:sz w:val="24"/>
        </w:rPr>
      </w:pPr>
    </w:p>
    <w:p w:rsidR="00836E34" w:rsidRDefault="00836E34">
      <w:pPr>
        <w:spacing w:after="200" w:line="276" w:lineRule="auto"/>
        <w:rPr>
          <w:sz w:val="24"/>
        </w:rPr>
      </w:pPr>
    </w:p>
    <w:p w:rsidR="00836E34" w:rsidRDefault="00836E34">
      <w:pPr>
        <w:spacing w:after="200" w:line="276" w:lineRule="auto"/>
        <w:rPr>
          <w:sz w:val="24"/>
        </w:rPr>
      </w:pPr>
    </w:p>
    <w:p w:rsidR="009E2837" w:rsidRDefault="009E2837">
      <w:pPr>
        <w:spacing w:after="200" w:line="276" w:lineRule="auto"/>
        <w:rPr>
          <w:sz w:val="24"/>
        </w:rPr>
      </w:pPr>
    </w:p>
    <w:p w:rsidR="009E2837" w:rsidRDefault="009E2837">
      <w:pPr>
        <w:spacing w:after="200" w:line="276" w:lineRule="auto"/>
        <w:rPr>
          <w:sz w:val="24"/>
        </w:rPr>
      </w:pPr>
    </w:p>
    <w:p w:rsidR="009E2837" w:rsidRDefault="009E2837">
      <w:pPr>
        <w:spacing w:after="200" w:line="276" w:lineRule="auto"/>
        <w:rPr>
          <w:sz w:val="24"/>
        </w:rPr>
      </w:pPr>
    </w:p>
    <w:p w:rsidR="009E2837" w:rsidRDefault="009E2837">
      <w:pPr>
        <w:spacing w:after="200" w:line="276" w:lineRule="auto"/>
        <w:rPr>
          <w:sz w:val="24"/>
        </w:rPr>
      </w:pPr>
    </w:p>
    <w:p w:rsidR="009E2837" w:rsidRDefault="009E2837">
      <w:pPr>
        <w:spacing w:after="200" w:line="276" w:lineRule="auto"/>
        <w:rPr>
          <w:sz w:val="24"/>
        </w:rPr>
      </w:pPr>
    </w:p>
    <w:p w:rsidR="00836E34" w:rsidRDefault="00836E34">
      <w:pPr>
        <w:spacing w:after="200" w:line="276" w:lineRule="auto"/>
        <w:rPr>
          <w:sz w:val="24"/>
        </w:rPr>
      </w:pPr>
    </w:p>
    <w:p w:rsidR="006A2437" w:rsidRPr="003521DC" w:rsidRDefault="006A2437" w:rsidP="00C53910">
      <w:pPr>
        <w:pStyle w:val="a5"/>
        <w:jc w:val="both"/>
      </w:pPr>
      <w:r w:rsidRPr="003521DC">
        <w:rPr>
          <w:b/>
          <w:color w:val="FF0000"/>
        </w:rPr>
        <w:lastRenderedPageBreak/>
        <w:t xml:space="preserve">                                                                                                         </w:t>
      </w:r>
      <w:r w:rsidR="00C53910" w:rsidRPr="003521DC">
        <w:rPr>
          <w:b/>
          <w:color w:val="FF0000"/>
        </w:rPr>
        <w:t xml:space="preserve">            </w:t>
      </w:r>
      <w:r w:rsidRPr="003521DC">
        <w:t>Приложение №1</w:t>
      </w:r>
    </w:p>
    <w:p w:rsidR="006A2437" w:rsidRPr="007D3670" w:rsidRDefault="006A2437" w:rsidP="00C53910">
      <w:pPr>
        <w:pStyle w:val="a5"/>
        <w:jc w:val="both"/>
      </w:pPr>
      <w:r w:rsidRPr="007D3670">
        <w:t xml:space="preserve">                                                                                                          </w:t>
      </w:r>
      <w:r w:rsidR="00C53910" w:rsidRPr="007D3670">
        <w:t xml:space="preserve">          </w:t>
      </w:r>
      <w:r w:rsidRPr="007D3670">
        <w:t xml:space="preserve"> к договору №</w:t>
      </w:r>
      <w:r w:rsidR="009E2837">
        <w:t>_______</w:t>
      </w:r>
    </w:p>
    <w:p w:rsidR="006A2437" w:rsidRPr="007D3670" w:rsidRDefault="006A2437" w:rsidP="00C53910">
      <w:pPr>
        <w:pStyle w:val="a5"/>
        <w:jc w:val="both"/>
      </w:pPr>
      <w:r w:rsidRPr="007D3670">
        <w:t xml:space="preserve">                                                                                                    </w:t>
      </w:r>
      <w:r w:rsidR="00C53910" w:rsidRPr="007D3670">
        <w:t xml:space="preserve">               </w:t>
      </w:r>
      <w:r w:rsidRPr="007D3670">
        <w:t xml:space="preserve">  от </w:t>
      </w:r>
      <w:r w:rsidR="00C53910" w:rsidRPr="007D3670">
        <w:t>«___»_________</w:t>
      </w:r>
      <w:r w:rsidR="007D3670" w:rsidRPr="007D3670">
        <w:t>20___</w:t>
      </w:r>
      <w:r w:rsidRPr="007D3670">
        <w:t>г</w:t>
      </w:r>
    </w:p>
    <w:p w:rsidR="006A2437" w:rsidRPr="007D3670" w:rsidRDefault="006A2437" w:rsidP="006A2437">
      <w:pPr>
        <w:pStyle w:val="a5"/>
        <w:jc w:val="center"/>
      </w:pPr>
    </w:p>
    <w:p w:rsidR="006A2437" w:rsidRPr="007D3670" w:rsidRDefault="006A2437" w:rsidP="006A2437">
      <w:pPr>
        <w:pStyle w:val="a5"/>
        <w:jc w:val="center"/>
      </w:pPr>
    </w:p>
    <w:p w:rsidR="006A2437" w:rsidRDefault="006A2437" w:rsidP="006A2437">
      <w:pPr>
        <w:pStyle w:val="a5"/>
        <w:jc w:val="center"/>
      </w:pPr>
    </w:p>
    <w:p w:rsidR="006A2437" w:rsidRPr="00145393" w:rsidRDefault="006A2437" w:rsidP="006A2437">
      <w:pPr>
        <w:pStyle w:val="a5"/>
        <w:jc w:val="center"/>
      </w:pPr>
    </w:p>
    <w:p w:rsidR="006A2437" w:rsidRPr="00F04C15" w:rsidRDefault="006A2437" w:rsidP="007D3670">
      <w:pPr>
        <w:pStyle w:val="a5"/>
        <w:jc w:val="center"/>
        <w:rPr>
          <w:b/>
        </w:rPr>
      </w:pPr>
      <w:r w:rsidRPr="007B7ED5">
        <w:rPr>
          <w:b/>
        </w:rPr>
        <w:t>Расчет отпуска питьев</w:t>
      </w:r>
      <w:r w:rsidR="006A325E">
        <w:rPr>
          <w:b/>
        </w:rPr>
        <w:t>ой воды и отвода бытовых стоков</w:t>
      </w:r>
    </w:p>
    <w:p w:rsidR="00C22979" w:rsidRPr="00C22979" w:rsidRDefault="009E2837" w:rsidP="00C22979">
      <w:pPr>
        <w:jc w:val="center"/>
        <w:rPr>
          <w:sz w:val="24"/>
        </w:rPr>
      </w:pPr>
      <w:r>
        <w:rPr>
          <w:sz w:val="24"/>
        </w:rPr>
        <w:t>_____________________</w:t>
      </w:r>
    </w:p>
    <w:p w:rsidR="007D3670" w:rsidRPr="007D3670" w:rsidRDefault="009E2837" w:rsidP="007D367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_____________________</w:t>
      </w:r>
      <w:r w:rsidR="007D3670" w:rsidRPr="007D3670">
        <w:rPr>
          <w:sz w:val="24"/>
          <w:szCs w:val="24"/>
        </w:rPr>
        <w:t xml:space="preserve"> </w:t>
      </w:r>
    </w:p>
    <w:p w:rsidR="006A2437" w:rsidRPr="003521DC" w:rsidRDefault="006A2437" w:rsidP="006A2437">
      <w:pPr>
        <w:pStyle w:val="a5"/>
        <w:jc w:val="center"/>
        <w:rPr>
          <w:color w:val="FF0000"/>
        </w:rPr>
      </w:pPr>
    </w:p>
    <w:p w:rsidR="006A2437" w:rsidRPr="003521DC" w:rsidRDefault="006A2437" w:rsidP="006A2437">
      <w:pPr>
        <w:pStyle w:val="a5"/>
        <w:jc w:val="center"/>
        <w:rPr>
          <w:color w:val="FF0000"/>
        </w:rPr>
      </w:pPr>
    </w:p>
    <w:p w:rsidR="006A2437" w:rsidRPr="003521DC" w:rsidRDefault="006A2437" w:rsidP="006A2437">
      <w:pPr>
        <w:pStyle w:val="a5"/>
        <w:jc w:val="center"/>
        <w:rPr>
          <w:color w:val="FF0000"/>
        </w:rPr>
      </w:pPr>
    </w:p>
    <w:p w:rsidR="00D876B7" w:rsidRPr="003521DC" w:rsidRDefault="00D876B7" w:rsidP="006A2437">
      <w:pPr>
        <w:pStyle w:val="a5"/>
        <w:jc w:val="center"/>
        <w:rPr>
          <w:color w:val="FF0000"/>
        </w:rPr>
      </w:pPr>
    </w:p>
    <w:p w:rsidR="00D876B7" w:rsidRPr="003521DC" w:rsidRDefault="00D876B7" w:rsidP="006A2437">
      <w:pPr>
        <w:pStyle w:val="a5"/>
        <w:jc w:val="center"/>
        <w:rPr>
          <w:color w:val="FF0000"/>
        </w:rPr>
      </w:pPr>
    </w:p>
    <w:p w:rsidR="00516C67" w:rsidRPr="006E6D1F" w:rsidRDefault="006A2437" w:rsidP="00C22979">
      <w:pPr>
        <w:jc w:val="both"/>
        <w:rPr>
          <w:sz w:val="24"/>
        </w:rPr>
      </w:pPr>
      <w:r w:rsidRPr="006E6D1F">
        <w:rPr>
          <w:b/>
          <w:sz w:val="24"/>
        </w:rPr>
        <w:t xml:space="preserve">Артезианская вода: </w:t>
      </w:r>
    </w:p>
    <w:p w:rsidR="006A2437" w:rsidRPr="006E6D1F" w:rsidRDefault="006A2437" w:rsidP="006A2437">
      <w:pPr>
        <w:rPr>
          <w:sz w:val="24"/>
        </w:rPr>
      </w:pPr>
    </w:p>
    <w:p w:rsidR="006A2437" w:rsidRPr="003521DC" w:rsidRDefault="00C22979" w:rsidP="006A2437">
      <w:pPr>
        <w:jc w:val="both"/>
        <w:rPr>
          <w:color w:val="FF0000"/>
          <w:sz w:val="24"/>
        </w:rPr>
      </w:pPr>
      <w:r w:rsidRPr="00C22979">
        <w:rPr>
          <w:b/>
          <w:color w:val="FF0000"/>
          <w:sz w:val="24"/>
        </w:rPr>
        <w:t xml:space="preserve">                                                                 </w:t>
      </w:r>
    </w:p>
    <w:p w:rsidR="006A2437" w:rsidRPr="003521DC" w:rsidRDefault="006A2437" w:rsidP="006A2437">
      <w:pPr>
        <w:jc w:val="both"/>
        <w:rPr>
          <w:color w:val="FF0000"/>
          <w:sz w:val="24"/>
        </w:rPr>
      </w:pPr>
    </w:p>
    <w:p w:rsidR="00C22979" w:rsidRPr="006E6D1F" w:rsidRDefault="00516C67" w:rsidP="00C22979">
      <w:pPr>
        <w:jc w:val="both"/>
        <w:rPr>
          <w:sz w:val="24"/>
        </w:rPr>
      </w:pPr>
      <w:r w:rsidRPr="003521DC">
        <w:rPr>
          <w:b/>
          <w:color w:val="FF0000"/>
          <w:sz w:val="24"/>
        </w:rPr>
        <w:t xml:space="preserve">                   </w:t>
      </w:r>
      <w:r w:rsidR="006A2437" w:rsidRPr="006E6D1F">
        <w:rPr>
          <w:b/>
          <w:sz w:val="24"/>
        </w:rPr>
        <w:t>Стоки:</w:t>
      </w:r>
      <w:r w:rsidR="006E6D1F" w:rsidRPr="006E6D1F">
        <w:rPr>
          <w:sz w:val="24"/>
        </w:rPr>
        <w:t xml:space="preserve">   </w:t>
      </w:r>
    </w:p>
    <w:p w:rsidR="00C22979" w:rsidRPr="006E6D1F" w:rsidRDefault="00C22979" w:rsidP="00C22979">
      <w:pPr>
        <w:rPr>
          <w:sz w:val="24"/>
        </w:rPr>
      </w:pPr>
    </w:p>
    <w:p w:rsidR="006A2437" w:rsidRPr="003521DC" w:rsidRDefault="00C22979" w:rsidP="006A2437">
      <w:pPr>
        <w:jc w:val="both"/>
        <w:rPr>
          <w:color w:val="FF0000"/>
          <w:sz w:val="24"/>
        </w:rPr>
      </w:pPr>
      <w:r w:rsidRPr="00C22979">
        <w:rPr>
          <w:b/>
          <w:color w:val="FF0000"/>
          <w:sz w:val="24"/>
        </w:rPr>
        <w:t xml:space="preserve">                                                                 </w:t>
      </w:r>
    </w:p>
    <w:p w:rsidR="006A2437" w:rsidRPr="003521DC" w:rsidRDefault="006A2437" w:rsidP="00457B8F">
      <w:pPr>
        <w:pStyle w:val="a5"/>
        <w:rPr>
          <w:color w:val="FF0000"/>
        </w:rPr>
      </w:pPr>
    </w:p>
    <w:p w:rsidR="00457B8F" w:rsidRPr="003521DC" w:rsidRDefault="00457B8F" w:rsidP="00457B8F">
      <w:pPr>
        <w:pStyle w:val="a5"/>
        <w:rPr>
          <w:color w:val="FF0000"/>
        </w:rPr>
      </w:pPr>
    </w:p>
    <w:p w:rsidR="00DA1C14" w:rsidRDefault="00DA1C14" w:rsidP="00457B8F">
      <w:pPr>
        <w:pStyle w:val="a5"/>
        <w:rPr>
          <w:b/>
        </w:rPr>
      </w:pPr>
    </w:p>
    <w:p w:rsidR="002D2727" w:rsidRDefault="002D2727" w:rsidP="00EA7526">
      <w:pPr>
        <w:pStyle w:val="a5"/>
        <w:jc w:val="center"/>
        <w:rPr>
          <w:b/>
        </w:rPr>
      </w:pPr>
    </w:p>
    <w:p w:rsidR="002D2727" w:rsidRDefault="002D2727" w:rsidP="00EA7526">
      <w:pPr>
        <w:pStyle w:val="a5"/>
        <w:jc w:val="center"/>
        <w:rPr>
          <w:b/>
        </w:rPr>
      </w:pPr>
    </w:p>
    <w:p w:rsidR="002D2727" w:rsidRDefault="002D2727" w:rsidP="00EA7526">
      <w:pPr>
        <w:pStyle w:val="a5"/>
        <w:jc w:val="center"/>
        <w:rPr>
          <w:b/>
        </w:rPr>
      </w:pPr>
    </w:p>
    <w:p w:rsidR="002D2727" w:rsidRDefault="002D2727" w:rsidP="00EA7526">
      <w:pPr>
        <w:pStyle w:val="a5"/>
        <w:jc w:val="center"/>
        <w:rPr>
          <w:b/>
        </w:rPr>
      </w:pPr>
    </w:p>
    <w:p w:rsidR="00457B8F" w:rsidRDefault="00457B8F" w:rsidP="00EA7526">
      <w:pPr>
        <w:pStyle w:val="a5"/>
        <w:jc w:val="center"/>
        <w:rPr>
          <w:b/>
        </w:rPr>
      </w:pPr>
    </w:p>
    <w:p w:rsidR="00457B8F" w:rsidRDefault="00457B8F" w:rsidP="00EA7526">
      <w:pPr>
        <w:pStyle w:val="a5"/>
        <w:jc w:val="center"/>
        <w:rPr>
          <w:b/>
        </w:rPr>
      </w:pPr>
    </w:p>
    <w:p w:rsidR="00457B8F" w:rsidRDefault="00457B8F" w:rsidP="00EA7526">
      <w:pPr>
        <w:pStyle w:val="a5"/>
        <w:jc w:val="center"/>
        <w:rPr>
          <w:b/>
        </w:rPr>
      </w:pPr>
    </w:p>
    <w:p w:rsidR="002D2727" w:rsidRDefault="002D2727" w:rsidP="00EA7526">
      <w:pPr>
        <w:pStyle w:val="a5"/>
        <w:jc w:val="center"/>
        <w:rPr>
          <w:b/>
        </w:rPr>
      </w:pPr>
    </w:p>
    <w:p w:rsidR="002D2727" w:rsidRDefault="002D2727" w:rsidP="00EA7526">
      <w:pPr>
        <w:pStyle w:val="a5"/>
        <w:jc w:val="center"/>
        <w:rPr>
          <w:b/>
        </w:rPr>
      </w:pPr>
    </w:p>
    <w:p w:rsidR="00EF1CFC" w:rsidRPr="00C53910" w:rsidRDefault="00EF1CFC" w:rsidP="00EF1CFC">
      <w:pPr>
        <w:rPr>
          <w:sz w:val="24"/>
          <w:szCs w:val="24"/>
        </w:rPr>
      </w:pPr>
      <w:r w:rsidRPr="00C53910">
        <w:rPr>
          <w:sz w:val="24"/>
          <w:szCs w:val="24"/>
        </w:rPr>
        <w:t xml:space="preserve">Энергоснабжающая организация                               </w:t>
      </w:r>
      <w:r w:rsidR="009E2837">
        <w:rPr>
          <w:sz w:val="24"/>
          <w:szCs w:val="24"/>
        </w:rPr>
        <w:t xml:space="preserve">                               ________________</w:t>
      </w:r>
    </w:p>
    <w:p w:rsidR="00EF1CFC" w:rsidRPr="00C53910" w:rsidRDefault="00EF1CFC" w:rsidP="00EF1CFC">
      <w:pPr>
        <w:rPr>
          <w:sz w:val="24"/>
          <w:szCs w:val="24"/>
        </w:rPr>
      </w:pPr>
    </w:p>
    <w:p w:rsidR="00EF1CFC" w:rsidRPr="00C53910" w:rsidRDefault="00EF1CFC" w:rsidP="00EF1CFC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C53910">
        <w:rPr>
          <w:sz w:val="24"/>
          <w:szCs w:val="24"/>
        </w:rPr>
        <w:t>М.П.</w:t>
      </w:r>
    </w:p>
    <w:p w:rsidR="00EF1CFC" w:rsidRPr="00C53910" w:rsidRDefault="00EF1CFC" w:rsidP="00EF1CFC">
      <w:pPr>
        <w:rPr>
          <w:sz w:val="24"/>
          <w:szCs w:val="24"/>
        </w:rPr>
      </w:pPr>
    </w:p>
    <w:p w:rsidR="00EF1CFC" w:rsidRPr="00C53910" w:rsidRDefault="00EF1CFC" w:rsidP="00EF1CFC">
      <w:pPr>
        <w:rPr>
          <w:sz w:val="24"/>
          <w:szCs w:val="24"/>
        </w:rPr>
      </w:pPr>
    </w:p>
    <w:p w:rsidR="00EF1CFC" w:rsidRDefault="00EF1CFC" w:rsidP="00EF1CFC">
      <w:pPr>
        <w:rPr>
          <w:sz w:val="24"/>
          <w:szCs w:val="24"/>
        </w:rPr>
      </w:pPr>
      <w:r>
        <w:rPr>
          <w:sz w:val="24"/>
          <w:szCs w:val="24"/>
        </w:rPr>
        <w:t>Абонент</w:t>
      </w:r>
      <w:r w:rsidRPr="004C6BBD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                                                                                </w:t>
      </w:r>
      <w:r w:rsidR="00A0487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</w:t>
      </w:r>
      <w:r w:rsidR="009E2837">
        <w:rPr>
          <w:sz w:val="24"/>
          <w:szCs w:val="24"/>
        </w:rPr>
        <w:t>________________</w:t>
      </w:r>
    </w:p>
    <w:p w:rsidR="00EF1CFC" w:rsidRDefault="00EF1CFC" w:rsidP="00EF1CFC">
      <w:pPr>
        <w:rPr>
          <w:sz w:val="24"/>
          <w:szCs w:val="24"/>
        </w:rPr>
      </w:pPr>
    </w:p>
    <w:p w:rsidR="00EF1CFC" w:rsidRDefault="00EF1CFC" w:rsidP="00EF1CFC">
      <w:pPr>
        <w:rPr>
          <w:sz w:val="24"/>
          <w:szCs w:val="24"/>
        </w:rPr>
      </w:pPr>
      <w:r>
        <w:rPr>
          <w:sz w:val="24"/>
          <w:szCs w:val="24"/>
        </w:rPr>
        <w:t>М.</w:t>
      </w:r>
      <w:proofErr w:type="gramStart"/>
      <w:r>
        <w:rPr>
          <w:sz w:val="24"/>
          <w:szCs w:val="24"/>
        </w:rPr>
        <w:t>П</w:t>
      </w:r>
      <w:proofErr w:type="gramEnd"/>
    </w:p>
    <w:p w:rsidR="0028324D" w:rsidRDefault="0028324D" w:rsidP="00EF1CFC">
      <w:pPr>
        <w:ind w:firstLine="708"/>
        <w:jc w:val="both"/>
        <w:rPr>
          <w:b/>
        </w:rPr>
      </w:pPr>
    </w:p>
    <w:sectPr w:rsidR="0028324D" w:rsidSect="00DF7EB4">
      <w:footerReference w:type="default" r:id="rId9"/>
      <w:pgSz w:w="11906" w:h="16838" w:code="9"/>
      <w:pgMar w:top="851" w:right="851" w:bottom="851" w:left="1134" w:header="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BEF" w:rsidRDefault="00577BEF" w:rsidP="00F23C86">
      <w:r>
        <w:separator/>
      </w:r>
    </w:p>
  </w:endnote>
  <w:endnote w:type="continuationSeparator" w:id="0">
    <w:p w:rsidR="00577BEF" w:rsidRDefault="00577BEF" w:rsidP="00F2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8A3" w:rsidRDefault="000A08A3">
    <w:pPr>
      <w:pStyle w:val="a7"/>
      <w:rPr>
        <w:rStyle w:val="a9"/>
      </w:rPr>
    </w:pPr>
    <w:r>
      <w:rPr>
        <w:rStyle w:val="a9"/>
      </w:rPr>
      <w:t xml:space="preserve">                                                                                                  </w:t>
    </w:r>
    <w:r w:rsidR="00D03C5B">
      <w:rPr>
        <w:rStyle w:val="a9"/>
      </w:rPr>
      <w:fldChar w:fldCharType="begin"/>
    </w:r>
    <w:r>
      <w:rPr>
        <w:rStyle w:val="a9"/>
      </w:rPr>
      <w:instrText xml:space="preserve"> PAGE </w:instrText>
    </w:r>
    <w:r w:rsidR="00D03C5B">
      <w:rPr>
        <w:rStyle w:val="a9"/>
      </w:rPr>
      <w:fldChar w:fldCharType="separate"/>
    </w:r>
    <w:r w:rsidR="005B35B0">
      <w:rPr>
        <w:rStyle w:val="a9"/>
        <w:noProof/>
      </w:rPr>
      <w:t>1</w:t>
    </w:r>
    <w:r w:rsidR="00D03C5B">
      <w:rPr>
        <w:rStyle w:val="a9"/>
      </w:rPr>
      <w:fldChar w:fldCharType="end"/>
    </w:r>
  </w:p>
  <w:p w:rsidR="000A08A3" w:rsidRDefault="000A08A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BEF" w:rsidRDefault="00577BEF" w:rsidP="00F23C86">
      <w:r>
        <w:separator/>
      </w:r>
    </w:p>
  </w:footnote>
  <w:footnote w:type="continuationSeparator" w:id="0">
    <w:p w:rsidR="00577BEF" w:rsidRDefault="00577BEF" w:rsidP="00F23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50AA3"/>
    <w:multiLevelType w:val="multilevel"/>
    <w:tmpl w:val="77567F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526"/>
    <w:rsid w:val="00005C27"/>
    <w:rsid w:val="000329AF"/>
    <w:rsid w:val="0004029E"/>
    <w:rsid w:val="00046C18"/>
    <w:rsid w:val="00052F86"/>
    <w:rsid w:val="0005653E"/>
    <w:rsid w:val="00057D3F"/>
    <w:rsid w:val="000616D7"/>
    <w:rsid w:val="00062CEB"/>
    <w:rsid w:val="00067AC9"/>
    <w:rsid w:val="00084BC3"/>
    <w:rsid w:val="0009327D"/>
    <w:rsid w:val="000A08A3"/>
    <w:rsid w:val="000A1DE3"/>
    <w:rsid w:val="000A43C9"/>
    <w:rsid w:val="000B0144"/>
    <w:rsid w:val="000B0917"/>
    <w:rsid w:val="000B5A33"/>
    <w:rsid w:val="000B6305"/>
    <w:rsid w:val="000B7969"/>
    <w:rsid w:val="000C08D5"/>
    <w:rsid w:val="000C6048"/>
    <w:rsid w:val="000D51AF"/>
    <w:rsid w:val="000F4C52"/>
    <w:rsid w:val="001046D2"/>
    <w:rsid w:val="00117956"/>
    <w:rsid w:val="00123B77"/>
    <w:rsid w:val="00132F25"/>
    <w:rsid w:val="00145393"/>
    <w:rsid w:val="001543CC"/>
    <w:rsid w:val="00154824"/>
    <w:rsid w:val="00161AC9"/>
    <w:rsid w:val="001710A7"/>
    <w:rsid w:val="00171A20"/>
    <w:rsid w:val="001776FB"/>
    <w:rsid w:val="00180A8C"/>
    <w:rsid w:val="00180B9C"/>
    <w:rsid w:val="00183DBB"/>
    <w:rsid w:val="00183FD1"/>
    <w:rsid w:val="001848AE"/>
    <w:rsid w:val="00186C84"/>
    <w:rsid w:val="00187958"/>
    <w:rsid w:val="00190892"/>
    <w:rsid w:val="00191682"/>
    <w:rsid w:val="001966C3"/>
    <w:rsid w:val="001A5DA8"/>
    <w:rsid w:val="001B18B9"/>
    <w:rsid w:val="001B2756"/>
    <w:rsid w:val="001B409A"/>
    <w:rsid w:val="001C1485"/>
    <w:rsid w:val="001D1587"/>
    <w:rsid w:val="001E14B3"/>
    <w:rsid w:val="001E79F5"/>
    <w:rsid w:val="001F1A2E"/>
    <w:rsid w:val="00201143"/>
    <w:rsid w:val="00207E2C"/>
    <w:rsid w:val="00223004"/>
    <w:rsid w:val="00225466"/>
    <w:rsid w:val="00237045"/>
    <w:rsid w:val="00242B01"/>
    <w:rsid w:val="002515FC"/>
    <w:rsid w:val="00252F38"/>
    <w:rsid w:val="00256546"/>
    <w:rsid w:val="00257470"/>
    <w:rsid w:val="00261D19"/>
    <w:rsid w:val="00265683"/>
    <w:rsid w:val="00266B99"/>
    <w:rsid w:val="0027128E"/>
    <w:rsid w:val="002742D5"/>
    <w:rsid w:val="00274F72"/>
    <w:rsid w:val="0028324D"/>
    <w:rsid w:val="00286F5C"/>
    <w:rsid w:val="0029228E"/>
    <w:rsid w:val="002A7365"/>
    <w:rsid w:val="002B1D6A"/>
    <w:rsid w:val="002B3CD9"/>
    <w:rsid w:val="002C60DD"/>
    <w:rsid w:val="002C7D4C"/>
    <w:rsid w:val="002D2727"/>
    <w:rsid w:val="002E33FE"/>
    <w:rsid w:val="002F7275"/>
    <w:rsid w:val="00304250"/>
    <w:rsid w:val="00306956"/>
    <w:rsid w:val="003103AD"/>
    <w:rsid w:val="003231B9"/>
    <w:rsid w:val="003243EA"/>
    <w:rsid w:val="0032484A"/>
    <w:rsid w:val="00327A3C"/>
    <w:rsid w:val="00330160"/>
    <w:rsid w:val="00331148"/>
    <w:rsid w:val="00334003"/>
    <w:rsid w:val="00341815"/>
    <w:rsid w:val="00350B42"/>
    <w:rsid w:val="003521DC"/>
    <w:rsid w:val="003549D8"/>
    <w:rsid w:val="00355A4C"/>
    <w:rsid w:val="00361E67"/>
    <w:rsid w:val="00367514"/>
    <w:rsid w:val="00376ADF"/>
    <w:rsid w:val="00383D31"/>
    <w:rsid w:val="00392D3C"/>
    <w:rsid w:val="00393930"/>
    <w:rsid w:val="00396605"/>
    <w:rsid w:val="003A187A"/>
    <w:rsid w:val="003A5091"/>
    <w:rsid w:val="003B010A"/>
    <w:rsid w:val="003B4566"/>
    <w:rsid w:val="003C4C48"/>
    <w:rsid w:val="003C73D3"/>
    <w:rsid w:val="003D1861"/>
    <w:rsid w:val="003E17DB"/>
    <w:rsid w:val="003E387A"/>
    <w:rsid w:val="003E3DB2"/>
    <w:rsid w:val="003F086A"/>
    <w:rsid w:val="00400C47"/>
    <w:rsid w:val="00407893"/>
    <w:rsid w:val="00407C1B"/>
    <w:rsid w:val="004107FF"/>
    <w:rsid w:val="00412D58"/>
    <w:rsid w:val="004219DD"/>
    <w:rsid w:val="00421DF7"/>
    <w:rsid w:val="004223D1"/>
    <w:rsid w:val="004247C9"/>
    <w:rsid w:val="00441E0E"/>
    <w:rsid w:val="00446F70"/>
    <w:rsid w:val="00457B8F"/>
    <w:rsid w:val="00472219"/>
    <w:rsid w:val="00473E5E"/>
    <w:rsid w:val="0048250A"/>
    <w:rsid w:val="00486877"/>
    <w:rsid w:val="004914D7"/>
    <w:rsid w:val="004A784E"/>
    <w:rsid w:val="004B4CC5"/>
    <w:rsid w:val="004C4FD1"/>
    <w:rsid w:val="004D2CE8"/>
    <w:rsid w:val="004D778B"/>
    <w:rsid w:val="004E16FD"/>
    <w:rsid w:val="004E22C2"/>
    <w:rsid w:val="004E7A7D"/>
    <w:rsid w:val="004F70C8"/>
    <w:rsid w:val="004F7102"/>
    <w:rsid w:val="00502BAA"/>
    <w:rsid w:val="00510B2A"/>
    <w:rsid w:val="00516C67"/>
    <w:rsid w:val="0052595F"/>
    <w:rsid w:val="00526474"/>
    <w:rsid w:val="00532F62"/>
    <w:rsid w:val="00546034"/>
    <w:rsid w:val="0055166C"/>
    <w:rsid w:val="005557A8"/>
    <w:rsid w:val="00566B84"/>
    <w:rsid w:val="005743D0"/>
    <w:rsid w:val="00577BEF"/>
    <w:rsid w:val="00581219"/>
    <w:rsid w:val="005960BF"/>
    <w:rsid w:val="005A0B6D"/>
    <w:rsid w:val="005A463C"/>
    <w:rsid w:val="005B1313"/>
    <w:rsid w:val="005B35B0"/>
    <w:rsid w:val="005B5649"/>
    <w:rsid w:val="005C2E08"/>
    <w:rsid w:val="005C384F"/>
    <w:rsid w:val="005D613E"/>
    <w:rsid w:val="005E4B1C"/>
    <w:rsid w:val="005E5114"/>
    <w:rsid w:val="00607A24"/>
    <w:rsid w:val="00615FDF"/>
    <w:rsid w:val="00631312"/>
    <w:rsid w:val="00632BDF"/>
    <w:rsid w:val="0065087A"/>
    <w:rsid w:val="006574A5"/>
    <w:rsid w:val="00684BE6"/>
    <w:rsid w:val="006A2437"/>
    <w:rsid w:val="006A325E"/>
    <w:rsid w:val="006B3311"/>
    <w:rsid w:val="006B784F"/>
    <w:rsid w:val="006C06FF"/>
    <w:rsid w:val="006E2330"/>
    <w:rsid w:val="006E6D1F"/>
    <w:rsid w:val="006F01EA"/>
    <w:rsid w:val="006F5C0C"/>
    <w:rsid w:val="00703FD7"/>
    <w:rsid w:val="0070462B"/>
    <w:rsid w:val="00707DB8"/>
    <w:rsid w:val="007257FA"/>
    <w:rsid w:val="00741AC4"/>
    <w:rsid w:val="00746603"/>
    <w:rsid w:val="00757A82"/>
    <w:rsid w:val="00761888"/>
    <w:rsid w:val="00761EBE"/>
    <w:rsid w:val="007647A0"/>
    <w:rsid w:val="00765F00"/>
    <w:rsid w:val="00771630"/>
    <w:rsid w:val="0077360A"/>
    <w:rsid w:val="007836FE"/>
    <w:rsid w:val="007A25D8"/>
    <w:rsid w:val="007A2DF9"/>
    <w:rsid w:val="007B1757"/>
    <w:rsid w:val="007B1CA8"/>
    <w:rsid w:val="007B7ED5"/>
    <w:rsid w:val="007C0A5A"/>
    <w:rsid w:val="007C36BC"/>
    <w:rsid w:val="007D0078"/>
    <w:rsid w:val="007D2B39"/>
    <w:rsid w:val="007D3670"/>
    <w:rsid w:val="007E2F9B"/>
    <w:rsid w:val="007E454C"/>
    <w:rsid w:val="007E731E"/>
    <w:rsid w:val="007F4C39"/>
    <w:rsid w:val="007F4F59"/>
    <w:rsid w:val="008005F9"/>
    <w:rsid w:val="0080219B"/>
    <w:rsid w:val="00823BB7"/>
    <w:rsid w:val="008240DF"/>
    <w:rsid w:val="008264D7"/>
    <w:rsid w:val="008277C3"/>
    <w:rsid w:val="00836E34"/>
    <w:rsid w:val="0083794C"/>
    <w:rsid w:val="008414ED"/>
    <w:rsid w:val="00841623"/>
    <w:rsid w:val="00842CEB"/>
    <w:rsid w:val="0087172C"/>
    <w:rsid w:val="008925B2"/>
    <w:rsid w:val="008A5909"/>
    <w:rsid w:val="008B0100"/>
    <w:rsid w:val="008D4CB7"/>
    <w:rsid w:val="008D6426"/>
    <w:rsid w:val="008D7BB9"/>
    <w:rsid w:val="008E77A3"/>
    <w:rsid w:val="008E7CC9"/>
    <w:rsid w:val="00911729"/>
    <w:rsid w:val="00913402"/>
    <w:rsid w:val="00921115"/>
    <w:rsid w:val="009241F6"/>
    <w:rsid w:val="00924251"/>
    <w:rsid w:val="00945DE0"/>
    <w:rsid w:val="00946C72"/>
    <w:rsid w:val="009478ED"/>
    <w:rsid w:val="009644B1"/>
    <w:rsid w:val="0098070C"/>
    <w:rsid w:val="00987DDC"/>
    <w:rsid w:val="00991621"/>
    <w:rsid w:val="0099421B"/>
    <w:rsid w:val="00995B57"/>
    <w:rsid w:val="009A12B3"/>
    <w:rsid w:val="009A22CA"/>
    <w:rsid w:val="009A2BA1"/>
    <w:rsid w:val="009A3009"/>
    <w:rsid w:val="009B0A5F"/>
    <w:rsid w:val="009D4590"/>
    <w:rsid w:val="009E2837"/>
    <w:rsid w:val="009F053C"/>
    <w:rsid w:val="009F544C"/>
    <w:rsid w:val="00A0487D"/>
    <w:rsid w:val="00A2622F"/>
    <w:rsid w:val="00A2762D"/>
    <w:rsid w:val="00A31FEE"/>
    <w:rsid w:val="00A32C3B"/>
    <w:rsid w:val="00A376AD"/>
    <w:rsid w:val="00A419C4"/>
    <w:rsid w:val="00A45D03"/>
    <w:rsid w:val="00A554E1"/>
    <w:rsid w:val="00A60605"/>
    <w:rsid w:val="00A65628"/>
    <w:rsid w:val="00A7203F"/>
    <w:rsid w:val="00A87CEA"/>
    <w:rsid w:val="00A933CB"/>
    <w:rsid w:val="00A94911"/>
    <w:rsid w:val="00AC3890"/>
    <w:rsid w:val="00AC6EA0"/>
    <w:rsid w:val="00AD404D"/>
    <w:rsid w:val="00AD5F1D"/>
    <w:rsid w:val="00AE4E16"/>
    <w:rsid w:val="00AE6F8B"/>
    <w:rsid w:val="00AF3635"/>
    <w:rsid w:val="00AF7E46"/>
    <w:rsid w:val="00B0514E"/>
    <w:rsid w:val="00B11812"/>
    <w:rsid w:val="00B11BB6"/>
    <w:rsid w:val="00B252AD"/>
    <w:rsid w:val="00B37DE2"/>
    <w:rsid w:val="00B55F17"/>
    <w:rsid w:val="00B6077F"/>
    <w:rsid w:val="00B6211E"/>
    <w:rsid w:val="00B62C3B"/>
    <w:rsid w:val="00B809E0"/>
    <w:rsid w:val="00B94FAF"/>
    <w:rsid w:val="00BA1903"/>
    <w:rsid w:val="00BA21B4"/>
    <w:rsid w:val="00BA3611"/>
    <w:rsid w:val="00BB373E"/>
    <w:rsid w:val="00BB3BB1"/>
    <w:rsid w:val="00BC296B"/>
    <w:rsid w:val="00BE2F60"/>
    <w:rsid w:val="00BE346D"/>
    <w:rsid w:val="00BE6969"/>
    <w:rsid w:val="00BF168C"/>
    <w:rsid w:val="00BF1A53"/>
    <w:rsid w:val="00C00916"/>
    <w:rsid w:val="00C033F7"/>
    <w:rsid w:val="00C13529"/>
    <w:rsid w:val="00C22979"/>
    <w:rsid w:val="00C322EE"/>
    <w:rsid w:val="00C533BF"/>
    <w:rsid w:val="00C53910"/>
    <w:rsid w:val="00C61551"/>
    <w:rsid w:val="00C626CB"/>
    <w:rsid w:val="00C63B99"/>
    <w:rsid w:val="00C71BDD"/>
    <w:rsid w:val="00C73C0F"/>
    <w:rsid w:val="00C769B4"/>
    <w:rsid w:val="00CB4D18"/>
    <w:rsid w:val="00CC09DC"/>
    <w:rsid w:val="00CC721B"/>
    <w:rsid w:val="00CD14B1"/>
    <w:rsid w:val="00CD2DC6"/>
    <w:rsid w:val="00CD301D"/>
    <w:rsid w:val="00CD49BB"/>
    <w:rsid w:val="00CE4680"/>
    <w:rsid w:val="00CE648A"/>
    <w:rsid w:val="00CF0E11"/>
    <w:rsid w:val="00D01A71"/>
    <w:rsid w:val="00D03C5B"/>
    <w:rsid w:val="00D1752B"/>
    <w:rsid w:val="00D20C11"/>
    <w:rsid w:val="00D23A2E"/>
    <w:rsid w:val="00D241D7"/>
    <w:rsid w:val="00D37BAE"/>
    <w:rsid w:val="00D4128A"/>
    <w:rsid w:val="00D51321"/>
    <w:rsid w:val="00D620F5"/>
    <w:rsid w:val="00D6577C"/>
    <w:rsid w:val="00D7135B"/>
    <w:rsid w:val="00D735D5"/>
    <w:rsid w:val="00D739C5"/>
    <w:rsid w:val="00D763F5"/>
    <w:rsid w:val="00D82B53"/>
    <w:rsid w:val="00D84842"/>
    <w:rsid w:val="00D876B7"/>
    <w:rsid w:val="00D90B25"/>
    <w:rsid w:val="00D94B1B"/>
    <w:rsid w:val="00DA1C14"/>
    <w:rsid w:val="00DA1EDF"/>
    <w:rsid w:val="00DA61A5"/>
    <w:rsid w:val="00DA7627"/>
    <w:rsid w:val="00DB2A87"/>
    <w:rsid w:val="00DD62C4"/>
    <w:rsid w:val="00DE065E"/>
    <w:rsid w:val="00DF26F8"/>
    <w:rsid w:val="00DF595D"/>
    <w:rsid w:val="00DF77D6"/>
    <w:rsid w:val="00DF7EB4"/>
    <w:rsid w:val="00E0080D"/>
    <w:rsid w:val="00E0358D"/>
    <w:rsid w:val="00E03B2B"/>
    <w:rsid w:val="00E25435"/>
    <w:rsid w:val="00E30180"/>
    <w:rsid w:val="00E367EB"/>
    <w:rsid w:val="00E41F2A"/>
    <w:rsid w:val="00E46280"/>
    <w:rsid w:val="00E51A44"/>
    <w:rsid w:val="00E628D7"/>
    <w:rsid w:val="00E7053C"/>
    <w:rsid w:val="00E73CFD"/>
    <w:rsid w:val="00E741DF"/>
    <w:rsid w:val="00E77DD8"/>
    <w:rsid w:val="00E84AB8"/>
    <w:rsid w:val="00EA7526"/>
    <w:rsid w:val="00EC0066"/>
    <w:rsid w:val="00EC1623"/>
    <w:rsid w:val="00EC3993"/>
    <w:rsid w:val="00EC64EC"/>
    <w:rsid w:val="00EC711B"/>
    <w:rsid w:val="00ED14FB"/>
    <w:rsid w:val="00EE3EA6"/>
    <w:rsid w:val="00EF1CFC"/>
    <w:rsid w:val="00EF37BF"/>
    <w:rsid w:val="00EF784D"/>
    <w:rsid w:val="00EF7FD6"/>
    <w:rsid w:val="00F04C15"/>
    <w:rsid w:val="00F068D6"/>
    <w:rsid w:val="00F239AF"/>
    <w:rsid w:val="00F23C86"/>
    <w:rsid w:val="00F30BBD"/>
    <w:rsid w:val="00F353F4"/>
    <w:rsid w:val="00F543EF"/>
    <w:rsid w:val="00F608B8"/>
    <w:rsid w:val="00F65572"/>
    <w:rsid w:val="00F664CB"/>
    <w:rsid w:val="00F776D6"/>
    <w:rsid w:val="00F833C6"/>
    <w:rsid w:val="00F913D7"/>
    <w:rsid w:val="00F95188"/>
    <w:rsid w:val="00F96BDA"/>
    <w:rsid w:val="00F9780E"/>
    <w:rsid w:val="00F97887"/>
    <w:rsid w:val="00FA1E73"/>
    <w:rsid w:val="00FA4D72"/>
    <w:rsid w:val="00FB7E82"/>
    <w:rsid w:val="00FC0274"/>
    <w:rsid w:val="00FC2743"/>
    <w:rsid w:val="00FD0FB4"/>
    <w:rsid w:val="00FE18DA"/>
    <w:rsid w:val="00FE2B1F"/>
    <w:rsid w:val="00FE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5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A7526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EA75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EA7526"/>
    <w:rPr>
      <w:sz w:val="24"/>
    </w:rPr>
  </w:style>
  <w:style w:type="character" w:customStyle="1" w:styleId="a6">
    <w:name w:val="Основной текст Знак"/>
    <w:basedOn w:val="a0"/>
    <w:link w:val="a5"/>
    <w:rsid w:val="00EA752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rsid w:val="00EA7526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EA75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EA7526"/>
  </w:style>
  <w:style w:type="paragraph" w:styleId="2">
    <w:name w:val="Body Text 2"/>
    <w:basedOn w:val="a"/>
    <w:link w:val="20"/>
    <w:rsid w:val="00EA7526"/>
    <w:pPr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rsid w:val="00EA752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607A2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NoSpacing1">
    <w:name w:val="No Spacing1"/>
    <w:rsid w:val="00A276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5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A7526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EA75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EA7526"/>
    <w:rPr>
      <w:sz w:val="24"/>
    </w:rPr>
  </w:style>
  <w:style w:type="character" w:customStyle="1" w:styleId="a6">
    <w:name w:val="Основной текст Знак"/>
    <w:basedOn w:val="a0"/>
    <w:link w:val="a5"/>
    <w:rsid w:val="00EA752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rsid w:val="00EA7526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EA75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EA7526"/>
  </w:style>
  <w:style w:type="paragraph" w:styleId="2">
    <w:name w:val="Body Text 2"/>
    <w:basedOn w:val="a"/>
    <w:link w:val="20"/>
    <w:rsid w:val="00EA7526"/>
    <w:pPr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rsid w:val="00EA752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607A2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NoSpacing1">
    <w:name w:val="No Spacing1"/>
    <w:rsid w:val="00A276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1AEEB-C3E6-4A2F-9B80-ECD212DB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647</Words>
  <Characters>1509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ПО</Company>
  <LinksUpToDate>false</LinksUpToDate>
  <CharactersWithSpaces>17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ЭКПО</cp:lastModifiedBy>
  <cp:revision>4</cp:revision>
  <cp:lastPrinted>2019-12-06T09:14:00Z</cp:lastPrinted>
  <dcterms:created xsi:type="dcterms:W3CDTF">2020-10-21T07:28:00Z</dcterms:created>
  <dcterms:modified xsi:type="dcterms:W3CDTF">2020-10-21T07:34:00Z</dcterms:modified>
</cp:coreProperties>
</file>